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CB4BD9" w:rsidRDefault="007A53D7" w:rsidP="00CB4BD9">
      <w:pPr>
        <w:pStyle w:val="papertitle"/>
        <w:spacing w:before="5pt" w:beforeAutospacing="1" w:after="5pt" w:afterAutospacing="1"/>
        <w:rPr>
          <w:kern w:val="48"/>
        </w:rPr>
      </w:pPr>
      <w:r>
        <w:rPr>
          <w:kern w:val="48"/>
        </w:rPr>
        <w:t>Exploring Transformers in Persian Sentimen</w:t>
      </w:r>
      <w:r w:rsidR="007229AF">
        <w:rPr>
          <w:kern w:val="48"/>
        </w:rPr>
        <w:t>t</w:t>
      </w:r>
      <w:r>
        <w:rPr>
          <w:kern w:val="48"/>
        </w:rPr>
        <w:t xml:space="preserve"> Analysis: </w:t>
      </w:r>
      <w:r w:rsidR="007229AF">
        <w:rPr>
          <w:kern w:val="48"/>
        </w:rPr>
        <w:t>a</w:t>
      </w:r>
      <w:r>
        <w:rPr>
          <w:kern w:val="48"/>
        </w:rPr>
        <w:t xml:space="preserve"> </w:t>
      </w:r>
      <w:r w:rsidR="007229AF">
        <w:rPr>
          <w:kern w:val="48"/>
        </w:rPr>
        <w:t>c</w:t>
      </w:r>
      <w:r>
        <w:rPr>
          <w:kern w:val="48"/>
        </w:rPr>
        <w:t>omparison of BERT and XL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13288" w:rsidP="00B13288">
      <w:pPr>
        <w:pStyle w:val="Author"/>
        <w:spacing w:before="0pt"/>
        <w:rPr>
          <w:sz w:val="18"/>
          <w:szCs w:val="18"/>
        </w:rPr>
      </w:pPr>
      <w:r>
        <w:rPr>
          <w:sz w:val="18"/>
          <w:szCs w:val="18"/>
        </w:rPr>
        <w:t>Ivari, Shahriar</w:t>
      </w:r>
      <w:r w:rsidR="001A3B3D" w:rsidRPr="00F847A6">
        <w:rPr>
          <w:sz w:val="18"/>
          <w:szCs w:val="18"/>
        </w:rPr>
        <w:t xml:space="preserve"> </w:t>
      </w:r>
      <w:r w:rsidR="001A3B3D" w:rsidRPr="00F847A6">
        <w:rPr>
          <w:sz w:val="18"/>
          <w:szCs w:val="18"/>
        </w:rPr>
        <w:br/>
      </w:r>
      <w:r>
        <w:rPr>
          <w:sz w:val="18"/>
          <w:szCs w:val="18"/>
        </w:rPr>
        <w:t>dept. of Electrical and Computer Engineering</w:t>
      </w:r>
      <w:r w:rsidR="00D72D06" w:rsidRPr="00F847A6">
        <w:rPr>
          <w:sz w:val="18"/>
          <w:szCs w:val="18"/>
        </w:rPr>
        <w:br/>
      </w:r>
      <w:r>
        <w:rPr>
          <w:sz w:val="18"/>
          <w:szCs w:val="18"/>
        </w:rPr>
        <w:t>Sadjad University</w:t>
      </w:r>
      <w:r w:rsidR="001A3B3D" w:rsidRPr="00F847A6">
        <w:rPr>
          <w:i/>
          <w:sz w:val="18"/>
          <w:szCs w:val="18"/>
        </w:rPr>
        <w:br/>
      </w:r>
      <w:r>
        <w:rPr>
          <w:sz w:val="18"/>
          <w:szCs w:val="18"/>
        </w:rPr>
        <w:t>Mashhad, Iran</w:t>
      </w:r>
      <w:r w:rsidR="001A3B3D" w:rsidRPr="00F847A6">
        <w:rPr>
          <w:sz w:val="18"/>
          <w:szCs w:val="18"/>
        </w:rPr>
        <w:br/>
      </w:r>
      <w:r>
        <w:rPr>
          <w:sz w:val="18"/>
          <w:szCs w:val="18"/>
        </w:rPr>
        <w:t>shahriarivari@gmail.com</w:t>
      </w:r>
    </w:p>
    <w:p w:rsidR="001A3B3D" w:rsidRPr="00F847A6" w:rsidRDefault="00BD670B" w:rsidP="00B13288">
      <w:pPr>
        <w:pStyle w:val="Author"/>
        <w:spacing w:before="0pt"/>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B13288" w:rsidRDefault="00B13288" w:rsidP="00B13288">
      <w:pPr>
        <w:pStyle w:val="Author"/>
        <w:spacing w:before="5pt" w:beforeAutospacing="1"/>
        <w:rPr>
          <w:sz w:val="18"/>
          <w:szCs w:val="18"/>
        </w:rPr>
        <w:sectPr w:rsidR="00B13288" w:rsidSect="00B13288">
          <w:type w:val="continuous"/>
          <w:pgSz w:w="595.30pt" w:h="841.90pt" w:code="9"/>
          <w:pgMar w:top="22.50pt" w:right="44.65pt" w:bottom="72pt" w:left="44.65pt" w:header="36pt" w:footer="36pt" w:gutter="0pt"/>
          <w:cols w:num="2" w:space="36pt"/>
          <w:docGrid w:linePitch="360"/>
        </w:sectPr>
      </w:pPr>
    </w:p>
    <w:p w:rsidR="00447BB9" w:rsidRDefault="00BD670B" w:rsidP="00B13288">
      <w:pPr>
        <w:pStyle w:val="Author"/>
        <w:spacing w:before="5pt" w:beforeAutospacing="1"/>
      </w:pPr>
      <w:r>
        <w:rPr>
          <w:sz w:val="18"/>
          <w:szCs w:val="18"/>
        </w:rPr>
        <w:br w:type="column"/>
      </w:r>
      <w:r w:rsidR="00447BB9">
        <w:t xml:space="preserve"> </w:t>
      </w:r>
    </w:p>
    <w:p w:rsidR="009F1D79" w:rsidRDefault="009F1D79" w:rsidP="00904FD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rsidP="00904FD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544313" w:rsidRDefault="009303D9" w:rsidP="00904FD9">
      <w:r>
        <w:rPr>
          <w:i/>
          <w:iCs/>
        </w:rPr>
        <w:t>Abstract</w:t>
      </w:r>
      <w:r>
        <w:t>—</w:t>
      </w:r>
      <w:r w:rsidR="00544313" w:rsidRPr="00544313">
        <w:t xml:space="preserve"> </w:t>
      </w:r>
      <w:r w:rsidR="00544313">
        <w:t xml:space="preserve">Sentiment Analysis (SA), is a natural language task which aims to extract sentiment from a given sentence. This task plays an important role in online realm, it could help companies understand their costumer’s opinion on a product, or it could be used for predicting an upcoming election by extracting people’s opinion on social media (e.g., Twitter, Facebook, </w:t>
      </w:r>
      <w:r w:rsidR="00C57262">
        <w:t>etc.</w:t>
      </w:r>
      <w:r w:rsidR="00544313">
        <w:t>). For building these models many approaches are proposed, early models which used Statistical models, to the latest ones using machine learning. In this work we are going focus on the sate-of-art machine learning models, BERT and XLNet which use the Transformer as their core architectures and compare their performance on the sentiment analysis task. It will be concluded that XLNet will outperform BERT due to its novel architecture.</w:t>
      </w:r>
    </w:p>
    <w:p w:rsidR="00544313" w:rsidRDefault="00544313" w:rsidP="00904FD9"/>
    <w:p w:rsidR="009303D9" w:rsidRPr="004D72B5" w:rsidRDefault="004D72B5" w:rsidP="00972203">
      <w:pPr>
        <w:pStyle w:val="Keywords"/>
      </w:pPr>
      <w:r w:rsidRPr="004D72B5">
        <w:t>Keywords</w:t>
      </w:r>
      <w:r w:rsidR="00544313">
        <w:t xml:space="preserve">: NLP, Persian Sentiment Analysis, Transformers, BERT, XLNet </w:t>
      </w:r>
    </w:p>
    <w:p w:rsidR="002254B0" w:rsidRPr="002254B0" w:rsidRDefault="009303D9" w:rsidP="00904FD9">
      <w:pPr>
        <w:pStyle w:val="Heading1"/>
      </w:pPr>
      <w:r w:rsidRPr="00D632BE">
        <w:t xml:space="preserve">Introduction </w:t>
      </w:r>
    </w:p>
    <w:p w:rsidR="00BC1B83" w:rsidRPr="00BC1B83" w:rsidRDefault="004102FD" w:rsidP="00904FD9">
      <w:r w:rsidRPr="00BC1B83">
        <w:t>In recent years, due to the advent and development of social networks, lots of user-generated content have and are being made. The analysis of such data on the internet has many benefits, for analyzing user’s behaviors,</w:t>
      </w:r>
      <w:r w:rsidR="00BC1B83" w:rsidRPr="00BC1B83">
        <w:t xml:space="preserve"> </w:t>
      </w:r>
      <w:r w:rsidRPr="00BC1B83">
        <w:t>understanding their needs and tendencies. Social media (e.g., Twitter, Facebook, etc.), public forums and customer review websites have provided internet users with an opportunity to express their opinion on different topics. Extracting useful information from huge amounts of unstructured data is important for companies and organizations</w:t>
      </w:r>
      <w:r w:rsidR="00595DCC">
        <w:t>[1st]</w:t>
      </w:r>
      <w:r w:rsidRPr="00BC1B83">
        <w:t xml:space="preserve">, which has encouraged researchers to study the sentiment analysis </w:t>
      </w:r>
      <w:r w:rsidR="00A647E5" w:rsidRPr="00BC1B83">
        <w:t>field [</w:t>
      </w:r>
      <w:r w:rsidRPr="00BC1B83">
        <w:t>2-1].</w:t>
      </w:r>
      <w:r w:rsidR="00BC1B83" w:rsidRPr="00BC1B83">
        <w:t xml:space="preserve"> </w:t>
      </w:r>
    </w:p>
    <w:p w:rsidR="00A647E5" w:rsidRPr="00BC1B83" w:rsidRDefault="00BC1B83" w:rsidP="00904FD9">
      <w:r w:rsidRPr="00BC1B83">
        <w:t>S</w:t>
      </w:r>
      <w:r w:rsidR="00A647E5" w:rsidRPr="00BC1B83">
        <w:t>entiment analysis has become an increasingly important field of study in natural language processing. The goal of sentiment analysis is to determine</w:t>
      </w:r>
      <w:r w:rsidR="00595DCC">
        <w:t xml:space="preserve"> </w:t>
      </w:r>
      <w:r w:rsidR="00A647E5" w:rsidRPr="00BC1B83">
        <w:t>the sentiment expressed in a text, typically by classifying the text as positive, negative, or neutral. Sentiment analysis has various practical applications, including opinion mining, customer service, and market research. It has been applied to many areas such as, sports, politics, etc. However, most existing sentiment analysis models have been developed and tested on English data, and there is a scarcity of research on sentiment-analysis in other languages, particularly in Persian [10- [17-20]</w:t>
      </w:r>
      <w:r w:rsidR="00595DCC">
        <w:t>,2nd</w:t>
      </w:r>
      <w:r w:rsidR="00A647E5" w:rsidRPr="00BC1B83">
        <w:t>].</w:t>
      </w:r>
    </w:p>
    <w:p w:rsidR="00BC1B83" w:rsidRPr="00BC1B83" w:rsidRDefault="00A647E5" w:rsidP="00904FD9">
      <w:r w:rsidRPr="00BC1B83">
        <w:t xml:space="preserve">For </w:t>
      </w:r>
      <w:r w:rsidR="00862AA0">
        <w:t xml:space="preserve">performing </w:t>
      </w:r>
      <w:r w:rsidRPr="00BC1B83">
        <w:t>sentiment analysis</w:t>
      </w:r>
      <w:r w:rsidR="00862AA0">
        <w:t xml:space="preserve"> task on textual data, </w:t>
      </w:r>
      <w:r w:rsidRPr="00BC1B83">
        <w:t xml:space="preserve">there are two main approaches (in some papers and </w:t>
      </w:r>
      <w:r w:rsidRPr="00BC1B83">
        <w:t>articles they may mention 3, but the 3rd approach is a hybrid version of 1 and 2):</w:t>
      </w:r>
    </w:p>
    <w:p w:rsidR="00A647E5" w:rsidRPr="00BC1B83" w:rsidRDefault="00A647E5" w:rsidP="00904FD9">
      <w:r w:rsidRPr="00BC1B83">
        <w:t>1- Lexicon-based approach</w:t>
      </w:r>
      <w:r w:rsidR="00595DCC">
        <w:t>,</w:t>
      </w:r>
      <w:r w:rsidRPr="00BC1B83">
        <w:t xml:space="preserve"> which uses lexicons (a dictionary of words and corresponding polarities) to assign polarity [].</w:t>
      </w:r>
    </w:p>
    <w:p w:rsidR="00A647E5" w:rsidRPr="00BC1B83" w:rsidRDefault="00A647E5" w:rsidP="00904FD9">
      <w:r w:rsidRPr="00BC1B83">
        <w:t>2- Machine learning approach</w:t>
      </w:r>
      <w:r w:rsidR="00595DCC">
        <w:t>,</w:t>
      </w:r>
      <w:r w:rsidRPr="00BC1B83">
        <w:t xml:space="preserve"> which uses classical algorithm (e.g., SVM, Naive Bayes, etc. []) and deep learning algorithms (e.g., CNN, RNN, Transformers and the combinations of these []).</w:t>
      </w:r>
    </w:p>
    <w:p w:rsidR="00006545" w:rsidRDefault="00A647E5" w:rsidP="00904FD9">
      <w:r w:rsidRPr="00BC1B83">
        <w:t>In our work we are going to compare two state-of-the-art models based on the transformers</w:t>
      </w:r>
      <w:r w:rsidR="00006545">
        <w:t>’</w:t>
      </w:r>
      <w:r w:rsidRPr="00BC1B83">
        <w:t xml:space="preserve"> architecture. These two models use different approaches to build a Large Language Model (LLM). In this report</w:t>
      </w:r>
      <w:r w:rsidR="00006545">
        <w:t>:</w:t>
      </w:r>
    </w:p>
    <w:p w:rsidR="00006545" w:rsidRDefault="00006545" w:rsidP="00E44B80">
      <w:pPr>
        <w:pStyle w:val="ListParagraph"/>
        <w:numPr>
          <w:ilvl w:val="0"/>
          <w:numId w:val="27"/>
        </w:numPr>
        <w:ind w:start="18pt"/>
      </w:pPr>
      <w:r>
        <w:t>First, we are going to discuss our research objective</w:t>
      </w:r>
      <w:r w:rsidR="00E44B80">
        <w:t>.</w:t>
      </w:r>
    </w:p>
    <w:p w:rsidR="00006545" w:rsidRDefault="00006545" w:rsidP="00E44B80">
      <w:pPr>
        <w:pStyle w:val="ListParagraph"/>
        <w:numPr>
          <w:ilvl w:val="0"/>
          <w:numId w:val="27"/>
        </w:numPr>
        <w:ind w:start="18pt"/>
      </w:pPr>
      <w:r>
        <w:t>Second, we review most recent papers that share the same objectives as ours.</w:t>
      </w:r>
    </w:p>
    <w:p w:rsidR="00006545" w:rsidRDefault="00006545" w:rsidP="00E44B80">
      <w:pPr>
        <w:pStyle w:val="ListParagraph"/>
        <w:numPr>
          <w:ilvl w:val="0"/>
          <w:numId w:val="27"/>
        </w:numPr>
        <w:ind w:start="18pt"/>
      </w:pPr>
      <w:r>
        <w:t>Third, in order to achieve a better understanding of the core mechanism, a brief explanation is composed (if you are already familiar with the concepts of transfer learning and transformers you can skip this part).</w:t>
      </w:r>
    </w:p>
    <w:p w:rsidR="00006545" w:rsidRDefault="00006545" w:rsidP="00E44B80">
      <w:pPr>
        <w:pStyle w:val="ListParagraph"/>
        <w:numPr>
          <w:ilvl w:val="0"/>
          <w:numId w:val="27"/>
        </w:numPr>
        <w:ind w:start="18pt"/>
      </w:pPr>
      <w:r>
        <w:t>Fourth, we explain our methodology</w:t>
      </w:r>
      <w:r w:rsidR="00E44B80">
        <w:t>.</w:t>
      </w:r>
    </w:p>
    <w:p w:rsidR="00006545" w:rsidRDefault="00006545" w:rsidP="00E44B80">
      <w:pPr>
        <w:pStyle w:val="ListParagraph"/>
        <w:numPr>
          <w:ilvl w:val="0"/>
          <w:numId w:val="27"/>
        </w:numPr>
        <w:ind w:start="18pt"/>
      </w:pPr>
      <w:r>
        <w:t xml:space="preserve">Fifth, </w:t>
      </w:r>
      <w:r w:rsidR="00E44B80">
        <w:t>we discuss the expected outcome of this research.</w:t>
      </w:r>
    </w:p>
    <w:p w:rsidR="00AB7471" w:rsidRDefault="00E44B80" w:rsidP="00E44B80">
      <w:pPr>
        <w:pStyle w:val="ListParagraph"/>
        <w:numPr>
          <w:ilvl w:val="0"/>
          <w:numId w:val="27"/>
        </w:numPr>
        <w:ind w:start="18pt"/>
      </w:pPr>
      <w:r>
        <w:t>Sixth, we provide a conclusion and the list of References.</w:t>
      </w:r>
    </w:p>
    <w:p w:rsidR="00AB7471" w:rsidRDefault="00AB7471" w:rsidP="00AB7471">
      <w:pPr>
        <w:pStyle w:val="Heading1"/>
      </w:pPr>
      <w:r>
        <w:t>Research Objectives</w:t>
      </w:r>
    </w:p>
    <w:p w:rsidR="00962054" w:rsidRDefault="00962054" w:rsidP="00AB7471">
      <w:r w:rsidRPr="00962054">
        <w:t>The main objective of this research is to compare the performance</w:t>
      </w:r>
      <w:r w:rsidR="004F688C">
        <w:t>s</w:t>
      </w:r>
      <w:r w:rsidRPr="00962054">
        <w:t xml:space="preserve"> of two</w:t>
      </w:r>
      <w:r w:rsidR="004F688C">
        <w:t xml:space="preserve"> </w:t>
      </w:r>
      <w:r w:rsidRPr="00962054">
        <w:t>state-of-the-art models</w:t>
      </w:r>
      <w:r w:rsidR="00E0353E">
        <w:t>,</w:t>
      </w:r>
      <w:r w:rsidRPr="00962054">
        <w:t xml:space="preserve"> BERT and XLNet</w:t>
      </w:r>
      <w:r>
        <w:t xml:space="preserve"> and also answer the question</w:t>
      </w:r>
      <w:r w:rsidR="00D70B06">
        <w:t>,</w:t>
      </w:r>
      <w:r>
        <w:t xml:space="preserve"> </w:t>
      </w:r>
      <w:r w:rsidRPr="00962054">
        <w:t xml:space="preserve">why BERT is more famous than XLNet in Persian domain, despite the fact </w:t>
      </w:r>
      <w:r w:rsidR="00D70B06">
        <w:t>that</w:t>
      </w:r>
      <w:r w:rsidRPr="00962054">
        <w:t xml:space="preserve"> XLNet claims it outperforms BERT on many tasks on English textual data, we wondered if it could achieve the same results on Persian textual data.</w:t>
      </w:r>
    </w:p>
    <w:p w:rsidR="00C34C1B" w:rsidRDefault="00AB5969" w:rsidP="00AB7471">
      <w:r>
        <w:t xml:space="preserve">More </w:t>
      </w:r>
      <w:r w:rsidRPr="00AB5969">
        <w:t>thoroughly</w:t>
      </w:r>
      <w:r>
        <w:t xml:space="preserve">, since these two models use different approaches to train, we would be </w:t>
      </w:r>
      <w:r w:rsidR="007A53D7">
        <w:t xml:space="preserve">also </w:t>
      </w:r>
      <w:r>
        <w:t>comparing two</w:t>
      </w:r>
      <w:r w:rsidR="00DD5027">
        <w:t xml:space="preserve"> different </w:t>
      </w:r>
      <w:r>
        <w:t>architectures</w:t>
      </w:r>
      <w:r w:rsidR="00DD5027">
        <w:t xml:space="preserve"> on Persian </w:t>
      </w:r>
      <w:r w:rsidR="007B318A">
        <w:t>corpora</w:t>
      </w:r>
      <w:r w:rsidR="00DD5027">
        <w:t>.</w:t>
      </w:r>
      <w:r>
        <w:t xml:space="preserve"> </w:t>
      </w:r>
      <w:r w:rsidR="00E56ED9">
        <w:t>There have been some models trained using the BERT architecture for Persian sentiment analysis</w:t>
      </w:r>
      <w:r w:rsidR="004B776D">
        <w:t xml:space="preserve">, although there have not been any models using XLNet. </w:t>
      </w:r>
    </w:p>
    <w:p w:rsidR="00AB7471" w:rsidRDefault="004B776D" w:rsidP="00AB7471">
      <w:r>
        <w:t>Before we investigate the</w:t>
      </w:r>
      <w:r w:rsidR="00B02150">
        <w:t xml:space="preserve"> theoretical back ground first we </w:t>
      </w:r>
      <w:r w:rsidR="00696C41">
        <w:t>review some comparisons between BERT and XLNet on English corpora and introduce two Persian models which use BERT as their core mechanism.</w:t>
      </w:r>
    </w:p>
    <w:p w:rsidR="00AC2674" w:rsidRDefault="00696C41" w:rsidP="00AC2674">
      <w:pPr>
        <w:pStyle w:val="Heading1"/>
      </w:pPr>
      <w:r>
        <w:lastRenderedPageBreak/>
        <w:t>Literature Review</w:t>
      </w:r>
    </w:p>
    <w:p w:rsidR="00AC2674" w:rsidRDefault="00AC2674" w:rsidP="00016CA6">
      <w:r w:rsidRPr="00B022D9">
        <w:t>There are many models with different architectures available to perform NLP tasks on Persian corpus</w:t>
      </w:r>
      <w:r>
        <w:t>, in</w:t>
      </w:r>
      <w:sdt>
        <w:sdtPr>
          <w:id w:val="1377498989"/>
          <w:citation/>
        </w:sdtPr>
        <w:sdtContent>
          <w:r>
            <w:fldChar w:fldCharType="begin"/>
          </w:r>
          <w:r>
            <w:instrText xml:space="preserve"> CITATION Naz22 \l en-US </w:instrText>
          </w:r>
          <w:r>
            <w:fldChar w:fldCharType="separate"/>
          </w:r>
          <w:r w:rsidR="00DD1C41">
            <w:rPr>
              <w:noProof/>
            </w:rPr>
            <w:t xml:space="preserve"> </w:t>
          </w:r>
          <w:r w:rsidR="00DD1C41" w:rsidRPr="00DD1C41">
            <w:rPr>
              <w:noProof/>
            </w:rPr>
            <w:t>[1]</w:t>
          </w:r>
          <w:r>
            <w:fldChar w:fldCharType="end"/>
          </w:r>
        </w:sdtContent>
      </w:sdt>
      <w:r>
        <w:t xml:space="preserve"> reviews all the researches regarding Persian sentiment analysis from 2018 to 2022</w:t>
      </w:r>
      <w:r w:rsidRPr="00B022D9">
        <w:t xml:space="preserve">, nevertheless for the </w:t>
      </w:r>
      <w:r>
        <w:t xml:space="preserve">purpose </w:t>
      </w:r>
      <w:r w:rsidRPr="00B022D9">
        <w:t>of our project, we are going to only focus on the</w:t>
      </w:r>
      <w:r w:rsidR="00696C41">
        <w:t xml:space="preserve"> recent</w:t>
      </w:r>
      <w:r w:rsidRPr="00B022D9">
        <w:t xml:space="preserve"> </w:t>
      </w:r>
      <w:r w:rsidR="00696C41">
        <w:t>papers</w:t>
      </w:r>
      <w:r>
        <w:t xml:space="preserve"> </w:t>
      </w:r>
      <w:r w:rsidRPr="00B022D9">
        <w:t xml:space="preserve">which </w:t>
      </w:r>
      <w:r w:rsidR="00EF0BA2">
        <w:t>compared</w:t>
      </w:r>
      <w:r w:rsidRPr="00B022D9">
        <w:t xml:space="preserve"> </w:t>
      </w:r>
      <w:r w:rsidR="00696C41">
        <w:t xml:space="preserve">transformers </w:t>
      </w:r>
      <w:r w:rsidR="00EF0BA2">
        <w:t xml:space="preserve">on English texts </w:t>
      </w:r>
      <w:r w:rsidR="00696C41">
        <w:t>and two latest Persian models which used BERT in their architecture.</w:t>
      </w:r>
    </w:p>
    <w:p w:rsidR="006D176D" w:rsidRDefault="00DC3343" w:rsidP="00016CA6">
      <w:r>
        <w:t>In this research</w:t>
      </w:r>
      <w:sdt>
        <w:sdtPr>
          <w:id w:val="710923560"/>
          <w:citation/>
        </w:sdtPr>
        <w:sdtContent>
          <w:r>
            <w:fldChar w:fldCharType="begin"/>
          </w:r>
          <w:r>
            <w:instrText xml:space="preserve"> CITATION Ebe22 \l en-US </w:instrText>
          </w:r>
          <w:r>
            <w:fldChar w:fldCharType="separate"/>
          </w:r>
          <w:r w:rsidR="00DD1C41">
            <w:rPr>
              <w:noProof/>
            </w:rPr>
            <w:t xml:space="preserve"> </w:t>
          </w:r>
          <w:r w:rsidR="00DD1C41" w:rsidRPr="00DD1C41">
            <w:rPr>
              <w:noProof/>
            </w:rPr>
            <w:t>[2]</w:t>
          </w:r>
          <w:r>
            <w:fldChar w:fldCharType="end"/>
          </w:r>
        </w:sdtContent>
      </w:sdt>
      <w:r w:rsidR="0037529D">
        <w:t xml:space="preserve">, they examined the performance of four </w:t>
      </w:r>
      <w:r w:rsidR="005E446E">
        <w:t>different types of transformer models for text classification. The models are, BERT, Robusty Optimized BERT Pre-training approach (RoBERTa), a distilled version of BERT (DistilBERT) and XLNet. They measured and compared the performance of these models on detecting a disaster in a text.</w:t>
      </w:r>
      <w:r w:rsidR="00246BC6">
        <w:t xml:space="preserve"> Their main objective was to classify a text as disaster or non-</w:t>
      </w:r>
      <w:r w:rsidR="006D176D">
        <w:t>disaster using binary labelled dataset. The table below shows their performance on training data and test data.</w:t>
      </w:r>
    </w:p>
    <w:p w:rsidR="00016CA6" w:rsidRDefault="00016CA6" w:rsidP="00016CA6">
      <w:pPr>
        <w:rPr>
          <w:lang w:bidi="fa-IR"/>
        </w:rPr>
      </w:pPr>
    </w:p>
    <w:tbl>
      <w:tblPr>
        <w:tblStyle w:val="TableGrid"/>
        <w:tblW w:w="0pt" w:type="dxa"/>
        <w:tblLook w:firstRow="1" w:lastRow="0" w:firstColumn="1" w:lastColumn="0" w:noHBand="0" w:noVBand="1"/>
      </w:tblPr>
      <w:tblGrid>
        <w:gridCol w:w="1618"/>
        <w:gridCol w:w="1619"/>
        <w:gridCol w:w="1619"/>
      </w:tblGrid>
      <w:tr w:rsidR="006D176D" w:rsidTr="006D176D">
        <w:tc>
          <w:tcPr>
            <w:tcW w:w="80.90pt" w:type="dxa"/>
          </w:tcPr>
          <w:p w:rsidR="006D176D" w:rsidRDefault="006D176D" w:rsidP="006D176D">
            <w:pPr>
              <w:ind w:firstLine="0pt"/>
              <w:jc w:val="start"/>
            </w:pPr>
            <w:r>
              <w:t>Model</w:t>
            </w:r>
          </w:p>
        </w:tc>
        <w:tc>
          <w:tcPr>
            <w:tcW w:w="80.95pt" w:type="dxa"/>
          </w:tcPr>
          <w:p w:rsidR="006D176D" w:rsidRDefault="006D176D" w:rsidP="006D176D">
            <w:pPr>
              <w:ind w:firstLine="0pt"/>
              <w:jc w:val="start"/>
            </w:pPr>
            <w:r>
              <w:t>Accuracy on Train data</w:t>
            </w:r>
          </w:p>
        </w:tc>
        <w:tc>
          <w:tcPr>
            <w:tcW w:w="80.95pt" w:type="dxa"/>
          </w:tcPr>
          <w:p w:rsidR="006D176D" w:rsidRDefault="006D176D" w:rsidP="006D176D">
            <w:pPr>
              <w:ind w:firstLine="0pt"/>
              <w:jc w:val="start"/>
            </w:pPr>
            <w:r>
              <w:t>Accuracy on Test data</w:t>
            </w:r>
          </w:p>
        </w:tc>
      </w:tr>
      <w:tr w:rsidR="006D176D" w:rsidTr="006D176D">
        <w:tc>
          <w:tcPr>
            <w:tcW w:w="80.90pt" w:type="dxa"/>
          </w:tcPr>
          <w:p w:rsidR="006D176D" w:rsidRDefault="00016CA6" w:rsidP="006D176D">
            <w:pPr>
              <w:ind w:firstLine="0pt"/>
              <w:jc w:val="start"/>
            </w:pPr>
            <w:r>
              <w:t>BERT</w:t>
            </w:r>
          </w:p>
        </w:tc>
        <w:tc>
          <w:tcPr>
            <w:tcW w:w="80.95pt" w:type="dxa"/>
          </w:tcPr>
          <w:p w:rsidR="006D176D" w:rsidRDefault="006D176D" w:rsidP="006D176D">
            <w:pPr>
              <w:ind w:firstLine="0pt"/>
              <w:jc w:val="center"/>
            </w:pPr>
            <w:r>
              <w:t>97.2%</w:t>
            </w:r>
          </w:p>
        </w:tc>
        <w:tc>
          <w:tcPr>
            <w:tcW w:w="80.95pt" w:type="dxa"/>
          </w:tcPr>
          <w:p w:rsidR="006D176D" w:rsidRDefault="00016CA6" w:rsidP="006D176D">
            <w:pPr>
              <w:ind w:firstLine="0pt"/>
              <w:jc w:val="center"/>
            </w:pPr>
            <w:r>
              <w:t>81.7%</w:t>
            </w:r>
          </w:p>
        </w:tc>
      </w:tr>
      <w:tr w:rsidR="006D176D" w:rsidTr="006D176D">
        <w:tc>
          <w:tcPr>
            <w:tcW w:w="80.90pt" w:type="dxa"/>
          </w:tcPr>
          <w:p w:rsidR="006D176D" w:rsidRDefault="00016CA6" w:rsidP="006D176D">
            <w:pPr>
              <w:ind w:firstLine="0pt"/>
              <w:jc w:val="start"/>
            </w:pPr>
            <w:r>
              <w:t>RoBERTa</w:t>
            </w:r>
          </w:p>
        </w:tc>
        <w:tc>
          <w:tcPr>
            <w:tcW w:w="80.95pt" w:type="dxa"/>
          </w:tcPr>
          <w:p w:rsidR="006D176D" w:rsidRDefault="006D176D" w:rsidP="006D176D">
            <w:pPr>
              <w:ind w:firstLine="0pt"/>
              <w:jc w:val="center"/>
            </w:pPr>
            <w:r>
              <w:t>95.2%</w:t>
            </w:r>
          </w:p>
        </w:tc>
        <w:tc>
          <w:tcPr>
            <w:tcW w:w="80.95pt" w:type="dxa"/>
          </w:tcPr>
          <w:p w:rsidR="006D176D" w:rsidRPr="00016CA6" w:rsidRDefault="00016CA6" w:rsidP="006D176D">
            <w:pPr>
              <w:ind w:firstLine="0pt"/>
              <w:jc w:val="center"/>
              <w:rPr>
                <w:b/>
                <w:bCs/>
              </w:rPr>
            </w:pPr>
            <w:r w:rsidRPr="00016CA6">
              <w:rPr>
                <w:b/>
                <w:bCs/>
              </w:rPr>
              <w:t>82.6%</w:t>
            </w:r>
          </w:p>
        </w:tc>
      </w:tr>
      <w:tr w:rsidR="006D176D" w:rsidTr="006D176D">
        <w:tc>
          <w:tcPr>
            <w:tcW w:w="80.90pt" w:type="dxa"/>
          </w:tcPr>
          <w:p w:rsidR="006D176D" w:rsidRDefault="00016CA6" w:rsidP="006D176D">
            <w:pPr>
              <w:ind w:firstLine="0pt"/>
              <w:jc w:val="start"/>
            </w:pPr>
            <w:r>
              <w:t>DistilBERT</w:t>
            </w:r>
          </w:p>
        </w:tc>
        <w:tc>
          <w:tcPr>
            <w:tcW w:w="80.95pt" w:type="dxa"/>
          </w:tcPr>
          <w:p w:rsidR="006D176D" w:rsidRPr="00016CA6" w:rsidRDefault="006D176D" w:rsidP="006D176D">
            <w:pPr>
              <w:ind w:firstLine="0pt"/>
              <w:jc w:val="center"/>
              <w:rPr>
                <w:b/>
                <w:bCs/>
              </w:rPr>
            </w:pPr>
            <w:r w:rsidRPr="00016CA6">
              <w:rPr>
                <w:b/>
                <w:bCs/>
              </w:rPr>
              <w:t>98.5%</w:t>
            </w:r>
          </w:p>
        </w:tc>
        <w:tc>
          <w:tcPr>
            <w:tcW w:w="80.95pt" w:type="dxa"/>
          </w:tcPr>
          <w:p w:rsidR="006D176D" w:rsidRDefault="00016CA6" w:rsidP="006D176D">
            <w:pPr>
              <w:ind w:firstLine="0pt"/>
              <w:jc w:val="center"/>
            </w:pPr>
            <w:r>
              <w:t>80.5%</w:t>
            </w:r>
          </w:p>
        </w:tc>
      </w:tr>
      <w:tr w:rsidR="006D176D" w:rsidTr="006D176D">
        <w:tc>
          <w:tcPr>
            <w:tcW w:w="80.90pt" w:type="dxa"/>
          </w:tcPr>
          <w:p w:rsidR="006D176D" w:rsidRDefault="00016CA6" w:rsidP="006D176D">
            <w:pPr>
              <w:ind w:firstLine="0pt"/>
              <w:jc w:val="start"/>
            </w:pPr>
            <w:r>
              <w:t>XLNet</w:t>
            </w:r>
          </w:p>
        </w:tc>
        <w:tc>
          <w:tcPr>
            <w:tcW w:w="80.95pt" w:type="dxa"/>
          </w:tcPr>
          <w:p w:rsidR="006D176D" w:rsidRDefault="006D176D" w:rsidP="006D176D">
            <w:pPr>
              <w:ind w:firstLine="0pt"/>
              <w:jc w:val="center"/>
            </w:pPr>
            <w:r>
              <w:t>92.4</w:t>
            </w:r>
            <w:r w:rsidR="00016CA6">
              <w:t>%</w:t>
            </w:r>
          </w:p>
        </w:tc>
        <w:tc>
          <w:tcPr>
            <w:tcW w:w="80.95pt" w:type="dxa"/>
          </w:tcPr>
          <w:p w:rsidR="006D176D" w:rsidRDefault="00016CA6" w:rsidP="006D176D">
            <w:pPr>
              <w:ind w:firstLine="0pt"/>
              <w:jc w:val="center"/>
            </w:pPr>
            <w:r>
              <w:t>80.9%</w:t>
            </w:r>
          </w:p>
        </w:tc>
      </w:tr>
    </w:tbl>
    <w:p w:rsidR="00016CA6" w:rsidRPr="008851E2" w:rsidRDefault="00016CA6" w:rsidP="008851E2">
      <w:pPr>
        <w:autoSpaceDE w:val="0"/>
        <w:autoSpaceDN w:val="0"/>
        <w:adjustRightInd w:val="0"/>
        <w:ind w:firstLine="0pt"/>
        <w:jc w:val="start"/>
        <w:rPr>
          <w:rFonts w:asciiTheme="majorBidi" w:hAnsiTheme="majorBidi" w:cstheme="majorBidi"/>
          <w:sz w:val="16"/>
          <w:szCs w:val="16"/>
          <w:rtl/>
          <w:lang w:bidi="fa-IR"/>
        </w:rPr>
      </w:pPr>
      <w:r w:rsidRPr="00C217C7">
        <w:rPr>
          <w:rFonts w:asciiTheme="majorBidi" w:hAnsiTheme="majorBidi" w:cstheme="majorBidi"/>
          <w:sz w:val="16"/>
          <w:szCs w:val="16"/>
        </w:rPr>
        <w:t xml:space="preserve">Table 1: </w:t>
      </w:r>
      <w:r>
        <w:rPr>
          <w:rFonts w:asciiTheme="majorBidi" w:hAnsiTheme="majorBidi" w:cstheme="majorBidi"/>
          <w:sz w:val="16"/>
          <w:szCs w:val="16"/>
        </w:rPr>
        <w:t>Performance score of the models</w:t>
      </w:r>
      <w:sdt>
        <w:sdtPr>
          <w:rPr>
            <w:rFonts w:asciiTheme="majorBidi" w:hAnsiTheme="majorBidi" w:cstheme="majorBidi"/>
            <w:sz w:val="16"/>
            <w:szCs w:val="16"/>
          </w:rPr>
          <w:id w:val="-1093006650"/>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Ebe22 \l en-US </w:instrText>
          </w:r>
          <w:r>
            <w:rPr>
              <w:rFonts w:asciiTheme="majorBidi" w:hAnsiTheme="majorBidi" w:cstheme="majorBidi"/>
              <w:sz w:val="16"/>
              <w:szCs w:val="16"/>
            </w:rPr>
            <w:fldChar w:fldCharType="separate"/>
          </w:r>
          <w:r w:rsidR="00DD1C41">
            <w:rPr>
              <w:rFonts w:asciiTheme="majorBidi" w:hAnsiTheme="majorBidi" w:cstheme="majorBidi"/>
              <w:noProof/>
              <w:sz w:val="16"/>
              <w:szCs w:val="16"/>
            </w:rPr>
            <w:t xml:space="preserve"> </w:t>
          </w:r>
          <w:r w:rsidR="00DD1C41" w:rsidRPr="00DD1C41">
            <w:rPr>
              <w:rFonts w:asciiTheme="majorBidi" w:hAnsiTheme="majorBidi" w:cstheme="majorBidi"/>
              <w:noProof/>
              <w:sz w:val="16"/>
              <w:szCs w:val="16"/>
            </w:rPr>
            <w:t>[2]</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016CA6" w:rsidRDefault="00016CA6" w:rsidP="00016CA6">
      <w:r>
        <w:tab/>
        <w:t>This work concludes that RoBERTa model is capable of appropriately transferring its knowledge and is more beneficial on tasks including disaster classification.</w:t>
      </w:r>
    </w:p>
    <w:p w:rsidR="007C775D" w:rsidRDefault="00016CA6" w:rsidP="00505B86">
      <w:r>
        <w:t>In this research</w:t>
      </w:r>
      <w:sdt>
        <w:sdtPr>
          <w:id w:val="928381191"/>
          <w:citation/>
        </w:sdtPr>
        <w:sdtContent>
          <w:r w:rsidR="004D267F">
            <w:fldChar w:fldCharType="begin"/>
          </w:r>
          <w:r w:rsidR="004D267F">
            <w:instrText xml:space="preserve"> CITATION Raj21 \l</w:instrText>
          </w:r>
          <w:r>
            <w:instrText xml:space="preserve"> en-US </w:instrText>
          </w:r>
          <w:r w:rsidR="004D267F">
            <w:fldChar w:fldCharType="separate"/>
          </w:r>
          <w:r w:rsidR="00DD1C41">
            <w:rPr>
              <w:noProof/>
            </w:rPr>
            <w:t xml:space="preserve"> </w:t>
          </w:r>
          <w:r w:rsidR="00DD1C41" w:rsidRPr="00DD1C41">
            <w:rPr>
              <w:noProof/>
            </w:rPr>
            <w:t>[3]</w:t>
          </w:r>
          <w:r w:rsidR="004D267F">
            <w:fldChar w:fldCharType="end"/>
          </w:r>
        </w:sdtContent>
      </w:sdt>
      <w:r w:rsidR="00683865">
        <w:t>, they focused on using the recent Transfer Learning models to detect news clickbait by adding various configuration changes</w:t>
      </w:r>
      <w:r w:rsidR="00505B86">
        <w:t xml:space="preserve"> such as, model expansion, pruning, and data augmentation strategies, </w:t>
      </w:r>
      <w:r w:rsidR="00683865">
        <w:t xml:space="preserve">to </w:t>
      </w:r>
      <w:r w:rsidR="00552F1A">
        <w:t xml:space="preserve">existing </w:t>
      </w:r>
      <w:r w:rsidR="00683865">
        <w:t>model’s architectures</w:t>
      </w:r>
      <w:r w:rsidR="00552F1A">
        <w:t xml:space="preserve">. </w:t>
      </w:r>
      <w:r w:rsidR="00683865">
        <w:t xml:space="preserve"> </w:t>
      </w:r>
      <w:r w:rsidR="00505B86">
        <w:t>They fine-tuned BERT, XLNet, and RoBERTa using Webis Clickbait dataset, and the best performed model at the Webi</w:t>
      </w:r>
      <w:r w:rsidR="00622D25">
        <w:t>s</w:t>
      </w:r>
      <w:r w:rsidR="00505B86">
        <w:t xml:space="preserve"> Clickbait competition in 2017 was considered as their benchmark. </w:t>
      </w:r>
      <w:r w:rsidR="007C775D">
        <w:t>They used 3 fine-tuning strategies, namely model generalization, model compression, and model expansion and experimented each model with 8 different cases. The results could be found in their paper, moreover it showed that RoBERTa outperformed the BERT and XLNet in many experiments. The XLNet model convergence time was higher than the other models due to its training objectives. Also their best model outperformed the best performed model at the Webis Clickbait challenge.</w:t>
      </w:r>
    </w:p>
    <w:p w:rsidR="000368A1" w:rsidRDefault="008D1D62" w:rsidP="002B22D3">
      <w:r>
        <w:t>In this paper</w:t>
      </w:r>
      <w:sdt>
        <w:sdtPr>
          <w:id w:val="837656339"/>
          <w:citation/>
        </w:sdtPr>
        <w:sdtContent>
          <w:r w:rsidR="00B941F2">
            <w:fldChar w:fldCharType="begin"/>
          </w:r>
          <w:r w:rsidR="00B941F2">
            <w:instrText xml:space="preserve"> CITATION Fra20 \l</w:instrText>
          </w:r>
          <w:r>
            <w:instrText xml:space="preserve"> en-US </w:instrText>
          </w:r>
          <w:r w:rsidR="00B941F2">
            <w:fldChar w:fldCharType="separate"/>
          </w:r>
          <w:r w:rsidR="00DD1C41">
            <w:rPr>
              <w:noProof/>
            </w:rPr>
            <w:t xml:space="preserve"> </w:t>
          </w:r>
          <w:r w:rsidR="00DD1C41" w:rsidRPr="00DD1C41">
            <w:rPr>
              <w:noProof/>
            </w:rPr>
            <w:t>[4]</w:t>
          </w:r>
          <w:r w:rsidR="00B941F2">
            <w:fldChar w:fldCharType="end"/>
          </w:r>
        </w:sdtContent>
      </w:sdt>
      <w:r w:rsidR="00866FF2">
        <w:t>, they compared the ef</w:t>
      </w:r>
      <w:r w:rsidR="001C65A3">
        <w:t xml:space="preserve">ficacy of BERT, RoBERTa, DistilBERTand, and XLNet </w:t>
      </w:r>
      <w:r w:rsidR="000368A1">
        <w:t>in recognizing emotions in texts. The models are fine-tuned to distinguish emotions into anger, disgust, sadness, fear, joy, shame, and guilt. This work concludes that RoBERTa achieved the highest recognition accuracy.</w:t>
      </w:r>
    </w:p>
    <w:p w:rsidR="00622D25" w:rsidRPr="00552F1A" w:rsidRDefault="00622D25" w:rsidP="002B22D3">
      <w:pPr>
        <w:rPr>
          <w:rtl/>
        </w:rPr>
      </w:pPr>
      <w:r>
        <w:t>And in the following we review two Persian specific models that use BERT as their core architecture.</w:t>
      </w:r>
    </w:p>
    <w:p w:rsidR="00AC2674" w:rsidRDefault="00F02CB2" w:rsidP="00AC2674">
      <w:r w:rsidRPr="00F02CB2">
        <w:t>Pars-BERT [5]</w:t>
      </w:r>
      <w:r>
        <w:t xml:space="preserve">: </w:t>
      </w:r>
      <w:r w:rsidR="00AC2674">
        <w:t>The earliest model which used BERT, was Pars-BER</w:t>
      </w:r>
      <w:r>
        <w:t>T</w:t>
      </w:r>
      <w:r w:rsidR="00AC2674">
        <w:t xml:space="preserve">. In this work, they took advantage of BERT architecture to build a pre-trained language model for Persian language, which they call Pars-BERT. This model is evaluated on three Persian NLP downstream tasks: (a) Sentiment Analysis, (b) Text Classification and (c) Named Entity Recognition. </w:t>
      </w:r>
    </w:p>
    <w:p w:rsidR="00AC2674" w:rsidRDefault="00AC2674" w:rsidP="00AC2674">
      <w:r>
        <w:t>The methodology of their proposed model consists of 5 main tasks, of which the first three concern the dataset and the next two concern model development. These tasks are data gathering, data pre-processing, accurate sentence segmentation, pre training setup and fine-tuning.</w:t>
      </w:r>
    </w:p>
    <w:p w:rsidR="00AC2674" w:rsidRDefault="00AC2674" w:rsidP="00AC2674">
      <w:r>
        <w:t>Processing steps include, cleaning, replacing, sanitizing and normalizing. This is done via a two-step process. They used 2 million text documents, which is demonstrated in the table below.</w:t>
      </w:r>
    </w:p>
    <w:p w:rsidR="00AC2674" w:rsidRDefault="00AC2674" w:rsidP="00AC2674"/>
    <w:tbl>
      <w:tblPr>
        <w:tblStyle w:val="TableGrid"/>
        <w:tblW w:w="0pt" w:type="dxa"/>
        <w:tblInd w:w="0.25pt" w:type="dxa"/>
        <w:tblLook w:firstRow="1" w:lastRow="0" w:firstColumn="1" w:lastColumn="0" w:noHBand="0" w:noVBand="1"/>
      </w:tblPr>
      <w:tblGrid>
        <w:gridCol w:w="332"/>
        <w:gridCol w:w="1226"/>
        <w:gridCol w:w="2149"/>
        <w:gridCol w:w="1144"/>
      </w:tblGrid>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w:t>
            </w:r>
          </w:p>
        </w:tc>
        <w:tc>
          <w:tcPr>
            <w:tcW w:w="61.50pt" w:type="dxa"/>
          </w:tcPr>
          <w:p w:rsidR="00AC2674" w:rsidRDefault="00AC2674" w:rsidP="00D539B6">
            <w:pPr>
              <w:ind w:firstLine="0pt"/>
              <w:jc w:val="start"/>
            </w:pPr>
            <w:r>
              <w:t>Source</w:t>
            </w:r>
          </w:p>
        </w:tc>
        <w:tc>
          <w:tcPr>
            <w:tcW w:w="107.45pt" w:type="dxa"/>
          </w:tcPr>
          <w:p w:rsidR="00AC2674" w:rsidRDefault="00AC2674" w:rsidP="00D539B6">
            <w:pPr>
              <w:ind w:firstLine="0pt"/>
              <w:jc w:val="start"/>
            </w:pPr>
            <w:r>
              <w:t>Type</w:t>
            </w:r>
          </w:p>
        </w:tc>
        <w:tc>
          <w:tcPr>
            <w:tcW w:w="57.20pt" w:type="dxa"/>
          </w:tcPr>
          <w:p w:rsidR="00AC2674" w:rsidRDefault="00AC2674" w:rsidP="00D539B6">
            <w:pPr>
              <w:ind w:firstLine="0pt"/>
            </w:pPr>
            <w:r>
              <w:t>Total Documents</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1</w:t>
            </w:r>
          </w:p>
        </w:tc>
        <w:tc>
          <w:tcPr>
            <w:tcW w:w="61.50pt" w:type="dxa"/>
          </w:tcPr>
          <w:p w:rsidR="00AC2674" w:rsidRDefault="00AC2674" w:rsidP="00D539B6">
            <w:pPr>
              <w:ind w:firstLine="0pt"/>
              <w:jc w:val="start"/>
            </w:pPr>
            <w:r>
              <w:t>Persian Wikipedia</w:t>
            </w:r>
          </w:p>
        </w:tc>
        <w:tc>
          <w:tcPr>
            <w:tcW w:w="107.45pt" w:type="dxa"/>
          </w:tcPr>
          <w:p w:rsidR="00AC2674" w:rsidRDefault="00AC2674" w:rsidP="00D539B6">
            <w:pPr>
              <w:ind w:firstLine="0pt"/>
              <w:jc w:val="start"/>
            </w:pPr>
            <w:r>
              <w:t>General(encyclopedia)</w:t>
            </w:r>
          </w:p>
        </w:tc>
        <w:tc>
          <w:tcPr>
            <w:tcW w:w="57.20pt" w:type="dxa"/>
          </w:tcPr>
          <w:p w:rsidR="00AC2674" w:rsidRDefault="00AC2674" w:rsidP="00D539B6">
            <w:pPr>
              <w:ind w:firstLine="0pt"/>
            </w:pPr>
            <w:r>
              <w:t>1,1119,521</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2</w:t>
            </w:r>
          </w:p>
        </w:tc>
        <w:tc>
          <w:tcPr>
            <w:tcW w:w="61.50pt" w:type="dxa"/>
          </w:tcPr>
          <w:p w:rsidR="00AC2674" w:rsidRDefault="00AC2674" w:rsidP="00D539B6">
            <w:pPr>
              <w:ind w:firstLine="0pt"/>
              <w:jc w:val="start"/>
            </w:pPr>
            <w:r>
              <w:t>BigBang Page</w:t>
            </w:r>
          </w:p>
        </w:tc>
        <w:tc>
          <w:tcPr>
            <w:tcW w:w="107.45pt" w:type="dxa"/>
          </w:tcPr>
          <w:p w:rsidR="00AC2674" w:rsidRDefault="00AC2674" w:rsidP="00D539B6">
            <w:pPr>
              <w:ind w:firstLine="0pt"/>
              <w:jc w:val="start"/>
            </w:pPr>
            <w:r>
              <w:t>Scientific</w:t>
            </w:r>
          </w:p>
        </w:tc>
        <w:tc>
          <w:tcPr>
            <w:tcW w:w="57.20pt" w:type="dxa"/>
          </w:tcPr>
          <w:p w:rsidR="00AC2674" w:rsidRDefault="00AC2674" w:rsidP="00D539B6">
            <w:pPr>
              <w:ind w:firstLine="0pt"/>
            </w:pPr>
            <w:r>
              <w:t>13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3</w:t>
            </w:r>
          </w:p>
        </w:tc>
        <w:tc>
          <w:tcPr>
            <w:tcW w:w="61.50pt" w:type="dxa"/>
          </w:tcPr>
          <w:p w:rsidR="00AC2674" w:rsidRDefault="00AC2674" w:rsidP="00D539B6">
            <w:pPr>
              <w:ind w:firstLine="0pt"/>
              <w:jc w:val="start"/>
            </w:pPr>
            <w:r>
              <w:t>Chetor</w:t>
            </w:r>
          </w:p>
        </w:tc>
        <w:tc>
          <w:tcPr>
            <w:tcW w:w="107.45pt" w:type="dxa"/>
          </w:tcPr>
          <w:p w:rsidR="00AC2674" w:rsidRDefault="00AC2674" w:rsidP="00D539B6">
            <w:pPr>
              <w:ind w:firstLine="0pt"/>
              <w:jc w:val="start"/>
            </w:pPr>
            <w:r>
              <w:t>Lifestyle</w:t>
            </w:r>
          </w:p>
        </w:tc>
        <w:tc>
          <w:tcPr>
            <w:tcW w:w="57.20pt" w:type="dxa"/>
          </w:tcPr>
          <w:p w:rsidR="00AC2674" w:rsidRDefault="00AC2674" w:rsidP="00D539B6">
            <w:pPr>
              <w:ind w:firstLine="0pt"/>
            </w:pPr>
            <w:r>
              <w:t>3,58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4</w:t>
            </w:r>
          </w:p>
        </w:tc>
        <w:tc>
          <w:tcPr>
            <w:tcW w:w="61.50pt" w:type="dxa"/>
          </w:tcPr>
          <w:p w:rsidR="00AC2674" w:rsidRDefault="00AC2674" w:rsidP="00D539B6">
            <w:pPr>
              <w:ind w:firstLine="0pt"/>
              <w:jc w:val="start"/>
            </w:pPr>
            <w:r>
              <w:t>Eligasht</w:t>
            </w:r>
          </w:p>
        </w:tc>
        <w:tc>
          <w:tcPr>
            <w:tcW w:w="107.45pt" w:type="dxa"/>
          </w:tcPr>
          <w:p w:rsidR="00AC2674" w:rsidRDefault="00AC2674" w:rsidP="00D539B6">
            <w:pPr>
              <w:ind w:firstLine="0pt"/>
              <w:jc w:val="start"/>
            </w:pPr>
            <w:r>
              <w:t>Itinerary</w:t>
            </w:r>
          </w:p>
        </w:tc>
        <w:tc>
          <w:tcPr>
            <w:tcW w:w="57.20pt" w:type="dxa"/>
          </w:tcPr>
          <w:p w:rsidR="00AC2674" w:rsidRDefault="00AC2674" w:rsidP="00D539B6">
            <w:pPr>
              <w:ind w:firstLine="0pt"/>
            </w:pPr>
            <w:r>
              <w:t>9,629</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5</w:t>
            </w:r>
          </w:p>
        </w:tc>
        <w:tc>
          <w:tcPr>
            <w:tcW w:w="61.50pt" w:type="dxa"/>
          </w:tcPr>
          <w:p w:rsidR="00AC2674" w:rsidRDefault="00AC2674" w:rsidP="00D539B6">
            <w:pPr>
              <w:ind w:firstLine="0pt"/>
              <w:jc w:val="start"/>
            </w:pPr>
            <w:r>
              <w:t>Digikala</w:t>
            </w:r>
          </w:p>
        </w:tc>
        <w:tc>
          <w:tcPr>
            <w:tcW w:w="107.45pt" w:type="dxa"/>
          </w:tcPr>
          <w:p w:rsidR="00AC2674" w:rsidRDefault="00AC2674" w:rsidP="00D539B6">
            <w:pPr>
              <w:ind w:firstLine="0pt"/>
              <w:jc w:val="start"/>
            </w:pPr>
            <w:r>
              <w:t>Digital magazine</w:t>
            </w:r>
          </w:p>
        </w:tc>
        <w:tc>
          <w:tcPr>
            <w:tcW w:w="57.20pt" w:type="dxa"/>
          </w:tcPr>
          <w:p w:rsidR="00AC2674" w:rsidRDefault="00AC2674" w:rsidP="00D539B6">
            <w:pPr>
              <w:ind w:firstLine="0pt"/>
            </w:pPr>
            <w:r>
              <w:t>8,64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6</w:t>
            </w:r>
          </w:p>
        </w:tc>
        <w:tc>
          <w:tcPr>
            <w:tcW w:w="61.50pt" w:type="dxa"/>
          </w:tcPr>
          <w:p w:rsidR="00AC2674" w:rsidRDefault="00AC2674" w:rsidP="00D539B6">
            <w:pPr>
              <w:ind w:firstLine="0pt"/>
              <w:jc w:val="start"/>
            </w:pPr>
            <w:r>
              <w:t>Ted Talks</w:t>
            </w:r>
          </w:p>
        </w:tc>
        <w:tc>
          <w:tcPr>
            <w:tcW w:w="107.45pt" w:type="dxa"/>
          </w:tcPr>
          <w:p w:rsidR="00AC2674" w:rsidRDefault="00AC2674" w:rsidP="00D539B6">
            <w:pPr>
              <w:ind w:firstLine="0pt"/>
              <w:jc w:val="start"/>
            </w:pPr>
            <w:r>
              <w:t>General(conversational)</w:t>
            </w:r>
          </w:p>
        </w:tc>
        <w:tc>
          <w:tcPr>
            <w:tcW w:w="57.20pt" w:type="dxa"/>
          </w:tcPr>
          <w:p w:rsidR="00AC2674" w:rsidRDefault="00AC2674" w:rsidP="00D539B6">
            <w:pPr>
              <w:ind w:firstLine="0pt"/>
            </w:pPr>
            <w:r>
              <w:t>2,47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7</w:t>
            </w:r>
          </w:p>
        </w:tc>
        <w:tc>
          <w:tcPr>
            <w:tcW w:w="61.50pt" w:type="dxa"/>
          </w:tcPr>
          <w:p w:rsidR="00AC2674" w:rsidRDefault="00AC2674" w:rsidP="00D539B6">
            <w:pPr>
              <w:ind w:firstLine="0pt"/>
              <w:jc w:val="start"/>
            </w:pPr>
            <w:r>
              <w:t>Books</w:t>
            </w:r>
          </w:p>
        </w:tc>
        <w:tc>
          <w:tcPr>
            <w:tcW w:w="107.45pt" w:type="dxa"/>
          </w:tcPr>
          <w:p w:rsidR="00AC2674" w:rsidRDefault="00AC2674" w:rsidP="00D539B6">
            <w:pPr>
              <w:ind w:firstLine="0pt"/>
              <w:jc w:val="start"/>
            </w:pPr>
            <w:r>
              <w:t>Novels, storybooks, short stories from old to the contemporary era</w:t>
            </w:r>
          </w:p>
        </w:tc>
        <w:tc>
          <w:tcPr>
            <w:tcW w:w="57.20pt" w:type="dxa"/>
          </w:tcPr>
          <w:p w:rsidR="00AC2674" w:rsidRDefault="00AC2674" w:rsidP="00D539B6">
            <w:pPr>
              <w:ind w:firstLine="0pt"/>
            </w:pPr>
            <w:r>
              <w:t>1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8</w:t>
            </w:r>
          </w:p>
        </w:tc>
        <w:tc>
          <w:tcPr>
            <w:tcW w:w="61.50pt" w:type="dxa"/>
          </w:tcPr>
          <w:p w:rsidR="00AC2674" w:rsidRDefault="00AC2674" w:rsidP="00D539B6">
            <w:pPr>
              <w:ind w:firstLine="0pt"/>
              <w:jc w:val="start"/>
            </w:pPr>
            <w:r>
              <w:t>Miras-Text</w:t>
            </w:r>
          </w:p>
        </w:tc>
        <w:tc>
          <w:tcPr>
            <w:tcW w:w="107.45pt" w:type="dxa"/>
          </w:tcPr>
          <w:p w:rsidR="00AC2674" w:rsidRDefault="00AC2674" w:rsidP="00D539B6">
            <w:pPr>
              <w:ind w:firstLine="0pt"/>
              <w:jc w:val="start"/>
            </w:pPr>
            <w:r>
              <w:t>News categories</w:t>
            </w:r>
          </w:p>
        </w:tc>
        <w:tc>
          <w:tcPr>
            <w:tcW w:w="57.20pt" w:type="dxa"/>
          </w:tcPr>
          <w:p w:rsidR="00AC2674" w:rsidRDefault="00AC2674" w:rsidP="00D539B6">
            <w:pPr>
              <w:ind w:firstLine="0pt"/>
            </w:pPr>
            <w:r>
              <w:t>2,835,414</w:t>
            </w:r>
          </w:p>
        </w:tc>
      </w:tr>
    </w:tbl>
    <w:p w:rsidR="00AC2674" w:rsidRPr="00C217C7"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Table 1: Statistics and types of each source in the proposed</w:t>
      </w:r>
    </w:p>
    <w:p w:rsidR="00AC2674" w:rsidRDefault="00AC2674" w:rsidP="00AC2674">
      <w:pPr>
        <w:ind w:firstLine="0pt"/>
        <w:rPr>
          <w:rFonts w:asciiTheme="majorBidi" w:hAnsiTheme="majorBidi" w:cstheme="majorBidi"/>
          <w:sz w:val="16"/>
          <w:szCs w:val="16"/>
        </w:rPr>
      </w:pPr>
      <w:r w:rsidRPr="00C217C7">
        <w:rPr>
          <w:rFonts w:asciiTheme="majorBidi" w:hAnsiTheme="majorBidi" w:cstheme="majorBidi"/>
          <w:sz w:val="16"/>
          <w:szCs w:val="16"/>
        </w:rPr>
        <w:t>corpus, entailing a varied range of written styles</w:t>
      </w:r>
      <w:sdt>
        <w:sdtPr>
          <w:rPr>
            <w:rFonts w:asciiTheme="majorBidi" w:hAnsiTheme="majorBidi" w:cstheme="majorBidi"/>
            <w:sz w:val="16"/>
            <w:szCs w:val="16"/>
          </w:rPr>
          <w:id w:val="1085574564"/>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Far20 \l en-US </w:instrText>
          </w:r>
          <w:r>
            <w:rPr>
              <w:rFonts w:asciiTheme="majorBidi" w:hAnsiTheme="majorBidi" w:cstheme="majorBidi"/>
              <w:sz w:val="16"/>
              <w:szCs w:val="16"/>
            </w:rPr>
            <w:fldChar w:fldCharType="separate"/>
          </w:r>
          <w:r w:rsidR="00DD1C41">
            <w:rPr>
              <w:rFonts w:asciiTheme="majorBidi" w:hAnsiTheme="majorBidi" w:cstheme="majorBidi"/>
              <w:noProof/>
              <w:sz w:val="16"/>
              <w:szCs w:val="16"/>
            </w:rPr>
            <w:t xml:space="preserve"> </w:t>
          </w:r>
          <w:r w:rsidR="00DD1C41" w:rsidRPr="00DD1C41">
            <w:rPr>
              <w:rFonts w:asciiTheme="majorBidi" w:hAnsiTheme="majorBidi" w:cstheme="majorBidi"/>
              <w:noProof/>
              <w:sz w:val="16"/>
              <w:szCs w:val="16"/>
            </w:rPr>
            <w:t>[5]</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AC2674" w:rsidRDefault="00AC2674" w:rsidP="00AC2674">
      <w:pPr>
        <w:ind w:firstLine="0pt"/>
        <w:rPr>
          <w:rFonts w:asciiTheme="majorBidi" w:hAnsiTheme="majorBidi" w:cstheme="majorBidi"/>
          <w:sz w:val="16"/>
          <w:szCs w:val="16"/>
        </w:rPr>
      </w:pPr>
    </w:p>
    <w:p w:rsidR="00AC2674" w:rsidRDefault="00AC2674" w:rsidP="00AC2674">
      <w:r>
        <w:t>BERT</w:t>
      </w:r>
      <w:r w:rsidRPr="00C217C7">
        <w:rPr>
          <w:vertAlign w:val="subscript"/>
        </w:rPr>
        <w:t>BASE</w:t>
      </w:r>
      <w:r>
        <w:rPr>
          <w:vertAlign w:val="subscript"/>
        </w:rPr>
        <w:t xml:space="preserve"> </w:t>
      </w:r>
      <w:r>
        <w:t>was used as their base model. This architecture configures as follows: 12 hidden layers, 12 attention heads, 768 hidden sizes. The total number of parameters in this configuration is 110M</w:t>
      </w:r>
      <w:sdt>
        <w:sdtPr>
          <w:id w:val="713312202"/>
          <w:citation/>
        </w:sdtPr>
        <w:sdtContent>
          <w:r>
            <w:fldChar w:fldCharType="begin"/>
          </w:r>
          <w:r>
            <w:instrText xml:space="preserve"> CITATION Del19 \l en-US </w:instrText>
          </w:r>
          <w:r>
            <w:fldChar w:fldCharType="separate"/>
          </w:r>
          <w:r w:rsidR="00DD1C41">
            <w:rPr>
              <w:noProof/>
            </w:rPr>
            <w:t xml:space="preserve"> </w:t>
          </w:r>
          <w:r w:rsidR="00DD1C41" w:rsidRPr="00DD1C41">
            <w:rPr>
              <w:noProof/>
            </w:rPr>
            <w:t>[6]</w:t>
          </w:r>
          <w:r>
            <w:fldChar w:fldCharType="end"/>
          </w:r>
        </w:sdtContent>
      </w:sdt>
      <w:r>
        <w:t>.</w:t>
      </w:r>
    </w:p>
    <w:p w:rsidR="00AC2674" w:rsidRDefault="00AC2674" w:rsidP="00AC2674">
      <w:r>
        <w:t>After the training phase, the Pars-BERT was evaluated on three downstream tasks: Sentiment analysis, which is our point of interest, Text Classification, and Named Entity Recognition. They used a specified dataset for each of the tasks for finetuning and evaluation. Regarding Sentiment Analysis evaluation, they used three data sets, Digikala user comments, Snappfood, and DeepSentiPers</w:t>
      </w:r>
      <w:sdt>
        <w:sdtPr>
          <w:id w:val="1457677834"/>
          <w:citation/>
        </w:sdtPr>
        <w:sdtContent>
          <w:r>
            <w:fldChar w:fldCharType="begin"/>
          </w:r>
          <w:r>
            <w:instrText xml:space="preserve"> CITATION Pou20 \l en-US </w:instrText>
          </w:r>
          <w:r>
            <w:fldChar w:fldCharType="separate"/>
          </w:r>
          <w:r w:rsidR="00DD1C41">
            <w:rPr>
              <w:noProof/>
            </w:rPr>
            <w:t xml:space="preserve"> </w:t>
          </w:r>
          <w:r w:rsidR="00DD1C41" w:rsidRPr="00DD1C41">
            <w:rPr>
              <w:noProof/>
            </w:rPr>
            <w:t>[7]</w:t>
          </w:r>
          <w:r>
            <w:fldChar w:fldCharType="end"/>
          </w:r>
        </w:sdtContent>
      </w:sdt>
      <w:r>
        <w:t>.</w:t>
      </w:r>
    </w:p>
    <w:p w:rsidR="00AC2674" w:rsidRDefault="00AC2674" w:rsidP="00AC2674">
      <w:r>
        <w:lastRenderedPageBreak/>
        <w:t xml:space="preserve">The table below shows the ParsBERT performance on DeepSentiPErs dataset. </w:t>
      </w:r>
    </w:p>
    <w:p w:rsidR="00AC2674" w:rsidRDefault="00AC2674" w:rsidP="00AC2674"/>
    <w:tbl>
      <w:tblPr>
        <w:tblStyle w:val="TableGrid"/>
        <w:tblW w:w="0pt" w:type="dxa"/>
        <w:tblLook w:firstRow="1" w:lastRow="0" w:firstColumn="1" w:lastColumn="0" w:noHBand="0" w:noVBand="1"/>
      </w:tblPr>
      <w:tblGrid>
        <w:gridCol w:w="1752"/>
        <w:gridCol w:w="1551"/>
        <w:gridCol w:w="1553"/>
      </w:tblGrid>
      <w:tr w:rsidR="00AC2674" w:rsidTr="00D539B6">
        <w:tc>
          <w:tcPr>
            <w:tcW w:w="87.60pt" w:type="dxa"/>
          </w:tcPr>
          <w:p w:rsidR="00AC2674" w:rsidRDefault="00AC2674" w:rsidP="00D539B6">
            <w:pPr>
              <w:ind w:firstLine="0pt"/>
            </w:pPr>
            <w:r>
              <w:t>Model</w:t>
            </w:r>
          </w:p>
        </w:tc>
        <w:tc>
          <w:tcPr>
            <w:tcW w:w="77.55pt" w:type="dxa"/>
          </w:tcPr>
          <w:p w:rsidR="00AC2674" w:rsidRDefault="00AC2674" w:rsidP="00D539B6">
            <w:pPr>
              <w:ind w:firstLine="0pt"/>
            </w:pPr>
            <w:r>
              <w:t>Multi-Class F</w:t>
            </w:r>
            <w:r w:rsidRPr="00E1589A">
              <w:rPr>
                <w:vertAlign w:val="subscript"/>
              </w:rPr>
              <w:t>1</w:t>
            </w:r>
          </w:p>
        </w:tc>
        <w:tc>
          <w:tcPr>
            <w:tcW w:w="77.65pt" w:type="dxa"/>
          </w:tcPr>
          <w:p w:rsidR="00AC2674" w:rsidRDefault="00AC2674" w:rsidP="00D539B6">
            <w:pPr>
              <w:ind w:firstLine="0pt"/>
            </w:pPr>
            <w:r>
              <w:t>Binary F</w:t>
            </w:r>
            <w:r w:rsidRPr="00E1589A">
              <w:rPr>
                <w:vertAlign w:val="subscript"/>
              </w:rPr>
              <w:t>1</w:t>
            </w:r>
          </w:p>
        </w:tc>
      </w:tr>
      <w:tr w:rsidR="00AC2674" w:rsidTr="00D539B6">
        <w:tc>
          <w:tcPr>
            <w:tcW w:w="87.60pt" w:type="dxa"/>
          </w:tcPr>
          <w:p w:rsidR="00AC2674" w:rsidRDefault="00AC2674" w:rsidP="00D539B6">
            <w:pPr>
              <w:ind w:firstLine="0pt"/>
              <w:jc w:val="start"/>
            </w:pPr>
            <w:r>
              <w:t>ParsBERT</w:t>
            </w:r>
          </w:p>
        </w:tc>
        <w:tc>
          <w:tcPr>
            <w:tcW w:w="77.55pt" w:type="dxa"/>
          </w:tcPr>
          <w:p w:rsidR="00AC2674" w:rsidRPr="001014AD" w:rsidRDefault="00AC2674" w:rsidP="00D539B6">
            <w:pPr>
              <w:ind w:firstLine="0pt"/>
              <w:rPr>
                <w:b/>
                <w:bCs/>
                <w:sz w:val="18"/>
                <w:szCs w:val="18"/>
              </w:rPr>
            </w:pPr>
            <w:r w:rsidRPr="001014AD">
              <w:rPr>
                <w:b/>
                <w:bCs/>
                <w:sz w:val="18"/>
                <w:szCs w:val="18"/>
              </w:rPr>
              <w:t>71.11</w:t>
            </w:r>
          </w:p>
        </w:tc>
        <w:tc>
          <w:tcPr>
            <w:tcW w:w="77.65pt" w:type="dxa"/>
          </w:tcPr>
          <w:p w:rsidR="00AC2674" w:rsidRPr="001014AD" w:rsidRDefault="00AC2674" w:rsidP="00D539B6">
            <w:pPr>
              <w:ind w:firstLine="0pt"/>
              <w:rPr>
                <w:b/>
                <w:bCs/>
                <w:sz w:val="18"/>
                <w:szCs w:val="18"/>
              </w:rPr>
            </w:pPr>
            <w:r w:rsidRPr="001014AD">
              <w:rPr>
                <w:b/>
                <w:bCs/>
                <w:sz w:val="18"/>
                <w:szCs w:val="18"/>
              </w:rPr>
              <w:t>92.13</w:t>
            </w:r>
          </w:p>
        </w:tc>
      </w:tr>
      <w:tr w:rsidR="00AC2674" w:rsidTr="00D539B6">
        <w:tc>
          <w:tcPr>
            <w:tcW w:w="87.60pt" w:type="dxa"/>
          </w:tcPr>
          <w:p w:rsidR="00AC2674" w:rsidRDefault="00AC2674" w:rsidP="00D539B6">
            <w:pPr>
              <w:ind w:firstLine="0pt"/>
              <w:jc w:val="start"/>
            </w:pPr>
            <w:r>
              <w:t>CNN+FastText</w:t>
            </w:r>
          </w:p>
        </w:tc>
        <w:tc>
          <w:tcPr>
            <w:tcW w:w="77.55pt" w:type="dxa"/>
          </w:tcPr>
          <w:p w:rsidR="00AC2674" w:rsidRPr="001014AD" w:rsidRDefault="00AC2674" w:rsidP="00D539B6">
            <w:pPr>
              <w:ind w:firstLine="0pt"/>
              <w:rPr>
                <w:sz w:val="18"/>
                <w:szCs w:val="18"/>
              </w:rPr>
            </w:pPr>
            <w:r w:rsidRPr="001014AD">
              <w:rPr>
                <w:sz w:val="18"/>
                <w:szCs w:val="18"/>
              </w:rPr>
              <w:t>66.30</w:t>
            </w:r>
          </w:p>
        </w:tc>
        <w:tc>
          <w:tcPr>
            <w:tcW w:w="77.65pt" w:type="dxa"/>
          </w:tcPr>
          <w:p w:rsidR="00AC2674" w:rsidRPr="001014AD" w:rsidRDefault="00AC2674" w:rsidP="00D539B6">
            <w:pPr>
              <w:ind w:firstLine="0pt"/>
              <w:rPr>
                <w:sz w:val="18"/>
                <w:szCs w:val="18"/>
              </w:rPr>
            </w:pPr>
            <w:r w:rsidRPr="001014AD">
              <w:rPr>
                <w:sz w:val="18"/>
                <w:szCs w:val="18"/>
              </w:rPr>
              <w:t>80.06</w:t>
            </w:r>
          </w:p>
        </w:tc>
      </w:tr>
      <w:tr w:rsidR="00AC2674" w:rsidTr="00D539B6">
        <w:tc>
          <w:tcPr>
            <w:tcW w:w="87.60pt" w:type="dxa"/>
          </w:tcPr>
          <w:p w:rsidR="00AC2674" w:rsidRDefault="00AC2674" w:rsidP="00D539B6">
            <w:pPr>
              <w:ind w:firstLine="0pt"/>
              <w:jc w:val="start"/>
            </w:pPr>
            <w:r>
              <w:t>CNN</w:t>
            </w:r>
          </w:p>
        </w:tc>
        <w:tc>
          <w:tcPr>
            <w:tcW w:w="77.55pt" w:type="dxa"/>
          </w:tcPr>
          <w:p w:rsidR="00AC2674" w:rsidRPr="001014AD" w:rsidRDefault="00AC2674" w:rsidP="00D539B6">
            <w:pPr>
              <w:ind w:firstLine="0pt"/>
              <w:rPr>
                <w:sz w:val="18"/>
                <w:szCs w:val="18"/>
              </w:rPr>
            </w:pPr>
            <w:r w:rsidRPr="001014AD">
              <w:rPr>
                <w:sz w:val="18"/>
                <w:szCs w:val="18"/>
              </w:rPr>
              <w:t>66.65</w:t>
            </w:r>
          </w:p>
        </w:tc>
        <w:tc>
          <w:tcPr>
            <w:tcW w:w="77.65pt" w:type="dxa"/>
          </w:tcPr>
          <w:p w:rsidR="00AC2674" w:rsidRPr="001014AD" w:rsidRDefault="00AC2674" w:rsidP="00D539B6">
            <w:pPr>
              <w:ind w:firstLine="0pt"/>
              <w:rPr>
                <w:sz w:val="18"/>
                <w:szCs w:val="18"/>
              </w:rPr>
            </w:pPr>
            <w:r w:rsidRPr="001014AD">
              <w:rPr>
                <w:sz w:val="18"/>
                <w:szCs w:val="18"/>
              </w:rPr>
              <w:t>91.90</w:t>
            </w:r>
          </w:p>
        </w:tc>
      </w:tr>
      <w:tr w:rsidR="00AC2674" w:rsidTr="00D539B6">
        <w:tc>
          <w:tcPr>
            <w:tcW w:w="87.60pt" w:type="dxa"/>
          </w:tcPr>
          <w:p w:rsidR="00AC2674" w:rsidRDefault="00AC2674" w:rsidP="00D539B6">
            <w:pPr>
              <w:ind w:firstLine="0pt"/>
              <w:jc w:val="start"/>
            </w:pPr>
            <w:r>
              <w:t>BiLSTM+FastText</w:t>
            </w:r>
          </w:p>
        </w:tc>
        <w:tc>
          <w:tcPr>
            <w:tcW w:w="77.55pt" w:type="dxa"/>
          </w:tcPr>
          <w:p w:rsidR="00AC2674" w:rsidRPr="001014AD" w:rsidRDefault="00AC2674" w:rsidP="00D539B6">
            <w:pPr>
              <w:ind w:firstLine="0pt"/>
              <w:rPr>
                <w:sz w:val="18"/>
                <w:szCs w:val="18"/>
              </w:rPr>
            </w:pPr>
            <w:r w:rsidRPr="001014AD">
              <w:rPr>
                <w:sz w:val="18"/>
                <w:szCs w:val="18"/>
              </w:rPr>
              <w:t>69.33</w:t>
            </w:r>
          </w:p>
        </w:tc>
        <w:tc>
          <w:tcPr>
            <w:tcW w:w="77.65pt" w:type="dxa"/>
          </w:tcPr>
          <w:p w:rsidR="00AC2674" w:rsidRPr="001014AD" w:rsidRDefault="00AC2674" w:rsidP="00D539B6">
            <w:pPr>
              <w:ind w:firstLine="0pt"/>
              <w:rPr>
                <w:sz w:val="18"/>
                <w:szCs w:val="18"/>
              </w:rPr>
            </w:pPr>
            <w:r w:rsidRPr="001014AD">
              <w:rPr>
                <w:sz w:val="18"/>
                <w:szCs w:val="18"/>
              </w:rPr>
              <w:t>90.59</w:t>
            </w:r>
          </w:p>
        </w:tc>
      </w:tr>
      <w:tr w:rsidR="00AC2674" w:rsidTr="00D539B6">
        <w:tc>
          <w:tcPr>
            <w:tcW w:w="87.60pt" w:type="dxa"/>
          </w:tcPr>
          <w:p w:rsidR="00AC2674" w:rsidRDefault="00AC2674" w:rsidP="00D539B6">
            <w:pPr>
              <w:ind w:firstLine="0pt"/>
              <w:jc w:val="start"/>
            </w:pPr>
            <w:r>
              <w:t>BiLSTM</w:t>
            </w:r>
          </w:p>
        </w:tc>
        <w:tc>
          <w:tcPr>
            <w:tcW w:w="77.55pt" w:type="dxa"/>
          </w:tcPr>
          <w:p w:rsidR="00AC2674" w:rsidRPr="001014AD" w:rsidRDefault="00AC2674" w:rsidP="00D539B6">
            <w:pPr>
              <w:ind w:firstLine="0pt"/>
              <w:rPr>
                <w:sz w:val="18"/>
                <w:szCs w:val="18"/>
              </w:rPr>
            </w:pPr>
            <w:r w:rsidRPr="001014AD">
              <w:rPr>
                <w:sz w:val="18"/>
                <w:szCs w:val="18"/>
              </w:rPr>
              <w:t>66.50</w:t>
            </w:r>
          </w:p>
        </w:tc>
        <w:tc>
          <w:tcPr>
            <w:tcW w:w="77.65pt" w:type="dxa"/>
          </w:tcPr>
          <w:p w:rsidR="00AC2674" w:rsidRPr="001014AD" w:rsidRDefault="00AC2674" w:rsidP="00D539B6">
            <w:pPr>
              <w:ind w:firstLine="0pt"/>
              <w:rPr>
                <w:sz w:val="18"/>
                <w:szCs w:val="18"/>
              </w:rPr>
            </w:pPr>
            <w:r w:rsidRPr="001014AD">
              <w:rPr>
                <w:sz w:val="18"/>
                <w:szCs w:val="18"/>
              </w:rPr>
              <w:t>91.98</w:t>
            </w:r>
          </w:p>
        </w:tc>
      </w:tr>
      <w:tr w:rsidR="00AC2674" w:rsidTr="00D539B6">
        <w:tc>
          <w:tcPr>
            <w:tcW w:w="87.60pt" w:type="dxa"/>
          </w:tcPr>
          <w:p w:rsidR="00AC2674" w:rsidRDefault="00AC2674" w:rsidP="00D539B6">
            <w:pPr>
              <w:ind w:firstLine="0pt"/>
              <w:jc w:val="start"/>
            </w:pPr>
            <w:r>
              <w:t>SVM</w:t>
            </w:r>
          </w:p>
        </w:tc>
        <w:tc>
          <w:tcPr>
            <w:tcW w:w="77.55pt" w:type="dxa"/>
          </w:tcPr>
          <w:p w:rsidR="00AC2674" w:rsidRPr="001014AD" w:rsidRDefault="00AC2674" w:rsidP="00D539B6">
            <w:pPr>
              <w:ind w:firstLine="0pt"/>
              <w:rPr>
                <w:sz w:val="18"/>
                <w:szCs w:val="18"/>
              </w:rPr>
            </w:pPr>
            <w:r w:rsidRPr="001014AD">
              <w:rPr>
                <w:sz w:val="18"/>
                <w:szCs w:val="18"/>
              </w:rPr>
              <w:t>67.62</w:t>
            </w:r>
          </w:p>
        </w:tc>
        <w:tc>
          <w:tcPr>
            <w:tcW w:w="77.65pt" w:type="dxa"/>
          </w:tcPr>
          <w:p w:rsidR="00AC2674" w:rsidRPr="001014AD" w:rsidRDefault="00AC2674" w:rsidP="00D539B6">
            <w:pPr>
              <w:ind w:firstLine="0pt"/>
              <w:rPr>
                <w:sz w:val="18"/>
                <w:szCs w:val="18"/>
              </w:rPr>
            </w:pPr>
            <w:r w:rsidRPr="001014AD">
              <w:rPr>
                <w:sz w:val="18"/>
                <w:szCs w:val="18"/>
              </w:rPr>
              <w:t>91.31</w:t>
            </w:r>
          </w:p>
        </w:tc>
      </w:tr>
    </w:tbl>
    <w:p w:rsidR="00AC2674" w:rsidRPr="00F02CB2" w:rsidRDefault="00AC2674" w:rsidP="00F02CB2">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Pr>
          <w:rFonts w:asciiTheme="majorBidi" w:hAnsiTheme="majorBidi" w:cstheme="majorBidi"/>
          <w:sz w:val="16"/>
          <w:szCs w:val="16"/>
        </w:rPr>
        <w:t>2</w:t>
      </w:r>
      <w:r w:rsidRPr="00C217C7">
        <w:rPr>
          <w:rFonts w:asciiTheme="majorBidi" w:hAnsiTheme="majorBidi" w:cstheme="majorBidi"/>
          <w:sz w:val="16"/>
          <w:szCs w:val="16"/>
        </w:rPr>
        <w:t xml:space="preserve">: </w:t>
      </w:r>
      <w:r w:rsidRPr="001014AD">
        <w:rPr>
          <w:rFonts w:asciiTheme="majorBidi" w:hAnsiTheme="majorBidi" w:cstheme="majorBidi"/>
          <w:sz w:val="16"/>
          <w:szCs w:val="16"/>
        </w:rPr>
        <w:t>ParsBERT performance on DeepSentiP</w:t>
      </w:r>
      <w:r w:rsidR="00F90F1B">
        <w:rPr>
          <w:rFonts w:asciiTheme="majorBidi" w:hAnsiTheme="majorBidi" w:cstheme="majorBidi"/>
          <w:sz w:val="16"/>
          <w:szCs w:val="16"/>
        </w:rPr>
        <w:t>e</w:t>
      </w:r>
      <w:r w:rsidRPr="001014AD">
        <w:rPr>
          <w:rFonts w:asciiTheme="majorBidi" w:hAnsiTheme="majorBidi" w:cstheme="majorBidi"/>
          <w:sz w:val="16"/>
          <w:szCs w:val="16"/>
        </w:rPr>
        <w:t>rs dataset. compared to methods mentioned in DeepSentiP</w:t>
      </w:r>
      <w:r w:rsidR="00F90F1B">
        <w:rPr>
          <w:rFonts w:asciiTheme="majorBidi" w:hAnsiTheme="majorBidi" w:cstheme="majorBidi"/>
          <w:sz w:val="16"/>
          <w:szCs w:val="16"/>
        </w:rPr>
        <w:t>e</w:t>
      </w:r>
      <w:r w:rsidRPr="001014AD">
        <w:rPr>
          <w:rFonts w:asciiTheme="majorBidi" w:hAnsiTheme="majorBidi" w:cstheme="majorBidi"/>
          <w:sz w:val="16"/>
          <w:szCs w:val="16"/>
        </w:rPr>
        <w:t>rs [13]</w:t>
      </w:r>
      <w:r w:rsidRPr="00C217C7">
        <w:rPr>
          <w:rFonts w:asciiTheme="majorBidi" w:hAnsiTheme="majorBidi" w:cstheme="majorBidi"/>
          <w:sz w:val="16"/>
          <w:szCs w:val="16"/>
        </w:rPr>
        <w:t>.</w:t>
      </w:r>
    </w:p>
    <w:p w:rsidR="00AC2674" w:rsidRDefault="00AC2674" w:rsidP="00AC2674">
      <w:r>
        <w:t>SINA-BERT</w:t>
      </w:r>
      <w:sdt>
        <w:sdtPr>
          <w:id w:val="-139191368"/>
          <w:citation/>
        </w:sdtPr>
        <w:sdtContent>
          <w:r>
            <w:fldChar w:fldCharType="begin"/>
          </w:r>
          <w:r>
            <w:instrText xml:space="preserve"> CITATION Tag21 \l en-US </w:instrText>
          </w:r>
          <w:r>
            <w:fldChar w:fldCharType="separate"/>
          </w:r>
          <w:r w:rsidR="00DD1C41">
            <w:rPr>
              <w:noProof/>
            </w:rPr>
            <w:t xml:space="preserve"> </w:t>
          </w:r>
          <w:r w:rsidR="00DD1C41" w:rsidRPr="00DD1C41">
            <w:rPr>
              <w:noProof/>
            </w:rPr>
            <w:t>[8]</w:t>
          </w:r>
          <w:r>
            <w:fldChar w:fldCharType="end"/>
          </w:r>
        </w:sdtContent>
      </w:sdt>
      <w:r w:rsidR="00F02CB2">
        <w:t>: It</w:t>
      </w:r>
      <w:r>
        <w:t xml:space="preserve"> is a language model pre-trained on BERT. The objective of this model is to categorize medical questions, analyze the sentiment of medical texts, and to retrieve medical questions. This model outperforms previous Persian BERT-based models in the Persian biomedical domain.</w:t>
      </w:r>
    </w:p>
    <w:p w:rsidR="00AC2674" w:rsidRDefault="00AC2674" w:rsidP="00AC2674">
      <w:pPr>
        <w:rPr>
          <w:lang w:bidi="fa-IR"/>
        </w:rPr>
      </w:pPr>
      <w:r>
        <w:t xml:space="preserve">They initialized their model’s weights from PARS-BERT model, then </w:t>
      </w:r>
      <w:r>
        <w:rPr>
          <w:lang w:bidi="fa-IR"/>
        </w:rPr>
        <w:t xml:space="preserve">the model was pre-trained on large Persian medical corpora, and finally it was finetuned on the following tasks: question classification, sentiment analysis, and question retrieval. </w:t>
      </w:r>
    </w:p>
    <w:p w:rsidR="00AC2674" w:rsidRDefault="00AC2674" w:rsidP="00AC2674">
      <w:pPr>
        <w:rPr>
          <w:lang w:bidi="fa-IR"/>
        </w:rPr>
      </w:pPr>
      <w:r>
        <w:rPr>
          <w:lang w:bidi="fa-IR"/>
        </w:rPr>
        <w:t>Since we are focusing on sentiment analysis, the table below demonstrates their results regarding to other models on the sentiment analysis task.</w:t>
      </w:r>
    </w:p>
    <w:p w:rsidR="00AC2674" w:rsidRPr="00C02303" w:rsidRDefault="00AC2674" w:rsidP="00AC2674">
      <w:pPr>
        <w:rPr>
          <w:lang w:bidi="fa-IR"/>
        </w:rPr>
      </w:pPr>
    </w:p>
    <w:tbl>
      <w:tblPr>
        <w:tblStyle w:val="TableGrid"/>
        <w:tblW w:w="0pt" w:type="dxa"/>
        <w:tblLook w:firstRow="1" w:lastRow="0" w:firstColumn="1" w:lastColumn="0" w:noHBand="0" w:noVBand="1"/>
      </w:tblPr>
      <w:tblGrid>
        <w:gridCol w:w="1512"/>
        <w:gridCol w:w="622"/>
        <w:gridCol w:w="888"/>
        <w:gridCol w:w="922"/>
        <w:gridCol w:w="912"/>
      </w:tblGrid>
      <w:tr w:rsidR="00AC2674" w:rsidTr="00D539B6">
        <w:tc>
          <w:tcPr>
            <w:tcW w:w="75.60pt" w:type="dxa"/>
          </w:tcPr>
          <w:p w:rsidR="00AC2674" w:rsidRDefault="00AC2674" w:rsidP="00D539B6">
            <w:pPr>
              <w:ind w:firstLine="0pt"/>
            </w:pPr>
            <w:r>
              <w:t>Model</w:t>
            </w:r>
          </w:p>
        </w:tc>
        <w:tc>
          <w:tcPr>
            <w:tcW w:w="31.10pt" w:type="dxa"/>
          </w:tcPr>
          <w:p w:rsidR="00AC2674" w:rsidRDefault="00AC2674" w:rsidP="00D539B6">
            <w:pPr>
              <w:ind w:firstLine="0pt"/>
            </w:pPr>
            <w:r>
              <w:t>Prec.</w:t>
            </w:r>
          </w:p>
        </w:tc>
        <w:tc>
          <w:tcPr>
            <w:tcW w:w="44.40pt" w:type="dxa"/>
          </w:tcPr>
          <w:p w:rsidR="00AC2674" w:rsidRDefault="00AC2674" w:rsidP="00D539B6">
            <w:pPr>
              <w:ind w:firstLine="0pt"/>
            </w:pPr>
            <w:r>
              <w:t>Rec.</w:t>
            </w:r>
          </w:p>
        </w:tc>
        <w:tc>
          <w:tcPr>
            <w:tcW w:w="46.10pt" w:type="dxa"/>
          </w:tcPr>
          <w:p w:rsidR="00AC2674" w:rsidRDefault="00AC2674" w:rsidP="00D539B6">
            <w:pPr>
              <w:ind w:firstLine="0pt"/>
            </w:pPr>
            <w:r>
              <w:t>Macro F</w:t>
            </w:r>
            <w:r w:rsidRPr="00546219">
              <w:rPr>
                <w:vertAlign w:val="subscript"/>
              </w:rPr>
              <w:t>1</w:t>
            </w:r>
          </w:p>
        </w:tc>
        <w:tc>
          <w:tcPr>
            <w:tcW w:w="45.60pt" w:type="dxa"/>
          </w:tcPr>
          <w:p w:rsidR="00AC2674" w:rsidRDefault="00AC2674" w:rsidP="00D539B6">
            <w:pPr>
              <w:ind w:firstLine="0pt"/>
            </w:pPr>
            <w:r>
              <w:t>Accu.</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mBERT</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0</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0</w:t>
            </w:r>
          </w:p>
        </w:tc>
      </w:tr>
      <w:tr w:rsidR="00AC2674" w:rsidTr="00D539B6">
        <w:tc>
          <w:tcPr>
            <w:tcW w:w="75.60pt" w:type="dxa"/>
          </w:tcPr>
          <w:p w:rsidR="00AC2674" w:rsidRPr="00546219" w:rsidRDefault="001E25D8" w:rsidP="00D539B6">
            <w:pPr>
              <w:ind w:firstLine="0pt"/>
              <w:jc w:val="start"/>
              <w:rPr>
                <w:sz w:val="18"/>
                <w:szCs w:val="18"/>
              </w:rPr>
            </w:pPr>
            <w:r>
              <w:rPr>
                <w:sz w:val="18"/>
                <w:szCs w:val="18"/>
              </w:rPr>
              <w:t>F</w:t>
            </w:r>
            <w:r w:rsidR="00AC2674" w:rsidRPr="00546219">
              <w:rPr>
                <w:sz w:val="18"/>
                <w:szCs w:val="18"/>
              </w:rPr>
              <w:t>astText + CNN</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1</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1</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XLM-RoBERTa</w:t>
            </w:r>
          </w:p>
        </w:tc>
        <w:tc>
          <w:tcPr>
            <w:tcW w:w="31.10pt" w:type="dxa"/>
          </w:tcPr>
          <w:p w:rsidR="00AC2674" w:rsidRPr="00546219" w:rsidRDefault="00AC2674" w:rsidP="00D539B6">
            <w:pPr>
              <w:ind w:firstLine="0pt"/>
              <w:rPr>
                <w:sz w:val="18"/>
                <w:szCs w:val="18"/>
              </w:rPr>
            </w:pPr>
            <w:r w:rsidRPr="00546219">
              <w:rPr>
                <w:sz w:val="18"/>
                <w:szCs w:val="18"/>
              </w:rPr>
              <w:t>0.92</w:t>
            </w:r>
          </w:p>
        </w:tc>
        <w:tc>
          <w:tcPr>
            <w:tcW w:w="44.40pt" w:type="dxa"/>
          </w:tcPr>
          <w:p w:rsidR="00AC2674" w:rsidRPr="00546219" w:rsidRDefault="00AC2674" w:rsidP="00D539B6">
            <w:pPr>
              <w:ind w:firstLine="0pt"/>
              <w:rPr>
                <w:sz w:val="18"/>
                <w:szCs w:val="18"/>
              </w:rPr>
            </w:pPr>
            <w:r w:rsidRPr="00546219">
              <w:rPr>
                <w:sz w:val="18"/>
                <w:szCs w:val="18"/>
              </w:rPr>
              <w:t>0.92</w:t>
            </w:r>
          </w:p>
        </w:tc>
        <w:tc>
          <w:tcPr>
            <w:tcW w:w="46.10pt" w:type="dxa"/>
          </w:tcPr>
          <w:p w:rsidR="00AC2674" w:rsidRPr="00546219" w:rsidRDefault="00AC2674" w:rsidP="00D539B6">
            <w:pPr>
              <w:ind w:firstLine="0pt"/>
              <w:rPr>
                <w:sz w:val="18"/>
                <w:szCs w:val="18"/>
              </w:rPr>
            </w:pPr>
            <w:r w:rsidRPr="00546219">
              <w:rPr>
                <w:sz w:val="18"/>
                <w:szCs w:val="18"/>
              </w:rPr>
              <w:t>91.62</w:t>
            </w:r>
          </w:p>
        </w:tc>
        <w:tc>
          <w:tcPr>
            <w:tcW w:w="45.60pt" w:type="dxa"/>
          </w:tcPr>
          <w:p w:rsidR="00AC2674" w:rsidRPr="00546219" w:rsidRDefault="00AC2674" w:rsidP="00D539B6">
            <w:pPr>
              <w:ind w:firstLine="0pt"/>
              <w:rPr>
                <w:sz w:val="18"/>
                <w:szCs w:val="18"/>
              </w:rPr>
            </w:pPr>
            <w:r w:rsidRPr="00546219">
              <w:rPr>
                <w:sz w:val="18"/>
                <w:szCs w:val="18"/>
              </w:rPr>
              <w:t>0.92</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ParsB</w:t>
            </w:r>
            <w:r>
              <w:rPr>
                <w:sz w:val="18"/>
                <w:szCs w:val="18"/>
              </w:rPr>
              <w:t>ERT</w:t>
            </w:r>
          </w:p>
        </w:tc>
        <w:tc>
          <w:tcPr>
            <w:tcW w:w="31.10pt" w:type="dxa"/>
          </w:tcPr>
          <w:p w:rsidR="00AC2674" w:rsidRPr="00546219" w:rsidRDefault="00AC2674" w:rsidP="00D539B6">
            <w:pPr>
              <w:ind w:firstLine="0pt"/>
              <w:rPr>
                <w:sz w:val="18"/>
                <w:szCs w:val="18"/>
              </w:rPr>
            </w:pPr>
            <w:r w:rsidRPr="00546219">
              <w:rPr>
                <w:sz w:val="18"/>
                <w:szCs w:val="18"/>
              </w:rPr>
              <w:t>0.93</w:t>
            </w:r>
          </w:p>
        </w:tc>
        <w:tc>
          <w:tcPr>
            <w:tcW w:w="44.40pt" w:type="dxa"/>
          </w:tcPr>
          <w:p w:rsidR="00AC2674" w:rsidRPr="00546219" w:rsidRDefault="00AC2674" w:rsidP="00D539B6">
            <w:pPr>
              <w:ind w:firstLine="0pt"/>
              <w:rPr>
                <w:sz w:val="18"/>
                <w:szCs w:val="18"/>
              </w:rPr>
            </w:pPr>
            <w:r w:rsidRPr="00546219">
              <w:rPr>
                <w:sz w:val="18"/>
                <w:szCs w:val="18"/>
              </w:rPr>
              <w:t>0.93</w:t>
            </w:r>
          </w:p>
        </w:tc>
        <w:tc>
          <w:tcPr>
            <w:tcW w:w="46.10pt" w:type="dxa"/>
          </w:tcPr>
          <w:p w:rsidR="00AC2674" w:rsidRPr="00546219" w:rsidRDefault="00AC2674" w:rsidP="00D539B6">
            <w:pPr>
              <w:ind w:firstLine="0pt"/>
              <w:rPr>
                <w:sz w:val="18"/>
                <w:szCs w:val="18"/>
              </w:rPr>
            </w:pPr>
            <w:r w:rsidRPr="00546219">
              <w:rPr>
                <w:sz w:val="18"/>
                <w:szCs w:val="18"/>
              </w:rPr>
              <w:t>92.82</w:t>
            </w:r>
          </w:p>
        </w:tc>
        <w:tc>
          <w:tcPr>
            <w:tcW w:w="45.60pt" w:type="dxa"/>
          </w:tcPr>
          <w:p w:rsidR="00AC2674" w:rsidRPr="00546219" w:rsidRDefault="00AC2674" w:rsidP="00D539B6">
            <w:pPr>
              <w:ind w:firstLine="0pt"/>
              <w:rPr>
                <w:sz w:val="18"/>
                <w:szCs w:val="18"/>
              </w:rPr>
            </w:pPr>
            <w:r w:rsidRPr="00546219">
              <w:rPr>
                <w:sz w:val="18"/>
                <w:szCs w:val="18"/>
              </w:rPr>
              <w:t>0.93</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SINA-BERT</w:t>
            </w:r>
          </w:p>
        </w:tc>
        <w:tc>
          <w:tcPr>
            <w:tcW w:w="31.10pt" w:type="dxa"/>
          </w:tcPr>
          <w:p w:rsidR="00AC2674" w:rsidRPr="00546219" w:rsidRDefault="00AC2674" w:rsidP="00D539B6">
            <w:pPr>
              <w:ind w:firstLine="0pt"/>
              <w:rPr>
                <w:b/>
                <w:bCs/>
                <w:sz w:val="18"/>
                <w:szCs w:val="18"/>
              </w:rPr>
            </w:pPr>
            <w:r w:rsidRPr="00546219">
              <w:rPr>
                <w:b/>
                <w:bCs/>
                <w:sz w:val="18"/>
                <w:szCs w:val="18"/>
              </w:rPr>
              <w:t>0.95</w:t>
            </w:r>
          </w:p>
        </w:tc>
        <w:tc>
          <w:tcPr>
            <w:tcW w:w="44.40pt" w:type="dxa"/>
          </w:tcPr>
          <w:p w:rsidR="00AC2674" w:rsidRPr="00546219" w:rsidRDefault="00AC2674" w:rsidP="00D539B6">
            <w:pPr>
              <w:ind w:firstLine="0pt"/>
              <w:rPr>
                <w:b/>
                <w:bCs/>
                <w:sz w:val="18"/>
                <w:szCs w:val="18"/>
              </w:rPr>
            </w:pPr>
            <w:r w:rsidRPr="00546219">
              <w:rPr>
                <w:b/>
                <w:bCs/>
                <w:sz w:val="18"/>
                <w:szCs w:val="18"/>
              </w:rPr>
              <w:t>0.94</w:t>
            </w:r>
          </w:p>
        </w:tc>
        <w:tc>
          <w:tcPr>
            <w:tcW w:w="46.10pt" w:type="dxa"/>
          </w:tcPr>
          <w:p w:rsidR="00AC2674" w:rsidRPr="00546219" w:rsidRDefault="00AC2674" w:rsidP="00D539B6">
            <w:pPr>
              <w:ind w:firstLine="0pt"/>
              <w:rPr>
                <w:b/>
                <w:bCs/>
                <w:sz w:val="18"/>
                <w:szCs w:val="18"/>
              </w:rPr>
            </w:pPr>
            <w:r w:rsidRPr="00546219">
              <w:rPr>
                <w:b/>
                <w:bCs/>
                <w:sz w:val="18"/>
                <w:szCs w:val="18"/>
              </w:rPr>
              <w:t>94.49</w:t>
            </w:r>
          </w:p>
        </w:tc>
        <w:tc>
          <w:tcPr>
            <w:tcW w:w="45.60pt" w:type="dxa"/>
          </w:tcPr>
          <w:p w:rsidR="00AC2674" w:rsidRPr="00546219" w:rsidRDefault="00AC2674" w:rsidP="00D539B6">
            <w:pPr>
              <w:ind w:firstLine="0pt"/>
              <w:rPr>
                <w:b/>
                <w:bCs/>
                <w:sz w:val="18"/>
                <w:szCs w:val="18"/>
              </w:rPr>
            </w:pPr>
            <w:r w:rsidRPr="00546219">
              <w:rPr>
                <w:b/>
                <w:bCs/>
                <w:sz w:val="18"/>
                <w:szCs w:val="18"/>
              </w:rPr>
              <w:t>0.94</w:t>
            </w:r>
          </w:p>
        </w:tc>
      </w:tr>
    </w:tbl>
    <w:p w:rsidR="00AC2674" w:rsidRPr="00546219"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Pr>
          <w:rFonts w:asciiTheme="majorBidi" w:hAnsiTheme="majorBidi" w:cstheme="majorBidi"/>
          <w:sz w:val="16"/>
          <w:szCs w:val="16"/>
        </w:rPr>
        <w:t>3</w:t>
      </w:r>
      <w:r w:rsidRPr="00C217C7">
        <w:rPr>
          <w:rFonts w:asciiTheme="majorBidi" w:hAnsiTheme="majorBidi" w:cstheme="majorBidi"/>
          <w:sz w:val="16"/>
          <w:szCs w:val="16"/>
        </w:rPr>
        <w:t xml:space="preserve">: </w:t>
      </w:r>
      <w:r>
        <w:rPr>
          <w:rFonts w:asciiTheme="majorBidi" w:hAnsiTheme="majorBidi" w:cstheme="majorBidi"/>
          <w:sz w:val="16"/>
          <w:szCs w:val="16"/>
        </w:rPr>
        <w:t xml:space="preserve">Precision, Recall, Macro F1 and Accuracy scores </w:t>
      </w:r>
      <w:sdt>
        <w:sdtPr>
          <w:rPr>
            <w:rFonts w:asciiTheme="majorBidi" w:hAnsiTheme="majorBidi" w:cstheme="majorBidi"/>
            <w:sz w:val="16"/>
            <w:szCs w:val="16"/>
          </w:rPr>
          <w:id w:val="-1347242593"/>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Tag21 \l en-US </w:instrText>
          </w:r>
          <w:r>
            <w:rPr>
              <w:rFonts w:asciiTheme="majorBidi" w:hAnsiTheme="majorBidi" w:cstheme="majorBidi"/>
              <w:sz w:val="16"/>
              <w:szCs w:val="16"/>
            </w:rPr>
            <w:fldChar w:fldCharType="separate"/>
          </w:r>
          <w:r w:rsidR="00DD1C41" w:rsidRPr="00DD1C41">
            <w:rPr>
              <w:rFonts w:asciiTheme="majorBidi" w:hAnsiTheme="majorBidi" w:cstheme="majorBidi"/>
              <w:noProof/>
              <w:sz w:val="16"/>
              <w:szCs w:val="16"/>
            </w:rPr>
            <w:t>[8]</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AC2674" w:rsidRPr="00AB7471" w:rsidRDefault="00AC2674" w:rsidP="00AC2674">
      <w:pPr>
        <w:ind w:firstLine="0pt"/>
      </w:pPr>
    </w:p>
    <w:p w:rsidR="009303D9" w:rsidRDefault="007542BA" w:rsidP="00904FD9">
      <w:pPr>
        <w:pStyle w:val="Heading1"/>
      </w:pPr>
      <w:r w:rsidRPr="007542BA">
        <w:t>Theoretical Framework</w:t>
      </w:r>
    </w:p>
    <w:p w:rsidR="00E32661" w:rsidRPr="00E32661" w:rsidRDefault="00E32661" w:rsidP="00E32661">
      <w:r>
        <w:t>In this section we</w:t>
      </w:r>
      <w:r w:rsidR="004B49E2">
        <w:t xml:space="preserve"> walk through the main theories and concepts in transfer learning in order to achieve a better understanding of the two models, BERT and XLNet. Then we explore some of the most important measurement </w:t>
      </w:r>
      <w:r w:rsidR="00353258">
        <w:t>techniques</w:t>
      </w:r>
      <w:r w:rsidR="004B49E2">
        <w:t xml:space="preserve"> </w:t>
      </w:r>
      <w:r w:rsidR="00353258">
        <w:t>used to compare model’s performances.</w:t>
      </w:r>
      <w:r w:rsidR="004B49E2">
        <w:t xml:space="preserve"> </w:t>
      </w:r>
    </w:p>
    <w:p w:rsidR="00696C41" w:rsidRPr="00696C41" w:rsidRDefault="00353258" w:rsidP="00696C41">
      <w:r>
        <w:t xml:space="preserve">This section is organized as follows: first, we talk about Transformers and learn how Attention was first proposed, then we discuss Auto-regressive and Auto-encoding models, afterwards </w:t>
      </w:r>
      <w:r w:rsidR="008E3D7A">
        <w:t>a brief explanation about Transformer-XL is composed, and in the end some measurement scores are introduced.</w:t>
      </w:r>
    </w:p>
    <w:p w:rsidR="007542BA" w:rsidRPr="007542BA" w:rsidRDefault="007542BA" w:rsidP="007542BA">
      <w:pPr>
        <w:pStyle w:val="Heading2"/>
      </w:pPr>
      <w:r>
        <w:t>Transformers</w:t>
      </w:r>
    </w:p>
    <w:p w:rsidR="005B488B" w:rsidRDefault="005B488B" w:rsidP="00904FD9">
      <w:r>
        <w:t>Transformer’s</w:t>
      </w:r>
      <w:r w:rsidRPr="005B488B">
        <w:t xml:space="preserve"> architecture</w:t>
      </w:r>
      <w:r w:rsidR="00F02CB2">
        <w:t xml:space="preserve"> (figure 1)</w:t>
      </w:r>
      <w:r w:rsidRPr="005B488B">
        <w:t xml:space="preserve"> was first proposed </w:t>
      </w:r>
      <w:r>
        <w:t>in 201</w:t>
      </w:r>
      <w:r w:rsidR="008502E1">
        <w:t>7</w:t>
      </w:r>
      <w:sdt>
        <w:sdtPr>
          <w:id w:val="748928905"/>
          <w:citation/>
        </w:sdtPr>
        <w:sdtContent>
          <w:r w:rsidR="00725BFD">
            <w:fldChar w:fldCharType="begin"/>
          </w:r>
          <w:r w:rsidR="00725BFD">
            <w:instrText xml:space="preserve"> CITATION Ash17 \l</w:instrText>
          </w:r>
          <w:r>
            <w:instrText xml:space="preserve"> en-US </w:instrText>
          </w:r>
          <w:r w:rsidR="00725BFD">
            <w:fldChar w:fldCharType="separate"/>
          </w:r>
          <w:r w:rsidR="00DD1C41">
            <w:rPr>
              <w:noProof/>
            </w:rPr>
            <w:t xml:space="preserve"> </w:t>
          </w:r>
          <w:r w:rsidR="00DD1C41" w:rsidRPr="00DD1C41">
            <w:rPr>
              <w:noProof/>
            </w:rPr>
            <w:t>[9]</w:t>
          </w:r>
          <w:r w:rsidR="00725BFD">
            <w:fldChar w:fldCharType="end"/>
          </w:r>
        </w:sdtContent>
      </w:sdt>
      <w:r>
        <w:t xml:space="preserve">, </w:t>
      </w:r>
      <w:r w:rsidRPr="005B488B">
        <w:t xml:space="preserve">it </w:t>
      </w:r>
      <w:r w:rsidR="004E7C90">
        <w:t>only</w:t>
      </w:r>
      <w:r w:rsidRPr="005B488B">
        <w:t xml:space="preserve"> </w:t>
      </w:r>
      <w:r w:rsidR="004E7C90">
        <w:t>benefited from</w:t>
      </w:r>
      <w:r w:rsidRPr="005B488B">
        <w:t xml:space="preserve"> the attention mechanism. Their proposed model outperformed </w:t>
      </w:r>
      <w:r w:rsidR="004E7C90">
        <w:t xml:space="preserve">the </w:t>
      </w:r>
      <w:r w:rsidRPr="005B488B">
        <w:t>state-of-the-art architectures using CNN and RNN. As authors explain</w:t>
      </w:r>
      <w:r w:rsidR="004E7C90">
        <w:t>,</w:t>
      </w:r>
      <w:r w:rsidRPr="005B488B">
        <w:t xml:space="preserve"> the self-attention layers are superior to the convolutional and recurrent layers in three important domains, first</w:t>
      </w:r>
      <w:r w:rsidR="004C3911">
        <w:t xml:space="preserve"> </w:t>
      </w:r>
      <w:r w:rsidRPr="005B488B">
        <w:t>being</w:t>
      </w:r>
      <w:r w:rsidR="004C3911">
        <w:t>,</w:t>
      </w:r>
      <w:r w:rsidRPr="005B488B">
        <w:t xml:space="preserve"> the total</w:t>
      </w:r>
      <w:r>
        <w:t xml:space="preserve"> </w:t>
      </w:r>
      <w:r w:rsidRPr="005B488B">
        <w:t xml:space="preserve">computational complexity per layer, second is the amount of computation that can be parallelized, and third is the ability of better learning large range dependencies. Before digging deeper into the architecture, let’s first achieve a general idea about “Attention”, being the core part of this </w:t>
      </w:r>
      <w:r w:rsidR="004E7C90">
        <w:t>innovation</w:t>
      </w:r>
      <w:r w:rsidRPr="005B488B">
        <w:t>.</w:t>
      </w:r>
    </w:p>
    <w:p w:rsidR="00753B83" w:rsidRPr="00546219" w:rsidRDefault="003827A2" w:rsidP="00753B83">
      <w:pPr>
        <w:autoSpaceDE w:val="0"/>
        <w:autoSpaceDN w:val="0"/>
        <w:adjustRightInd w:val="0"/>
        <w:jc w:val="start"/>
        <w:rPr>
          <w:rFonts w:asciiTheme="majorBidi" w:hAnsiTheme="majorBidi" w:cstheme="majorBidi"/>
          <w:sz w:val="16"/>
          <w:szCs w:val="16"/>
        </w:rPr>
      </w:pPr>
      <w:r>
        <w:rPr>
          <w:noProof/>
        </w:rPr>
        <w:drawing>
          <wp:anchor distT="0" distB="0" distL="114300" distR="114300" simplePos="0" relativeHeight="251658240" behindDoc="1" locked="0" layoutInCell="1" allowOverlap="1">
            <wp:simplePos x="0" y="0"/>
            <wp:positionH relativeFrom="column">
              <wp:posOffset>211455</wp:posOffset>
            </wp:positionH>
            <wp:positionV relativeFrom="page">
              <wp:posOffset>3778250</wp:posOffset>
            </wp:positionV>
            <wp:extent cx="2677795" cy="3633470"/>
            <wp:effectExtent l="0" t="0" r="8255" b="5080"/>
            <wp:wrapTopAndBottom/>
            <wp:docPr id="13384716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B83">
        <w:rPr>
          <w:rFonts w:asciiTheme="majorBidi" w:hAnsiTheme="majorBidi" w:cstheme="majorBidi"/>
          <w:sz w:val="16"/>
          <w:szCs w:val="16"/>
        </w:rPr>
        <w:t xml:space="preserve">Figure </w:t>
      </w:r>
      <w:r w:rsidR="003D31AE">
        <w:rPr>
          <w:rFonts w:asciiTheme="majorBidi" w:hAnsiTheme="majorBidi" w:cstheme="majorBidi"/>
          <w:sz w:val="16"/>
          <w:szCs w:val="16"/>
        </w:rPr>
        <w:t>1</w:t>
      </w:r>
      <w:r w:rsidR="00753B83" w:rsidRPr="00C217C7">
        <w:rPr>
          <w:rFonts w:asciiTheme="majorBidi" w:hAnsiTheme="majorBidi" w:cstheme="majorBidi"/>
          <w:sz w:val="16"/>
          <w:szCs w:val="16"/>
        </w:rPr>
        <w:t xml:space="preserve">: </w:t>
      </w:r>
      <w:r w:rsidR="00753B83">
        <w:rPr>
          <w:rFonts w:asciiTheme="majorBidi" w:hAnsiTheme="majorBidi" w:cstheme="majorBidi"/>
          <w:sz w:val="16"/>
          <w:szCs w:val="16"/>
        </w:rPr>
        <w:t>Transformer architecture</w:t>
      </w:r>
      <w:sdt>
        <w:sdtPr>
          <w:rPr>
            <w:rFonts w:asciiTheme="majorBidi" w:hAnsiTheme="majorBidi" w:cstheme="majorBidi"/>
            <w:sz w:val="16"/>
            <w:szCs w:val="16"/>
          </w:rPr>
          <w:id w:val="-1336986295"/>
          <w:citation/>
        </w:sdtPr>
        <w:sdtContent>
          <w:r w:rsidR="00753B83">
            <w:rPr>
              <w:rFonts w:asciiTheme="majorBidi" w:hAnsiTheme="majorBidi" w:cstheme="majorBidi"/>
              <w:sz w:val="16"/>
              <w:szCs w:val="16"/>
            </w:rPr>
            <w:fldChar w:fldCharType="begin"/>
          </w:r>
          <w:r w:rsidR="00753B83">
            <w:rPr>
              <w:rFonts w:asciiTheme="majorBidi" w:hAnsiTheme="majorBidi" w:cstheme="majorBidi"/>
              <w:sz w:val="16"/>
              <w:szCs w:val="16"/>
            </w:rPr>
            <w:instrText xml:space="preserve"> CITATION Ash17 \l en-US </w:instrText>
          </w:r>
          <w:r w:rsidR="00753B83">
            <w:rPr>
              <w:rFonts w:asciiTheme="majorBidi" w:hAnsiTheme="majorBidi" w:cstheme="majorBidi"/>
              <w:sz w:val="16"/>
              <w:szCs w:val="16"/>
            </w:rPr>
            <w:fldChar w:fldCharType="separate"/>
          </w:r>
          <w:r w:rsidR="00DD1C41">
            <w:rPr>
              <w:rFonts w:asciiTheme="majorBidi" w:hAnsiTheme="majorBidi" w:cstheme="majorBidi"/>
              <w:noProof/>
              <w:sz w:val="16"/>
              <w:szCs w:val="16"/>
            </w:rPr>
            <w:t xml:space="preserve"> </w:t>
          </w:r>
          <w:r w:rsidR="00DD1C41" w:rsidRPr="00DD1C41">
            <w:rPr>
              <w:rFonts w:asciiTheme="majorBidi" w:hAnsiTheme="majorBidi" w:cstheme="majorBidi"/>
              <w:noProof/>
              <w:sz w:val="16"/>
              <w:szCs w:val="16"/>
            </w:rPr>
            <w:t>[9]</w:t>
          </w:r>
          <w:r w:rsidR="00753B83">
            <w:rPr>
              <w:rFonts w:asciiTheme="majorBidi" w:hAnsiTheme="majorBidi" w:cstheme="majorBidi"/>
              <w:sz w:val="16"/>
              <w:szCs w:val="16"/>
            </w:rPr>
            <w:fldChar w:fldCharType="end"/>
          </w:r>
        </w:sdtContent>
      </w:sdt>
      <w:r w:rsidR="00753B83">
        <w:rPr>
          <w:rFonts w:asciiTheme="majorBidi" w:hAnsiTheme="majorBidi" w:cstheme="majorBidi"/>
          <w:sz w:val="16"/>
          <w:szCs w:val="16"/>
        </w:rPr>
        <w:t xml:space="preserve"> </w:t>
      </w:r>
      <w:r w:rsidR="00753B83" w:rsidRPr="00C217C7">
        <w:rPr>
          <w:rFonts w:asciiTheme="majorBidi" w:hAnsiTheme="majorBidi" w:cstheme="majorBidi"/>
          <w:sz w:val="16"/>
          <w:szCs w:val="16"/>
        </w:rPr>
        <w:t>.</w:t>
      </w:r>
    </w:p>
    <w:p w:rsidR="00753B83" w:rsidRPr="005B488B" w:rsidRDefault="00753B83" w:rsidP="00904FD9"/>
    <w:p w:rsidR="004E7C90" w:rsidRDefault="00F02CB2" w:rsidP="00904FD9">
      <w:r w:rsidRPr="00637DC1">
        <w:rPr>
          <w:b/>
          <w:bCs/>
        </w:rPr>
        <w:t>Attention</w:t>
      </w:r>
      <w:r>
        <w:t xml:space="preserve">: </w:t>
      </w:r>
      <w:r w:rsidR="005B488B" w:rsidRPr="00904FD9">
        <w:t>As mentioned earlier, Transformer’s architecture is based on attention mechanism. Now let’s dive a little bit deeper and understand what attention is, and where it was first introduced.</w:t>
      </w:r>
      <w:r w:rsidR="000C2110">
        <w:t xml:space="preserve"> </w:t>
      </w:r>
    </w:p>
    <w:p w:rsidR="00BC1B83" w:rsidRPr="00904FD9" w:rsidRDefault="003D31AE" w:rsidP="00904FD9">
      <w:r>
        <w:rPr>
          <w:noProof/>
        </w:rPr>
        <w:lastRenderedPageBreak/>
        <w:drawing>
          <wp:anchor distT="0" distB="0" distL="114300" distR="114300" simplePos="0" relativeHeight="251659264" behindDoc="0" locked="0" layoutInCell="1" allowOverlap="1">
            <wp:simplePos x="0" y="0"/>
            <wp:positionH relativeFrom="column">
              <wp:posOffset>3701415</wp:posOffset>
            </wp:positionH>
            <wp:positionV relativeFrom="paragraph">
              <wp:posOffset>1412240</wp:posOffset>
            </wp:positionV>
            <wp:extent cx="2146300" cy="2861310"/>
            <wp:effectExtent l="0" t="0" r="6350" b="0"/>
            <wp:wrapTopAndBottom/>
            <wp:docPr id="3110258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110">
        <w:t xml:space="preserve">This architecture was first used in a machine translation task, which receives a sentence in </w:t>
      </w:r>
      <w:r w:rsidR="004E7C90">
        <w:t xml:space="preserve">the </w:t>
      </w:r>
      <w:r w:rsidR="000C2110">
        <w:t xml:space="preserve">source language and convert it to the target language. </w:t>
      </w:r>
      <w:r w:rsidR="00BC1B83" w:rsidRPr="00904FD9">
        <w:t>Before the RNN and CNN era, machine translation</w:t>
      </w:r>
      <w:r w:rsidR="006435FC">
        <w:t xml:space="preserve"> </w:t>
      </w:r>
      <w:r w:rsidR="006435FC" w:rsidRPr="00904FD9">
        <w:t>tasks</w:t>
      </w:r>
      <w:r w:rsidR="000C2110">
        <w:t xml:space="preserve"> </w:t>
      </w:r>
      <w:r w:rsidR="00BC1B83" w:rsidRPr="00904FD9">
        <w:t xml:space="preserve">used </w:t>
      </w:r>
      <w:r w:rsidR="00BC1B83" w:rsidRPr="006435FC">
        <w:rPr>
          <w:b/>
          <w:bCs/>
        </w:rPr>
        <w:t>statistical learning</w:t>
      </w:r>
      <w:r w:rsidR="00BC1B83" w:rsidRPr="00904FD9">
        <w:t xml:space="preserve"> and they were consisting of many small sub-components that were tuned separately (feature </w:t>
      </w:r>
      <w:r w:rsidR="00FA2675" w:rsidRPr="00904FD9">
        <w:t>engineering</w:t>
      </w:r>
      <w:r w:rsidR="00004214">
        <w:t>)</w:t>
      </w:r>
      <w:sdt>
        <w:sdtPr>
          <w:id w:val="-1869831013"/>
          <w:citation/>
        </w:sdtPr>
        <w:sdtContent>
          <w:r w:rsidR="00004214">
            <w:fldChar w:fldCharType="begin"/>
          </w:r>
          <w:r w:rsidR="00004214">
            <w:instrText xml:space="preserve"> CITATION Koe03 \l</w:instrText>
          </w:r>
          <w:r w:rsidR="005B488B">
            <w:instrText xml:space="preserve"> en-US </w:instrText>
          </w:r>
          <w:r w:rsidR="00004214">
            <w:fldChar w:fldCharType="separate"/>
          </w:r>
          <w:r w:rsidR="00DD1C41">
            <w:rPr>
              <w:noProof/>
            </w:rPr>
            <w:t xml:space="preserve"> </w:t>
          </w:r>
          <w:r w:rsidR="00DD1C41" w:rsidRPr="00DD1C41">
            <w:rPr>
              <w:noProof/>
            </w:rPr>
            <w:t>[10]</w:t>
          </w:r>
          <w:r w:rsidR="00004214">
            <w:fldChar w:fldCharType="end"/>
          </w:r>
        </w:sdtContent>
      </w:sdt>
      <w:r w:rsidR="0000286C">
        <w:t>.</w:t>
      </w:r>
      <w:r w:rsidR="00BC1B83" w:rsidRPr="00904FD9">
        <w:t xml:space="preserve"> </w:t>
      </w:r>
      <w:r w:rsidR="0000286C">
        <w:t>H</w:t>
      </w:r>
      <w:r w:rsidR="00BC1B83" w:rsidRPr="00904FD9">
        <w:t xml:space="preserve">opefully </w:t>
      </w:r>
      <w:r w:rsidR="0000286C">
        <w:t xml:space="preserve">after </w:t>
      </w:r>
      <w:r w:rsidR="00BC1B83" w:rsidRPr="00904FD9">
        <w:t xml:space="preserve">the arrival of neural architectures, e.g., recurrent and convolutional neural networks, </w:t>
      </w:r>
      <w:r w:rsidR="00BC1B83" w:rsidRPr="006435FC">
        <w:rPr>
          <w:b/>
          <w:bCs/>
        </w:rPr>
        <w:t>neural machine translation</w:t>
      </w:r>
      <w:r w:rsidR="00BC1B83" w:rsidRPr="00904FD9">
        <w:t xml:space="preserve"> </w:t>
      </w:r>
      <w:r w:rsidR="006435FC">
        <w:t xml:space="preserve">models </w:t>
      </w:r>
      <w:r w:rsidR="0068470A">
        <w:t>were born</w:t>
      </w:r>
      <w:sdt>
        <w:sdtPr>
          <w:id w:val="2084330956"/>
          <w:citation/>
        </w:sdtPr>
        <w:sdtContent>
          <w:r w:rsidR="006E6865">
            <w:fldChar w:fldCharType="begin"/>
          </w:r>
          <w:r w:rsidR="006E6865">
            <w:instrText xml:space="preserve"> CITATION Kal13 \l</w:instrText>
          </w:r>
          <w:r w:rsidR="005B488B">
            <w:instrText xml:space="preserve"> en-US </w:instrText>
          </w:r>
          <w:r w:rsidR="006E6865">
            <w:fldChar w:fldCharType="separate"/>
          </w:r>
          <w:r w:rsidR="00DD1C41">
            <w:rPr>
              <w:noProof/>
            </w:rPr>
            <w:t xml:space="preserve"> </w:t>
          </w:r>
          <w:r w:rsidR="00DD1C41" w:rsidRPr="00DD1C41">
            <w:rPr>
              <w:noProof/>
            </w:rPr>
            <w:t>[11]</w:t>
          </w:r>
          <w:r w:rsidR="006E6865">
            <w:fldChar w:fldCharType="end"/>
          </w:r>
        </w:sdtContent>
      </w:sdt>
      <w:sdt>
        <w:sdtPr>
          <w:id w:val="1239682636"/>
          <w:citation/>
        </w:sdtPr>
        <w:sdtContent>
          <w:r w:rsidR="006E6865">
            <w:fldChar w:fldCharType="begin"/>
          </w:r>
          <w:r w:rsidR="006E6865">
            <w:instrText xml:space="preserve"> CITATION Sut14 \l</w:instrText>
          </w:r>
          <w:r w:rsidR="005B488B">
            <w:instrText xml:space="preserve"> en-US </w:instrText>
          </w:r>
          <w:r w:rsidR="006E6865">
            <w:fldChar w:fldCharType="separate"/>
          </w:r>
          <w:r w:rsidR="00DD1C41">
            <w:rPr>
              <w:noProof/>
            </w:rPr>
            <w:t xml:space="preserve"> </w:t>
          </w:r>
          <w:r w:rsidR="00DD1C41" w:rsidRPr="00DD1C41">
            <w:rPr>
              <w:noProof/>
            </w:rPr>
            <w:t>[12]</w:t>
          </w:r>
          <w:r w:rsidR="006E6865">
            <w:fldChar w:fldCharType="end"/>
          </w:r>
        </w:sdtContent>
      </w:sdt>
      <w:sdt>
        <w:sdtPr>
          <w:id w:val="-951013849"/>
          <w:citation/>
        </w:sdtPr>
        <w:sdtContent>
          <w:r w:rsidR="00944F17">
            <w:fldChar w:fldCharType="begin"/>
          </w:r>
          <w:r w:rsidR="00944F17">
            <w:instrText xml:space="preserve"> CITATION Cho14 \l</w:instrText>
          </w:r>
          <w:r w:rsidR="005B488B">
            <w:instrText xml:space="preserve"> en-US </w:instrText>
          </w:r>
          <w:r w:rsidR="00944F17">
            <w:fldChar w:fldCharType="separate"/>
          </w:r>
          <w:r w:rsidR="00DD1C41">
            <w:rPr>
              <w:noProof/>
            </w:rPr>
            <w:t xml:space="preserve"> </w:t>
          </w:r>
          <w:r w:rsidR="00DD1C41" w:rsidRPr="00DD1C41">
            <w:rPr>
              <w:noProof/>
            </w:rPr>
            <w:t>[13]</w:t>
          </w:r>
          <w:r w:rsidR="00944F17">
            <w:fldChar w:fldCharType="end"/>
          </w:r>
        </w:sdtContent>
      </w:sdt>
      <w:r w:rsidR="0068470A">
        <w:t>,</w:t>
      </w:r>
      <w:r w:rsidR="0000286C">
        <w:t xml:space="preserve"> and eliminated the need to manually </w:t>
      </w:r>
      <w:r w:rsidR="0068470A">
        <w:t xml:space="preserve">design and build </w:t>
      </w:r>
      <w:r w:rsidR="006435FC">
        <w:t>each sub-</w:t>
      </w:r>
      <w:r w:rsidR="0068470A">
        <w:t xml:space="preserve">component for each possible feature in our dataset. Hence, using neural networks, we can </w:t>
      </w:r>
      <w:r w:rsidR="00BC1B83" w:rsidRPr="00904FD9">
        <w:t>train a single</w:t>
      </w:r>
      <w:r w:rsidR="004E7C90">
        <w:t xml:space="preserve"> </w:t>
      </w:r>
      <w:r w:rsidR="00BC1B83" w:rsidRPr="00904FD9">
        <w:t>large neural architecture</w:t>
      </w:r>
      <w:r w:rsidR="006435FC">
        <w:t xml:space="preserve"> and let the neural network detect features and tune itself with respect to </w:t>
      </w:r>
      <w:r w:rsidR="000C2110">
        <w:t>the</w:t>
      </w:r>
      <w:r w:rsidR="006435FC">
        <w:t xml:space="preserve"> desired output.</w:t>
      </w:r>
    </w:p>
    <w:p w:rsidR="004E7C90" w:rsidRDefault="00BC1B83" w:rsidP="00475C3A">
      <w:r w:rsidRPr="00904FD9">
        <w:t xml:space="preserve">In most cases, neural machine translation models </w:t>
      </w:r>
      <w:r w:rsidR="006435FC">
        <w:t xml:space="preserve">make </w:t>
      </w:r>
      <w:r w:rsidRPr="00904FD9">
        <w:t xml:space="preserve">use of an encoder-decoder architecture, where an encoder receives a source sentence and then encodes (maps) it, into a high-dimensional vector (also called context vector), and then </w:t>
      </w:r>
      <w:r w:rsidR="000C2110">
        <w:t xml:space="preserve">sends </w:t>
      </w:r>
      <w:r w:rsidRPr="00904FD9">
        <w:t>it to the decoder part and finally the decoder outputs a translation from the encoded (context) vector.</w:t>
      </w:r>
    </w:p>
    <w:p w:rsidR="004E7C90" w:rsidRDefault="00BC1B83" w:rsidP="00475C3A">
      <w:r w:rsidRPr="00904FD9">
        <w:t>In the training phase, both encoder and decoder are jointly trained to maximize the probability of a correct translation given the input sentence. Furthermore, the encoder needs to capture all the important information of the source sentence into a context vector</w:t>
      </w:r>
      <w:r w:rsidR="004E7C90">
        <w:t>,</w:t>
      </w:r>
      <w:r w:rsidRPr="00904FD9">
        <w:t xml:space="preserve"> </w:t>
      </w:r>
      <w:r w:rsidR="004E7C90">
        <w:t>i</w:t>
      </w:r>
      <w:r w:rsidRPr="00904FD9">
        <w:t xml:space="preserve">n order to achieve a </w:t>
      </w:r>
      <w:r w:rsidR="000C2110">
        <w:t>better and more accurate</w:t>
      </w:r>
      <w:r w:rsidRPr="00904FD9">
        <w:t xml:space="preserve"> output from the decoder. This becomes an issue for longer sequences</w:t>
      </w:r>
      <w:r w:rsidR="007066FA">
        <w:t>,</w:t>
      </w:r>
      <w:r w:rsidRPr="00904FD9">
        <w:t xml:space="preserve"> </w:t>
      </w:r>
      <w:sdt>
        <w:sdtPr>
          <w:id w:val="-1840996562"/>
          <w:citation/>
        </w:sdtPr>
        <w:sdtContent>
          <w:r w:rsidR="007066FA">
            <w:fldChar w:fldCharType="begin"/>
          </w:r>
          <w:r w:rsidR="007066FA">
            <w:instrText xml:space="preserve"> CITATION Cho14 \l</w:instrText>
          </w:r>
          <w:r>
            <w:instrText xml:space="preserve"> en-US </w:instrText>
          </w:r>
          <w:r w:rsidR="007066FA">
            <w:fldChar w:fldCharType="separate"/>
          </w:r>
          <w:r w:rsidR="00DD1C41" w:rsidRPr="00DD1C41">
            <w:rPr>
              <w:noProof/>
            </w:rPr>
            <w:t>[13]</w:t>
          </w:r>
          <w:r w:rsidR="007066FA">
            <w:fldChar w:fldCharType="end"/>
          </w:r>
        </w:sdtContent>
      </w:sdt>
      <w:r w:rsidR="007066FA">
        <w:t xml:space="preserve"> showed that indeed the performance of a basic encoder–decoder deteriorates rapidly as the length of an input sentence increases.</w:t>
      </w:r>
    </w:p>
    <w:p w:rsidR="001D39B3" w:rsidRDefault="004E7C90" w:rsidP="001D39B3">
      <w:r>
        <w:t xml:space="preserve">To solve this problem, the </w:t>
      </w:r>
      <w:r>
        <w:rPr>
          <w:b/>
          <w:bCs/>
        </w:rPr>
        <w:t>A</w:t>
      </w:r>
      <w:r w:rsidR="00BC1B83" w:rsidRPr="000C2110">
        <w:rPr>
          <w:b/>
          <w:bCs/>
        </w:rPr>
        <w:t>ttention</w:t>
      </w:r>
      <w:r w:rsidR="00BC1B83" w:rsidRPr="00904FD9">
        <w:t xml:space="preserve"> </w:t>
      </w:r>
      <w:r>
        <w:t>architecture was proposed</w:t>
      </w:r>
      <w:r w:rsidR="00BC1B83" w:rsidRPr="00904FD9">
        <w:t>,</w:t>
      </w:r>
      <w:r>
        <w:t xml:space="preserve"> </w:t>
      </w:r>
      <w:sdt>
        <w:sdtPr>
          <w:id w:val="541870591"/>
          <w:citation/>
        </w:sdtPr>
        <w:sdtContent>
          <w:r w:rsidR="007066FA">
            <w:fldChar w:fldCharType="begin"/>
          </w:r>
          <w:r w:rsidR="006B6C38">
            <w:instrText>CITATION Bah15 \l</w:instrText>
          </w:r>
          <w:r w:rsidR="00BC1B83">
            <w:instrText xml:space="preserve"> en-US </w:instrText>
          </w:r>
          <w:r w:rsidR="007066FA">
            <w:fldChar w:fldCharType="separate"/>
          </w:r>
          <w:r w:rsidR="00DD1C41" w:rsidRPr="00DD1C41">
            <w:rPr>
              <w:noProof/>
            </w:rPr>
            <w:t>[14]</w:t>
          </w:r>
          <w:r w:rsidR="007066FA">
            <w:fldChar w:fldCharType="end"/>
          </w:r>
        </w:sdtContent>
      </w:sdt>
      <w:r w:rsidR="00BC1B83" w:rsidRPr="00904FD9">
        <w:t xml:space="preserve"> introduced an extension to the encoder-decoder model</w:t>
      </w:r>
      <w:r>
        <w:t>.</w:t>
      </w:r>
      <w:r w:rsidR="001D39B3">
        <w:t xml:space="preserve"> At a high level, attention is a mechanism in deep learning models that allows the model to focus on specific parts of the input data that are most relevant or important for making predictions or generating outputs. It mimics the human cognitive process of selectively attending to certain elements while processing information. </w:t>
      </w:r>
    </w:p>
    <w:p w:rsidR="001D39B3" w:rsidRDefault="001D39B3" w:rsidP="001D39B3">
      <w:r>
        <w:t>Imagine you are reading a long article. Your attention naturally shifts from one sentence to another, giving more weight to the sentences that seem crucial for understanding the overall meaning or context. Similarly, attention mechanism enables models to assign different weights or importance scores to different parts of the input data, allowing them to focus on the most relevant information. This way, the model can dynamically adapt its attention to different elements, giving more emphasis to relevant words, phrases, or regions based on their importance for the task at hand.</w:t>
      </w:r>
    </w:p>
    <w:p w:rsidR="001D39B3" w:rsidRDefault="001D39B3" w:rsidP="001D39B3">
      <w:r>
        <w:t>By incorporating attention mechanisms, models can achieve better performance in various tasks, such as sentiment analysis, machine translation, text summarization, and image captioning. The attention mechanism enables models to selectively attend to important features and make more accurate predictions or generate more meaningful outputs based on the context and relevance of the input data.</w:t>
      </w:r>
    </w:p>
    <w:p w:rsidR="00F91989" w:rsidRDefault="001D39B3" w:rsidP="001D39B3">
      <w:r>
        <w:t>O</w:t>
      </w:r>
      <w:r w:rsidR="00BC1B83" w:rsidRPr="00904FD9">
        <w:t xml:space="preserve">n an intuitive level, the Attention layer could be thought of as, how the convolution layer acts in a CNN architecture, receiving an input, extracting features from it </w:t>
      </w:r>
      <w:r w:rsidR="00BC1B83" w:rsidRPr="00904FD9">
        <w:t>and passing it to the next layer.</w:t>
      </w:r>
      <w:r>
        <w:t xml:space="preserve"> </w:t>
      </w:r>
      <w:r w:rsidR="00BC1B83" w:rsidRPr="00904FD9">
        <w:t xml:space="preserve">With that being said, it can be seen in the </w:t>
      </w:r>
      <w:r w:rsidR="00F91989" w:rsidRPr="00904FD9">
        <w:t>transformer’s</w:t>
      </w:r>
      <w:r w:rsidR="00BC1B83" w:rsidRPr="00904FD9">
        <w:t xml:space="preserve"> architecture</w:t>
      </w:r>
      <w:r w:rsidR="00F91989">
        <w:t>,</w:t>
      </w:r>
      <w:r w:rsidR="00BC1B83" w:rsidRPr="00904FD9">
        <w:t xml:space="preserve"> there is a block called multi</w:t>
      </w:r>
      <w:r>
        <w:t>-</w:t>
      </w:r>
      <w:r w:rsidR="00BC1B83" w:rsidRPr="00904FD9">
        <w:t>head attention</w:t>
      </w:r>
      <w:r w:rsidR="003D31AE">
        <w:t xml:space="preserve"> (Figure 2)</w:t>
      </w:r>
      <w:r>
        <w:t>. The word “multi-head”</w:t>
      </w:r>
      <w:r w:rsidR="00BC1B83" w:rsidRPr="00904FD9">
        <w:t xml:space="preserve"> </w:t>
      </w:r>
      <w:r>
        <w:t xml:space="preserve">implies that </w:t>
      </w:r>
      <w:r w:rsidR="00713469">
        <w:t xml:space="preserve">there are several different attention blocks, each of the extracting different features and focusing on more on them by adding some scores to the tokens. It could be seen as </w:t>
      </w:r>
      <w:r w:rsidR="00BC1B83" w:rsidRPr="00904FD9">
        <w:t>a convolution block in CNN where there is not one but multiple convolution layers</w:t>
      </w:r>
      <w:r w:rsidR="00713469">
        <w:t>,</w:t>
      </w:r>
      <w:r w:rsidR="00BC1B83" w:rsidRPr="00904FD9">
        <w:t xml:space="preserve"> so many more features could be extracted from the input and later on get </w:t>
      </w:r>
      <w:r w:rsidR="00F91989" w:rsidRPr="00904FD9">
        <w:t>processed.</w:t>
      </w:r>
    </w:p>
    <w:p w:rsidR="00713469" w:rsidRPr="003D31AE" w:rsidRDefault="003D31AE" w:rsidP="003D31AE">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Figure 2</w:t>
      </w:r>
      <w:r w:rsidRPr="00C217C7">
        <w:rPr>
          <w:rFonts w:asciiTheme="majorBidi" w:hAnsiTheme="majorBidi" w:cstheme="majorBidi"/>
          <w:sz w:val="16"/>
          <w:szCs w:val="16"/>
        </w:rPr>
        <w:t xml:space="preserve">: </w:t>
      </w:r>
      <w:r>
        <w:rPr>
          <w:rFonts w:asciiTheme="majorBidi" w:hAnsiTheme="majorBidi" w:cstheme="majorBidi"/>
          <w:sz w:val="16"/>
          <w:szCs w:val="16"/>
        </w:rPr>
        <w:t>multi-head attention</w:t>
      </w:r>
      <w:sdt>
        <w:sdtPr>
          <w:rPr>
            <w:rFonts w:asciiTheme="majorBidi" w:hAnsiTheme="majorBidi" w:cstheme="majorBidi"/>
            <w:sz w:val="16"/>
            <w:szCs w:val="16"/>
          </w:rPr>
          <w:id w:val="726960701"/>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Ash17 \l en-US </w:instrText>
          </w:r>
          <w:r>
            <w:rPr>
              <w:rFonts w:asciiTheme="majorBidi" w:hAnsiTheme="majorBidi" w:cstheme="majorBidi"/>
              <w:sz w:val="16"/>
              <w:szCs w:val="16"/>
            </w:rPr>
            <w:fldChar w:fldCharType="separate"/>
          </w:r>
          <w:r w:rsidR="00DD1C41">
            <w:rPr>
              <w:rFonts w:asciiTheme="majorBidi" w:hAnsiTheme="majorBidi" w:cstheme="majorBidi"/>
              <w:noProof/>
              <w:sz w:val="16"/>
              <w:szCs w:val="16"/>
            </w:rPr>
            <w:t xml:space="preserve"> </w:t>
          </w:r>
          <w:r w:rsidR="00DD1C41" w:rsidRPr="00DD1C41">
            <w:rPr>
              <w:rFonts w:asciiTheme="majorBidi" w:hAnsiTheme="majorBidi" w:cstheme="majorBidi"/>
              <w:noProof/>
              <w:sz w:val="16"/>
              <w:szCs w:val="16"/>
            </w:rPr>
            <w:t>[9]</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C84C9D" w:rsidRDefault="00904FD9" w:rsidP="00E250D2">
      <w:pPr>
        <w:pStyle w:val="Heading2"/>
      </w:pPr>
      <w:r>
        <w:t>A</w:t>
      </w:r>
      <w:r w:rsidRPr="00904FD9">
        <w:t>uto-</w:t>
      </w:r>
      <w:r>
        <w:t>E</w:t>
      </w:r>
      <w:r w:rsidRPr="00904FD9">
        <w:t>ncod</w:t>
      </w:r>
      <w:r w:rsidR="009B7389">
        <w:t>er</w:t>
      </w:r>
      <w:r w:rsidRPr="00904FD9">
        <w:t xml:space="preserve"> and </w:t>
      </w:r>
      <w:r>
        <w:t>A</w:t>
      </w:r>
      <w:r w:rsidRPr="00904FD9">
        <w:t>uto-</w:t>
      </w:r>
      <w:r>
        <w:t>R</w:t>
      </w:r>
      <w:r w:rsidRPr="00904FD9">
        <w:t xml:space="preserve">egressive </w:t>
      </w:r>
      <w:r>
        <w:t>M</w:t>
      </w:r>
      <w:r w:rsidRPr="00904FD9">
        <w:t>odels</w:t>
      </w:r>
    </w:p>
    <w:p w:rsidR="00904FD9" w:rsidRDefault="00904FD9" w:rsidP="00904FD9">
      <w:r>
        <w:t>After introducing Transformers</w:t>
      </w:r>
      <w:r w:rsidR="00E250D2">
        <w:t xml:space="preserve"> in 2017 </w:t>
      </w:r>
      <w:r>
        <w:t>and changing the nature of sequence-to-sequence models, many new architectures have been proposed.</w:t>
      </w:r>
      <w:r w:rsidR="00AF130B">
        <w:t xml:space="preserve"> </w:t>
      </w:r>
      <w:r>
        <w:t xml:space="preserve">These new </w:t>
      </w:r>
      <w:r w:rsidR="00E250D2">
        <w:t>models</w:t>
      </w:r>
      <w:r>
        <w:t xml:space="preserve"> are mostly </w:t>
      </w:r>
      <w:r w:rsidR="00E250D2">
        <w:t xml:space="preserve">referred </w:t>
      </w:r>
      <w:r>
        <w:t xml:space="preserve">as </w:t>
      </w:r>
      <w:r w:rsidR="00E250D2">
        <w:t>A</w:t>
      </w:r>
      <w:r>
        <w:t>uto</w:t>
      </w:r>
      <w:r w:rsidR="00E250D2">
        <w:t>-R</w:t>
      </w:r>
      <w:r>
        <w:t>egressive</w:t>
      </w:r>
      <w:r w:rsidR="00E250D2">
        <w:t xml:space="preserve"> (AR)</w:t>
      </w:r>
      <w:r>
        <w:t xml:space="preserve">, </w:t>
      </w:r>
      <w:r w:rsidR="00E250D2">
        <w:t>A</w:t>
      </w:r>
      <w:r>
        <w:t>uto</w:t>
      </w:r>
      <w:r w:rsidR="00E250D2">
        <w:t>-E</w:t>
      </w:r>
      <w:r>
        <w:t>ncoding</w:t>
      </w:r>
      <w:r w:rsidR="00E250D2">
        <w:t xml:space="preserve"> (AE)</w:t>
      </w:r>
      <w:r>
        <w:t>, or sequence-to-sequence</w:t>
      </w:r>
      <w:r w:rsidR="00E250D2">
        <w:t xml:space="preserve"> (</w:t>
      </w:r>
      <w:r w:rsidR="00B751D2">
        <w:t>s</w:t>
      </w:r>
      <w:r w:rsidR="00E250D2">
        <w:t>eq2</w:t>
      </w:r>
      <w:r w:rsidR="00B751D2">
        <w:t>s</w:t>
      </w:r>
      <w:r w:rsidR="00E250D2">
        <w:t>eq)</w:t>
      </w:r>
      <w:r>
        <w:t xml:space="preserve"> models. In order to </w:t>
      </w:r>
      <w:r w:rsidR="00E250D2">
        <w:t xml:space="preserve">attain </w:t>
      </w:r>
      <w:r>
        <w:t xml:space="preserve">the necessary </w:t>
      </w:r>
      <w:r w:rsidR="007F47AF">
        <w:t>context</w:t>
      </w:r>
      <w:r w:rsidR="00F46BC5">
        <w:t xml:space="preserve"> about BERT and XLNet</w:t>
      </w:r>
      <w:r w:rsidR="007F47AF">
        <w:t>,</w:t>
      </w:r>
      <w:r>
        <w:t xml:space="preserve"> we first cover the basics of the encoder-decoder </w:t>
      </w:r>
      <w:r w:rsidR="00E250D2">
        <w:t>architecture and move on to AR and AE models.</w:t>
      </w:r>
    </w:p>
    <w:p w:rsidR="00090974" w:rsidRDefault="00637DC1" w:rsidP="00090974">
      <w:pPr>
        <w:pStyle w:val="Heading3"/>
      </w:pPr>
      <w:r w:rsidRPr="00637DC1">
        <w:t>Sequence-to-Sequence models</w:t>
      </w:r>
      <w:r>
        <w:t xml:space="preserve"> </w:t>
      </w:r>
    </w:p>
    <w:p w:rsidR="00904FD9" w:rsidRDefault="00090974" w:rsidP="00904FD9">
      <w:r>
        <w:t>T</w:t>
      </w:r>
      <w:r w:rsidR="00637DC1">
        <w:t xml:space="preserve">hese models use two parts, </w:t>
      </w:r>
      <w:r w:rsidR="00904FD9">
        <w:t>encoder</w:t>
      </w:r>
      <w:r w:rsidR="00637DC1">
        <w:t>s</w:t>
      </w:r>
      <w:r w:rsidR="00904FD9">
        <w:t xml:space="preserve"> and decoder</w:t>
      </w:r>
      <w:r w:rsidR="00637DC1">
        <w:t>s</w:t>
      </w:r>
      <w:r w:rsidR="00904FD9">
        <w:t>. The encoder’s job is to get an input (in our context, a sequence) and maps it to a high-dimensional representation. The final output of the encoder could not be understood since there are no semantics involved while learning the mapping.</w:t>
      </w:r>
      <w:r w:rsidR="00637DC1">
        <w:t xml:space="preserve"> T</w:t>
      </w:r>
      <w:r w:rsidR="00904FD9">
        <w:t xml:space="preserve">he decoder’s job is to take </w:t>
      </w:r>
      <w:r w:rsidR="009B7389">
        <w:t xml:space="preserve">that </w:t>
      </w:r>
      <w:r w:rsidR="00904FD9">
        <w:t xml:space="preserve">higher-dimensional representation from the encoder and convert it to some other </w:t>
      </w:r>
      <w:r w:rsidR="00B751D2">
        <w:t xml:space="preserve">desired </w:t>
      </w:r>
      <w:r w:rsidR="00904FD9">
        <w:t xml:space="preserve">sequence. </w:t>
      </w:r>
    </w:p>
    <w:p w:rsidR="00637DC1" w:rsidRDefault="00904FD9" w:rsidP="00904FD9">
      <w:r>
        <w:t>Using an encoder followed by a decoder allows us to build models that can be transduced (</w:t>
      </w:r>
      <w:r w:rsidR="00F40A25">
        <w:t>i.e.,</w:t>
      </w:r>
      <w:r>
        <w:t xml:space="preserve"> map without losing semantics). By training encoder and decoder simultaneously, the model created is called a sequence-to-sequence</w:t>
      </w:r>
      <w:r w:rsidR="00B751D2">
        <w:t xml:space="preserve"> </w:t>
      </w:r>
      <w:r>
        <w:t xml:space="preserve">model. </w:t>
      </w:r>
    </w:p>
    <w:p w:rsidR="00904FD9" w:rsidRDefault="00637DC1" w:rsidP="00904FD9">
      <w:r>
        <w:t xml:space="preserve">The original Transformer is a seq2seq model. As it could be seen in the figure (2), there are N encoder segments that take inputs and maps it to a higher dimensional vector. These segments are situated on the left side of the picture. And on the other side, there are N decoder segments that take the final encoded state as the input, as well as the output of </w:t>
      </w:r>
      <w:r>
        <w:lastRenderedPageBreak/>
        <w:t>either the previous decoder segment or the target input sentence.</w:t>
      </w:r>
    </w:p>
    <w:p w:rsidR="00090974" w:rsidRDefault="00637DC1" w:rsidP="00090974">
      <w:pPr>
        <w:pStyle w:val="Heading3"/>
      </w:pPr>
      <w:r w:rsidRPr="00637DC1">
        <w:t>Auto-regressive models</w:t>
      </w:r>
    </w:p>
    <w:p w:rsidR="00904FD9" w:rsidRDefault="00DF1D55" w:rsidP="00090974">
      <w:r>
        <w:t>Models which are used to predict future vales based on previous values. After introducing the original Transformer architecture, many researchers started to make auto-regressive models based on Transformers. One of the most famous auto-regressive models is GPT</w:t>
      </w:r>
      <w:r w:rsidR="00162CC7">
        <w:t>. GPT is heavily inspired by the decoder segment of the original Transform.</w:t>
      </w:r>
      <w:r>
        <w:t xml:space="preserve">  </w:t>
      </w:r>
    </w:p>
    <w:p w:rsidR="00090974" w:rsidRDefault="00904FD9" w:rsidP="00090974">
      <w:pPr>
        <w:pStyle w:val="Heading3"/>
      </w:pPr>
      <w:r>
        <w:tab/>
      </w:r>
      <w:r w:rsidRPr="00162CC7">
        <w:t>Auto-encod</w:t>
      </w:r>
      <w:r w:rsidR="00162CC7">
        <w:t>ing</w:t>
      </w:r>
      <w:r w:rsidRPr="00162CC7">
        <w:t xml:space="preserve"> models</w:t>
      </w:r>
    </w:p>
    <w:p w:rsidR="009303D9" w:rsidRDefault="00162CC7" w:rsidP="00090974">
      <w:r>
        <w:t xml:space="preserve">On the opposite side of the auto-regressive models, stands auto-encoding ones. Their main objective is to learn a representation for a set of </w:t>
      </w:r>
      <w:r w:rsidR="00E40F07">
        <w:t xml:space="preserve">data. On of the models which uses Transformer’s architecture and is also an auto-encoder model is called BERT which we learn about later on.  </w:t>
      </w:r>
      <w:r>
        <w:t xml:space="preserve"> </w:t>
      </w:r>
    </w:p>
    <w:p w:rsidR="007F47AF" w:rsidRDefault="007F47AF" w:rsidP="007F47AF">
      <w:pPr>
        <w:pStyle w:val="Heading2"/>
      </w:pPr>
      <w:r>
        <w:t>Transformer-XL</w:t>
      </w:r>
    </w:p>
    <w:p w:rsidR="007F47AF" w:rsidRDefault="007F47AF" w:rsidP="007F47AF">
      <w:r>
        <w:t>And finally let’s investigate what Transformer-XL is</w:t>
      </w:r>
      <w:r w:rsidR="00AB5357">
        <w:t>, before jumping to BERT and XLNet models</w:t>
      </w:r>
      <w:r>
        <w:t xml:space="preserve">. After what we learned earlier, Transformer models became the state-of-the-art models in NLP tasks, but still there was a problem. That is, the vanilla Transformer architecture can only deal with fixed-length context. </w:t>
      </w:r>
      <w:r w:rsidR="00AB5357">
        <w:t>To clarify</w:t>
      </w:r>
      <w:r>
        <w:t xml:space="preserve">, imagine we want to feed a text involving 1000 </w:t>
      </w:r>
      <w:r w:rsidR="002C4B76">
        <w:t>words</w:t>
      </w:r>
      <w:r w:rsidR="00AB5357">
        <w:t xml:space="preserve"> to the model,</w:t>
      </w:r>
      <w:r>
        <w:t xml:space="preserve"> and </w:t>
      </w:r>
      <w:r w:rsidR="00E40F07">
        <w:t xml:space="preserve">our </w:t>
      </w:r>
      <w:r w:rsidRPr="007F47AF">
        <w:t>Transformer</w:t>
      </w:r>
      <w:r w:rsidR="00E40F07">
        <w:t xml:space="preserve"> based </w:t>
      </w:r>
      <w:r w:rsidR="00E40F07" w:rsidRPr="007F47AF">
        <w:t>model</w:t>
      </w:r>
      <w:r w:rsidRPr="007F47AF">
        <w:t xml:space="preserve"> </w:t>
      </w:r>
      <w:r>
        <w:t xml:space="preserve">could only process 100 </w:t>
      </w:r>
      <w:r w:rsidR="002C4B76">
        <w:t>words</w:t>
      </w:r>
      <w:r>
        <w:t xml:space="preserve"> at a time, so while learning, the model splits the texts into smaller fragments. By doing so</w:t>
      </w:r>
      <w:r w:rsidR="00E40F07">
        <w:t>,</w:t>
      </w:r>
      <w:r>
        <w:t xml:space="preserve"> the context between the fragments is lost. However since, building a model that could learn and understand a context is the most important </w:t>
      </w:r>
      <w:r w:rsidR="00E40F07">
        <w:t>objective</w:t>
      </w:r>
      <w:r>
        <w:t xml:space="preserve">, this information loss is an important problem. </w:t>
      </w:r>
      <w:sdt>
        <w:sdtPr>
          <w:id w:val="738907324"/>
          <w:citation/>
        </w:sdtPr>
        <w:sdtContent>
          <w:r w:rsidR="00AB5357">
            <w:fldChar w:fldCharType="begin"/>
          </w:r>
          <w:r w:rsidR="00AB5357">
            <w:instrText>CITATION Tra19 \l</w:instrText>
          </w:r>
          <w:r>
            <w:instrText xml:space="preserve"> en-US </w:instrText>
          </w:r>
          <w:r w:rsidR="00AB5357">
            <w:fldChar w:fldCharType="separate"/>
          </w:r>
          <w:r w:rsidR="00DD1C41" w:rsidRPr="00DD1C41">
            <w:rPr>
              <w:noProof/>
            </w:rPr>
            <w:t>[15]</w:t>
          </w:r>
          <w:r w:rsidR="00AB5357">
            <w:fldChar w:fldCharType="end"/>
          </w:r>
        </w:sdtContent>
      </w:sdt>
      <w:r w:rsidR="00AB5357">
        <w:t xml:space="preserve"> </w:t>
      </w:r>
      <w:r>
        <w:t xml:space="preserve">came up with the solution, Transformer-XL, they introduced a recurrence into deep self-attention networks which simply made connections between fragments so the model would not lose the context when moving to the next fragment. </w:t>
      </w:r>
      <w:r w:rsidR="00AC4D90">
        <w:t xml:space="preserve">In the figure (), you can see how segment-level mechanism makes use of previous hidden states at training time, addressing both the issues of fixed-length context and context fragmentation. </w:t>
      </w:r>
    </w:p>
    <w:p w:rsidR="00AC4D90" w:rsidRDefault="00AC4D90" w:rsidP="007F47AF">
      <w:r>
        <w:t xml:space="preserve">In order to properly reuse hidden states, the authors proposed a new mechanism called “Relative Positional Encodings”, which helps the model to distinguish the positional difference between inputs in different segments. </w:t>
      </w:r>
    </w:p>
    <w:p w:rsidR="00326AA1" w:rsidRDefault="00C632F3" w:rsidP="00326AA1">
      <w:pPr>
        <w:rPr>
          <w:rFonts w:hint="cs"/>
          <w:rtl/>
          <w:lang w:bidi="fa-IR"/>
        </w:rPr>
      </w:pPr>
      <w:r>
        <w:t xml:space="preserve">Referring to the paper, </w:t>
      </w:r>
      <w:r w:rsidR="00326AA1">
        <w:t>Transformer-XL</w:t>
      </w:r>
      <w:r w:rsidR="00090974">
        <w:t xml:space="preserve"> </w:t>
      </w:r>
      <w:r w:rsidR="00326AA1">
        <w:t>achieved some great results</w:t>
      </w:r>
      <w:sdt>
        <w:sdtPr>
          <w:id w:val="-1367752790"/>
          <w:citation/>
        </w:sdtPr>
        <w:sdtContent>
          <w:r>
            <w:fldChar w:fldCharType="begin"/>
          </w:r>
          <w:r>
            <w:instrText xml:space="preserve"> CITATION Tra19 \l</w:instrText>
          </w:r>
          <w:r w:rsidR="00000000">
            <w:instrText xml:space="preserve"> en-US </w:instrText>
          </w:r>
          <w:r>
            <w:fldChar w:fldCharType="separate"/>
          </w:r>
          <w:r w:rsidR="00DD1C41">
            <w:rPr>
              <w:noProof/>
            </w:rPr>
            <w:t xml:space="preserve"> </w:t>
          </w:r>
          <w:r w:rsidR="00DD1C41" w:rsidRPr="00DD1C41">
            <w:rPr>
              <w:noProof/>
            </w:rPr>
            <w:t>[15]</w:t>
          </w:r>
          <w:r>
            <w:fldChar w:fldCharType="end"/>
          </w:r>
        </w:sdtContent>
      </w:sdt>
      <w:r w:rsidR="00326AA1">
        <w:t>:</w:t>
      </w:r>
    </w:p>
    <w:p w:rsidR="00326AA1" w:rsidRDefault="00326AA1" w:rsidP="00326AA1">
      <w:pPr>
        <w:rPr>
          <w:rFonts w:hint="cs"/>
          <w:rtl/>
          <w:lang w:bidi="fa-IR"/>
        </w:rPr>
      </w:pPr>
      <w:r>
        <w:t>Transformer-XL learns dependency that is about 80% longer than RNNs and 450% longer than vanilla Transformers</w:t>
      </w:r>
      <w:r w:rsidR="00C632F3">
        <w:t>.</w:t>
      </w:r>
    </w:p>
    <w:p w:rsidR="00326AA1" w:rsidRDefault="00326AA1" w:rsidP="00326AA1">
      <w:r>
        <w:t>Transformer-XL is up to 1,800+ times faster than a vanilla Transformer during evaluation on language modeling tasks, because no re-computation is needed</w:t>
      </w:r>
      <w:r w:rsidR="00C632F3">
        <w:t>.</w:t>
      </w:r>
    </w:p>
    <w:p w:rsidR="00326AA1" w:rsidRPr="007F47AF" w:rsidRDefault="00326AA1" w:rsidP="00326AA1">
      <w:r>
        <w:t>Transformer-XL has better performance in perplexity (more accurate at predicting a sample) on long sequences because of long-term dependency modeling, and also on short sequences by resolving the context fragmentation problem.</w:t>
      </w:r>
    </w:p>
    <w:p w:rsidR="009303D9" w:rsidRDefault="007F47AF" w:rsidP="007542BA">
      <w:pPr>
        <w:pStyle w:val="Heading2"/>
      </w:pPr>
      <w:r>
        <w:t>Bert and XLNet</w:t>
      </w:r>
    </w:p>
    <w:p w:rsidR="007F47AF" w:rsidRDefault="007F47AF" w:rsidP="007F47AF">
      <w:r w:rsidRPr="007F47AF">
        <w:t xml:space="preserve">Now that we have learned the basic foundation of large language models, let’s take a closer look at the two </w:t>
      </w:r>
      <w:r w:rsidRPr="007F47AF">
        <w:t>models that we are going to work with in this thesis, BERT and XLNet.</w:t>
      </w:r>
    </w:p>
    <w:p w:rsidR="007F47AF" w:rsidRDefault="007F47AF" w:rsidP="007542BA">
      <w:pPr>
        <w:pStyle w:val="Heading3"/>
      </w:pPr>
      <w:r>
        <w:t>Bert</w:t>
      </w:r>
    </w:p>
    <w:p w:rsidR="002C4B76" w:rsidRDefault="002C4B76" w:rsidP="002C4B76">
      <w:r>
        <w:t xml:space="preserve">BERT </w:t>
      </w:r>
      <w:sdt>
        <w:sdtPr>
          <w:id w:val="513355499"/>
          <w:citation/>
        </w:sdtPr>
        <w:sdtContent>
          <w:r w:rsidR="00DD1C41">
            <w:fldChar w:fldCharType="begin"/>
          </w:r>
          <w:r w:rsidR="00DD1C41">
            <w:instrText xml:space="preserve"> CITATION Del19 \l</w:instrText>
          </w:r>
          <w:r w:rsidR="00000000">
            <w:instrText xml:space="preserve"> en-US </w:instrText>
          </w:r>
          <w:r w:rsidR="00DD1C41">
            <w:fldChar w:fldCharType="separate"/>
          </w:r>
          <w:r w:rsidR="00DD1C41" w:rsidRPr="00DD1C41">
            <w:rPr>
              <w:noProof/>
            </w:rPr>
            <w:t>[6]</w:t>
          </w:r>
          <w:r w:rsidR="00DD1C41">
            <w:fldChar w:fldCharType="end"/>
          </w:r>
        </w:sdtContent>
      </w:sdt>
      <w:r w:rsidR="00DD1C41">
        <w:t xml:space="preserve"> </w:t>
      </w:r>
      <w:r>
        <w:t>was introduced in 2018 by researchers at Google Brain and has become a popular model for natural language processing (NLP) tasks such as text classification, sentiment analysis.</w:t>
      </w:r>
    </w:p>
    <w:p w:rsidR="007F47AF" w:rsidRDefault="007F47AF" w:rsidP="002C4B76">
      <w:r>
        <w:t xml:space="preserve">BERT (Bidirectional Encoder Representations from Transformers) </w:t>
      </w:r>
      <w:r w:rsidR="002C4B76">
        <w:t>fits under the auto-encoder</w:t>
      </w:r>
      <w:r w:rsidR="00DD1C41">
        <w:t>s</w:t>
      </w:r>
      <w:r w:rsidR="002C4B76">
        <w:t xml:space="preserve"> family</w:t>
      </w:r>
      <w:r w:rsidR="002C4B76" w:rsidRPr="00315B9B">
        <w:t xml:space="preserve"> architecture</w:t>
      </w:r>
      <w:r w:rsidR="002C4B76">
        <w:t xml:space="preserve"> </w:t>
      </w:r>
      <w:r w:rsidR="00DD1C41">
        <w:t xml:space="preserve">which use Transformers. It </w:t>
      </w:r>
      <w:r w:rsidR="002C4B76">
        <w:t xml:space="preserve">consists of </w:t>
      </w:r>
      <w:r w:rsidR="002C4B76" w:rsidRPr="00315B9B">
        <w:t xml:space="preserve">multiple layers of </w:t>
      </w:r>
      <w:r w:rsidR="00DD1C41">
        <w:t>encoders,</w:t>
      </w:r>
      <w:r w:rsidR="002C4B76" w:rsidRPr="00315B9B">
        <w:t xml:space="preserve"> with each layer consisting of multiple self-attention and feedforward neural network sub-layers. The input to the model is a sequence of word embeddings, which are then processed to generate contextual embeddings that capture the meaning and context of the input sequence. The final layer of the model is a task-specific layer that is added during fine-tuning, </w:t>
      </w:r>
      <w:r w:rsidR="00DD1C41">
        <w:t>for example it could be</w:t>
      </w:r>
      <w:r w:rsidR="002C4B76" w:rsidRPr="00315B9B">
        <w:t xml:space="preserve"> a multi-layer perceptron</w:t>
      </w:r>
      <w:r w:rsidR="00DD1C41">
        <w:t>.</w:t>
      </w:r>
    </w:p>
    <w:p w:rsidR="00315B9B" w:rsidRDefault="00315B9B" w:rsidP="00315B9B">
      <w:r w:rsidRPr="00315B9B">
        <w:t>BERT is a bidirectional model, which means that it can take into account the entire context of a word when making predictions. Unlike traditional language models, which only consider the previous words in a sentence, BERT takes into account both the previous and next words in a sentence. This bidirectional approach allows the model to better capture the context and meaning of a sentence.</w:t>
      </w:r>
    </w:p>
    <w:p w:rsidR="00315B9B" w:rsidRDefault="00315B9B" w:rsidP="00315B9B">
      <w:r>
        <w:t>While</w:t>
      </w:r>
      <w:r w:rsidRPr="00315B9B">
        <w:t xml:space="preserve"> training,</w:t>
      </w:r>
      <w:r>
        <w:t xml:space="preserve"> </w:t>
      </w:r>
      <w:r w:rsidRPr="00315B9B">
        <w:t>the general idea is to pre-train it on large amounts of text data using an unsupervised learning approach. There are two alternative ways: First, after receiving the input sequence, the model masks out some percentage of tokens in the sequence (</w:t>
      </w:r>
      <w:r w:rsidR="003C418C" w:rsidRPr="00315B9B">
        <w:t>e.g.,</w:t>
      </w:r>
      <w:r w:rsidRPr="00315B9B">
        <w:t xml:space="preserve"> 20 percent of tokens) and then tries to re-predict those tokens; this approach is called masked language modeling (MLM), Second, the model is given multiple pairs of sentences and then tries to determine which two sentences are </w:t>
      </w:r>
      <w:r w:rsidR="003C418C">
        <w:t>related</w:t>
      </w:r>
      <w:r w:rsidRPr="00315B9B">
        <w:t>; this approach is called next sentence prediction. After pre-training on large amounts of text data, BERT learns a rich set of contextual representations of words and sentences that can be fine-tuned for specific NLP tasks with small amounts of labeled data</w:t>
      </w:r>
    </w:p>
    <w:p w:rsidR="003C418C" w:rsidRDefault="003C418C" w:rsidP="007542BA">
      <w:pPr>
        <w:pStyle w:val="Heading3"/>
      </w:pPr>
      <w:r>
        <w:t>XLNet</w:t>
      </w:r>
    </w:p>
    <w:p w:rsidR="003C418C" w:rsidRDefault="003C418C" w:rsidP="003C418C">
      <w:r w:rsidRPr="003C418C">
        <w:t>XLNet (e</w:t>
      </w:r>
      <w:r>
        <w:t>X</w:t>
      </w:r>
      <w:r w:rsidRPr="003C418C">
        <w:t>treme Language understanding Network)</w:t>
      </w:r>
      <w:sdt>
        <w:sdtPr>
          <w:id w:val="-425114571"/>
          <w:citation/>
        </w:sdtPr>
        <w:sdtContent>
          <w:r w:rsidR="000772D9">
            <w:fldChar w:fldCharType="begin"/>
          </w:r>
          <w:r w:rsidR="000772D9">
            <w:instrText xml:space="preserve"> CITATION Yna19 \l</w:instrText>
          </w:r>
          <w:r>
            <w:instrText xml:space="preserve"> en-US </w:instrText>
          </w:r>
          <w:r w:rsidR="000772D9">
            <w:fldChar w:fldCharType="separate"/>
          </w:r>
          <w:r w:rsidR="00DD1C41">
            <w:rPr>
              <w:noProof/>
            </w:rPr>
            <w:t xml:space="preserve"> </w:t>
          </w:r>
          <w:r w:rsidR="00DD1C41" w:rsidRPr="00DD1C41">
            <w:rPr>
              <w:noProof/>
            </w:rPr>
            <w:t>[16]</w:t>
          </w:r>
          <w:r w:rsidR="000772D9">
            <w:fldChar w:fldCharType="end"/>
          </w:r>
        </w:sdtContent>
      </w:sdt>
      <w:r w:rsidR="00395757">
        <w:t xml:space="preserve"> </w:t>
      </w:r>
      <w:r w:rsidRPr="003C418C">
        <w:t>is another language model for natural language processing (NLP) tasks which was introduced in 2019 by researchers at Carnegie Mellon University and Google. It also uses the Transformer architecture used in models such as BERT, but with some novel features that improve its performance on a wide range of NLP tasks.</w:t>
      </w:r>
    </w:p>
    <w:p w:rsidR="003C418C" w:rsidRDefault="003C418C" w:rsidP="003C418C">
      <w:r w:rsidRPr="003C418C">
        <w:t>XLNet</w:t>
      </w:r>
      <w:r>
        <w:t>’s</w:t>
      </w:r>
      <w:r w:rsidRPr="003C418C">
        <w:t xml:space="preserve"> architecture is based on the Transformer-XL model, to allow the model</w:t>
      </w:r>
      <w:r>
        <w:t xml:space="preserve"> </w:t>
      </w:r>
      <w:r w:rsidRPr="003C418C">
        <w:t>process</w:t>
      </w:r>
      <w:r>
        <w:t>ing</w:t>
      </w:r>
      <w:r w:rsidRPr="003C418C">
        <w:t xml:space="preserve"> longer input sequences. XLNet further extends the Transformer-XL model by introducing a new training objective called the permutation language modeling (PLM). The PLM objective maximizes the expected log-likelihood of the correct word given all possible permutations of the input sequence, rather than just the left-to-right or right-to-left order of the words. This allows the model to capture dependencies between words regardless of their position in the input sequence.</w:t>
      </w:r>
    </w:p>
    <w:p w:rsidR="003C418C" w:rsidRDefault="003C418C" w:rsidP="003C418C">
      <w:pPr>
        <w:rPr>
          <w:rtl/>
        </w:rPr>
      </w:pPr>
      <w:r w:rsidRPr="003C418C">
        <w:lastRenderedPageBreak/>
        <w:t>XLNet also introduces a novel training method called generalized autoregressive pretraining (GPT)</w:t>
      </w:r>
      <w:sdt>
        <w:sdtPr>
          <w:id w:val="1696887767"/>
          <w:citation/>
        </w:sdtPr>
        <w:sdtContent>
          <w:r w:rsidR="00576F9A">
            <w:fldChar w:fldCharType="begin"/>
          </w:r>
          <w:r w:rsidR="00576F9A">
            <w:instrText xml:space="preserve"> CITATION Rad18 \l</w:instrText>
          </w:r>
          <w:r>
            <w:instrText xml:space="preserve"> en-US </w:instrText>
          </w:r>
          <w:r w:rsidR="00576F9A">
            <w:fldChar w:fldCharType="separate"/>
          </w:r>
          <w:r w:rsidR="00DD1C41">
            <w:rPr>
              <w:noProof/>
            </w:rPr>
            <w:t xml:space="preserve"> </w:t>
          </w:r>
          <w:r w:rsidR="00DD1C41" w:rsidRPr="00DD1C41">
            <w:rPr>
              <w:noProof/>
            </w:rPr>
            <w:t>[17]</w:t>
          </w:r>
          <w:r w:rsidR="00576F9A">
            <w:fldChar w:fldCharType="end"/>
          </w:r>
        </w:sdtContent>
      </w:sdt>
      <w:r w:rsidRPr="003C418C">
        <w:t>, which is a combination of auto-regressive and auto-encoding pretraining. In the GPT training approach, the model is trained to generate the entire input sequence by conditioning on all previous words, as well as a subset of future words. This allows the model to capture bidirectional dependencies between words, while still maintaining a causal training objective. Since the XLNet uses, segment-level recurrence mechanism which allows the model to learn the context between different fragments of the input, it includes a relative positional encoding scheme that allows the model to capture the relative position of words between the input fragments, rather than just their absolute position.</w:t>
      </w:r>
    </w:p>
    <w:p w:rsidR="00316296" w:rsidRDefault="00316296" w:rsidP="00316296">
      <w:pPr>
        <w:ind w:firstLine="0pt"/>
      </w:pPr>
    </w:p>
    <w:p w:rsidR="00316296" w:rsidRDefault="00316296" w:rsidP="00395757">
      <w:r>
        <w:t xml:space="preserve">All in all, BERT and XLNet are both state-of-the-art language models for natural language processing tasks, but they differ in several key ways. let’s have a brief comparison between two models from different perspectives: </w:t>
      </w:r>
    </w:p>
    <w:p w:rsidR="00316296" w:rsidRDefault="00316296" w:rsidP="00395757">
      <w:pPr>
        <w:pStyle w:val="Heading4"/>
      </w:pPr>
      <w:r>
        <w:t>Training Objective:</w:t>
      </w:r>
    </w:p>
    <w:p w:rsidR="00316296" w:rsidRDefault="00316296" w:rsidP="00395757">
      <w:r>
        <w:tab/>
        <w:t>BERT uses masked language modeling, where a subset of input tokens is randomly masked and the model is trained to predict the missing words. In contrast, XLNet uses permutation-based language modeling, where the model is trained to predict the probability of each word in the input sequence given all possible permutations of the other words.</w:t>
      </w:r>
    </w:p>
    <w:p w:rsidR="00316296" w:rsidRDefault="00316296" w:rsidP="00395757">
      <w:pPr>
        <w:pStyle w:val="Heading4"/>
      </w:pPr>
      <w:r>
        <w:t>Segment-level Recurrence:</w:t>
      </w:r>
    </w:p>
    <w:p w:rsidR="00316296" w:rsidRDefault="00316296" w:rsidP="00395757">
      <w:r>
        <w:t>Both BERT and XLNet use the Transformer architecture, but XLNet also includes a segment-level recurrence mechanism that allows the model to process longer input sequences without running out of memory.</w:t>
      </w:r>
    </w:p>
    <w:p w:rsidR="00316296" w:rsidRDefault="00316296" w:rsidP="00395757">
      <w:pPr>
        <w:pStyle w:val="Heading4"/>
      </w:pPr>
      <w:r>
        <w:t>Preprocessing:</w:t>
      </w:r>
    </w:p>
    <w:p w:rsidR="00316296" w:rsidRDefault="00316296" w:rsidP="00316296">
      <w:r>
        <w:tab/>
        <w:t>BERT requires preprocessing of the input text, including tokenization and special formatting, to prepare it for the model. In contrast, XLNet does not require any special preprocessing and can handle raw text input.</w:t>
      </w:r>
    </w:p>
    <w:p w:rsidR="009231DD" w:rsidRDefault="00CB196E" w:rsidP="00CB196E">
      <w:pPr>
        <w:pStyle w:val="Heading2"/>
      </w:pPr>
      <w:r>
        <w:t>Model Evaluation Metrics</w:t>
      </w:r>
    </w:p>
    <w:p w:rsidR="00CB196E" w:rsidRPr="00CB196E" w:rsidRDefault="00CB196E" w:rsidP="00CB196E">
      <w:r>
        <w:t>In this section some of the most used metrics are explained briefly.</w:t>
      </w:r>
      <w:r w:rsidR="00F76AE8">
        <w:t xml:space="preserve"> While building a machine learning model, </w:t>
      </w:r>
      <w:r w:rsidR="00A86F35">
        <w:t>receiving feedback from the model plays an important role. Evaluation metrics give us the necessary information about our model, you can observe your model’s performance on unseen data, and make changes if needed. There are many metrics to evaluate models and compare them</w:t>
      </w:r>
      <w:r w:rsidR="00D7746A">
        <w:t>.</w:t>
      </w:r>
    </w:p>
    <w:p w:rsidR="009231DD" w:rsidRDefault="009231DD" w:rsidP="00785911">
      <w:pPr>
        <w:pStyle w:val="Heading1"/>
      </w:pPr>
      <w:r w:rsidRPr="009231DD">
        <w:t>Methodology</w:t>
      </w:r>
      <w:r w:rsidR="003D5314">
        <w:t xml:space="preserve"> and expected outcome</w:t>
      </w:r>
    </w:p>
    <w:p w:rsidR="00785911" w:rsidRDefault="00785911" w:rsidP="00785911">
      <w:r w:rsidRPr="00785911">
        <w:t xml:space="preserve">In </w:t>
      </w:r>
      <w:r>
        <w:t xml:space="preserve">our work we are going to use to different datasets, one for the pre-training phase and the other one for </w:t>
      </w:r>
      <w:r w:rsidR="005A073A">
        <w:t>evaluation phase.</w:t>
      </w:r>
      <w:r>
        <w:t xml:space="preserve"> </w:t>
      </w:r>
      <w:r w:rsidR="00851151">
        <w:t xml:space="preserve">For the pre-training phase we would be using </w:t>
      </w:r>
      <w:r w:rsidR="007D04EC">
        <w:t>Naab dataset</w:t>
      </w:r>
      <w:r w:rsidR="007D04EC">
        <w:rPr>
          <w:rStyle w:val="FootnoteReference"/>
        </w:rPr>
        <w:footnoteReference w:id="1"/>
      </w:r>
      <w:r w:rsidR="007D04EC">
        <w:t xml:space="preserve">, which </w:t>
      </w:r>
      <w:r w:rsidR="007D04EC" w:rsidRPr="007D04EC">
        <w:t xml:space="preserve">It contains about 130GB of data, 250 million </w:t>
      </w:r>
      <w:r w:rsidR="007D04EC" w:rsidRPr="007D04EC">
        <w:t>paragraphs, and 15 billion words.</w:t>
      </w:r>
      <w:r w:rsidR="007D04EC">
        <w:t xml:space="preserve"> Since processing 130 GB of data takes a lot of time and we only want to compare two models, we only use a small portion of this dataset. For finetuning and evaluation we used DeepSentiPers</w:t>
      </w:r>
      <w:r w:rsidR="007D04EC">
        <w:rPr>
          <w:rStyle w:val="FootnoteReference"/>
        </w:rPr>
        <w:footnoteReference w:id="2"/>
      </w:r>
      <w:r w:rsidR="007D04EC">
        <w:t xml:space="preserve"> dataset.</w:t>
      </w:r>
    </w:p>
    <w:p w:rsidR="003D5314" w:rsidRPr="00785911" w:rsidRDefault="003D5314" w:rsidP="00785911">
      <w:pPr>
        <w:rPr>
          <w:rtl/>
          <w:lang w:bidi="fa-IR"/>
        </w:rPr>
      </w:pPr>
      <w:r>
        <w:t>And finally, we will compare model’s performances. It is expected that XLNet outperforms BERT on sentiment analysis task.</w:t>
      </w:r>
      <w:r w:rsidR="00525683">
        <w:t xml:space="preserve"> This research will </w:t>
      </w:r>
    </w:p>
    <w:p w:rsidR="009303D9" w:rsidRDefault="009303D9" w:rsidP="00904FD9">
      <w:pPr>
        <w:pStyle w:val="Heading5"/>
      </w:pPr>
      <w:r w:rsidRPr="005B520E">
        <w:t>References</w:t>
      </w:r>
    </w:p>
    <w:p w:rsidR="009303D9" w:rsidRPr="005B520E" w:rsidRDefault="009303D9" w:rsidP="00904FD9">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904FD9">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904FD9">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904FD9">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rsidP="00904F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904FD9"/>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B327D2" w:rsidRDefault="00B327D2" w:rsidP="00904FD9">
      <w:r>
        <w:separator/>
      </w:r>
    </w:p>
  </w:endnote>
  <w:endnote w:type="continuationSeparator" w:id="0">
    <w:p w:rsidR="00B327D2" w:rsidRDefault="00B327D2" w:rsidP="00904F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622D25">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B327D2" w:rsidRDefault="00B327D2" w:rsidP="00904FD9">
      <w:r>
        <w:separator/>
      </w:r>
    </w:p>
  </w:footnote>
  <w:footnote w:type="continuationSeparator" w:id="0">
    <w:p w:rsidR="00B327D2" w:rsidRDefault="00B327D2" w:rsidP="00904FD9">
      <w:r>
        <w:continuationSeparator/>
      </w:r>
    </w:p>
  </w:footnote>
  <w:footnote w:id="1">
    <w:p w:rsidR="007D04EC" w:rsidRDefault="007D04EC">
      <w:pPr>
        <w:pStyle w:val="FootnoteText"/>
      </w:pPr>
      <w:r>
        <w:rPr>
          <w:rStyle w:val="FootnoteReference"/>
        </w:rPr>
        <w:footnoteRef/>
      </w:r>
      <w:r>
        <w:t xml:space="preserve"> </w:t>
      </w:r>
      <w:r w:rsidRPr="007D04EC">
        <w:rPr>
          <w:sz w:val="14"/>
          <w:szCs w:val="14"/>
        </w:rPr>
        <w:t>https://huggingface.co/datasets/SLPL/naab</w:t>
      </w:r>
    </w:p>
  </w:footnote>
  <w:footnote w:id="2">
    <w:p w:rsidR="007D04EC" w:rsidRDefault="007D04EC">
      <w:pPr>
        <w:pStyle w:val="FootnoteText"/>
      </w:pPr>
      <w:r>
        <w:rPr>
          <w:rStyle w:val="FootnoteReference"/>
        </w:rPr>
        <w:footnoteRef/>
      </w:r>
      <w:r>
        <w:t xml:space="preserve"> </w:t>
      </w:r>
      <w:r w:rsidRPr="007D04EC">
        <w:rPr>
          <w:sz w:val="14"/>
          <w:szCs w:val="14"/>
        </w:rPr>
        <w:t>https://github.com/JoyeBright/DeepSentiPers/tree/master/Datase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63A"/>
    <w:multiLevelType w:val="hybridMultilevel"/>
    <w:tmpl w:val="E79A7F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56F24B6"/>
    <w:multiLevelType w:val="hybridMultilevel"/>
    <w:tmpl w:val="32CC2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AD418FD"/>
    <w:multiLevelType w:val="hybridMultilevel"/>
    <w:tmpl w:val="16DE9C72"/>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2784C0E"/>
    <w:multiLevelType w:val="hybridMultilevel"/>
    <w:tmpl w:val="ED50B716"/>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61E6D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3072610">
    <w:abstractNumId w:val="18"/>
  </w:num>
  <w:num w:numId="2" w16cid:durableId="1606619884">
    <w:abstractNumId w:val="23"/>
  </w:num>
  <w:num w:numId="3" w16cid:durableId="594434669">
    <w:abstractNumId w:val="17"/>
  </w:num>
  <w:num w:numId="4" w16cid:durableId="1514998552">
    <w:abstractNumId w:val="20"/>
  </w:num>
  <w:num w:numId="5" w16cid:durableId="1254053307">
    <w:abstractNumId w:val="20"/>
  </w:num>
  <w:num w:numId="6" w16cid:durableId="977223688">
    <w:abstractNumId w:val="20"/>
  </w:num>
  <w:num w:numId="7" w16cid:durableId="1706250037">
    <w:abstractNumId w:val="20"/>
  </w:num>
  <w:num w:numId="8" w16cid:durableId="181668378">
    <w:abstractNumId w:val="22"/>
  </w:num>
  <w:num w:numId="9" w16cid:durableId="1671761743">
    <w:abstractNumId w:val="24"/>
  </w:num>
  <w:num w:numId="10" w16cid:durableId="1397583275">
    <w:abstractNumId w:val="19"/>
  </w:num>
  <w:num w:numId="11" w16cid:durableId="996572973">
    <w:abstractNumId w:val="16"/>
  </w:num>
  <w:num w:numId="12" w16cid:durableId="1807966619">
    <w:abstractNumId w:val="15"/>
  </w:num>
  <w:num w:numId="13" w16cid:durableId="1245381369">
    <w:abstractNumId w:val="0"/>
  </w:num>
  <w:num w:numId="14" w16cid:durableId="1827629105">
    <w:abstractNumId w:val="10"/>
  </w:num>
  <w:num w:numId="15" w16cid:durableId="1190484319">
    <w:abstractNumId w:val="8"/>
  </w:num>
  <w:num w:numId="16" w16cid:durableId="1267619822">
    <w:abstractNumId w:val="7"/>
  </w:num>
  <w:num w:numId="17" w16cid:durableId="168062435">
    <w:abstractNumId w:val="6"/>
  </w:num>
  <w:num w:numId="18" w16cid:durableId="1657489884">
    <w:abstractNumId w:val="5"/>
  </w:num>
  <w:num w:numId="19" w16cid:durableId="1827670523">
    <w:abstractNumId w:val="9"/>
  </w:num>
  <w:num w:numId="20" w16cid:durableId="414478265">
    <w:abstractNumId w:val="4"/>
  </w:num>
  <w:num w:numId="21" w16cid:durableId="86079534">
    <w:abstractNumId w:val="3"/>
  </w:num>
  <w:num w:numId="22" w16cid:durableId="533077534">
    <w:abstractNumId w:val="2"/>
  </w:num>
  <w:num w:numId="23" w16cid:durableId="1412392503">
    <w:abstractNumId w:val="1"/>
  </w:num>
  <w:num w:numId="24" w16cid:durableId="765810843">
    <w:abstractNumId w:val="21"/>
  </w:num>
  <w:num w:numId="25" w16cid:durableId="629822515">
    <w:abstractNumId w:val="11"/>
  </w:num>
  <w:num w:numId="26" w16cid:durableId="2078282452">
    <w:abstractNumId w:val="13"/>
  </w:num>
  <w:num w:numId="27" w16cid:durableId="777526420">
    <w:abstractNumId w:val="14"/>
  </w:num>
  <w:num w:numId="28" w16cid:durableId="158086692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6C"/>
    <w:rsid w:val="00004214"/>
    <w:rsid w:val="00006545"/>
    <w:rsid w:val="00016CA6"/>
    <w:rsid w:val="00022E66"/>
    <w:rsid w:val="000368A1"/>
    <w:rsid w:val="0004781E"/>
    <w:rsid w:val="00071E56"/>
    <w:rsid w:val="000756E7"/>
    <w:rsid w:val="000772D9"/>
    <w:rsid w:val="0008758A"/>
    <w:rsid w:val="00090974"/>
    <w:rsid w:val="000C1E68"/>
    <w:rsid w:val="000C2110"/>
    <w:rsid w:val="000F7B44"/>
    <w:rsid w:val="001014AD"/>
    <w:rsid w:val="00162CC7"/>
    <w:rsid w:val="001A2EFD"/>
    <w:rsid w:val="001A3B3D"/>
    <w:rsid w:val="001B67DC"/>
    <w:rsid w:val="001C65A3"/>
    <w:rsid w:val="001D39B3"/>
    <w:rsid w:val="001E25D8"/>
    <w:rsid w:val="00204B22"/>
    <w:rsid w:val="002050D7"/>
    <w:rsid w:val="002143F9"/>
    <w:rsid w:val="002254A9"/>
    <w:rsid w:val="002254B0"/>
    <w:rsid w:val="00233D97"/>
    <w:rsid w:val="002347A2"/>
    <w:rsid w:val="00246BC6"/>
    <w:rsid w:val="00270981"/>
    <w:rsid w:val="002850E3"/>
    <w:rsid w:val="002B22D3"/>
    <w:rsid w:val="002C4B76"/>
    <w:rsid w:val="002E19EC"/>
    <w:rsid w:val="002F134A"/>
    <w:rsid w:val="002F376B"/>
    <w:rsid w:val="002F55F2"/>
    <w:rsid w:val="00315B9B"/>
    <w:rsid w:val="00316296"/>
    <w:rsid w:val="00321052"/>
    <w:rsid w:val="00326AA1"/>
    <w:rsid w:val="00353258"/>
    <w:rsid w:val="00354FCF"/>
    <w:rsid w:val="0037529D"/>
    <w:rsid w:val="00377767"/>
    <w:rsid w:val="003827A2"/>
    <w:rsid w:val="0039342F"/>
    <w:rsid w:val="00395757"/>
    <w:rsid w:val="003973E2"/>
    <w:rsid w:val="003A19E2"/>
    <w:rsid w:val="003B2B40"/>
    <w:rsid w:val="003B4E04"/>
    <w:rsid w:val="003C418C"/>
    <w:rsid w:val="003D1D15"/>
    <w:rsid w:val="003D22C7"/>
    <w:rsid w:val="003D31AE"/>
    <w:rsid w:val="003D5314"/>
    <w:rsid w:val="003F5A08"/>
    <w:rsid w:val="004102FD"/>
    <w:rsid w:val="00416E61"/>
    <w:rsid w:val="00420716"/>
    <w:rsid w:val="00421C30"/>
    <w:rsid w:val="004325FB"/>
    <w:rsid w:val="004432BA"/>
    <w:rsid w:val="0044407E"/>
    <w:rsid w:val="00447BB9"/>
    <w:rsid w:val="0046031D"/>
    <w:rsid w:val="004609F7"/>
    <w:rsid w:val="00473AC9"/>
    <w:rsid w:val="00475C3A"/>
    <w:rsid w:val="0047793E"/>
    <w:rsid w:val="004955AF"/>
    <w:rsid w:val="0049633D"/>
    <w:rsid w:val="004B49E2"/>
    <w:rsid w:val="004B776D"/>
    <w:rsid w:val="004C3911"/>
    <w:rsid w:val="004D267F"/>
    <w:rsid w:val="004D72B5"/>
    <w:rsid w:val="004E687D"/>
    <w:rsid w:val="004E7C90"/>
    <w:rsid w:val="004F688C"/>
    <w:rsid w:val="00505B86"/>
    <w:rsid w:val="00525683"/>
    <w:rsid w:val="00544313"/>
    <w:rsid w:val="00546219"/>
    <w:rsid w:val="0054754A"/>
    <w:rsid w:val="00551B7F"/>
    <w:rsid w:val="00552F1A"/>
    <w:rsid w:val="005651F4"/>
    <w:rsid w:val="0056610F"/>
    <w:rsid w:val="00575BCA"/>
    <w:rsid w:val="00576F9A"/>
    <w:rsid w:val="0059029B"/>
    <w:rsid w:val="00595DCC"/>
    <w:rsid w:val="005A073A"/>
    <w:rsid w:val="005B0344"/>
    <w:rsid w:val="005B0FF2"/>
    <w:rsid w:val="005B488B"/>
    <w:rsid w:val="005B520E"/>
    <w:rsid w:val="005C3D82"/>
    <w:rsid w:val="005E2800"/>
    <w:rsid w:val="005E280B"/>
    <w:rsid w:val="005E351A"/>
    <w:rsid w:val="005E446E"/>
    <w:rsid w:val="00601E71"/>
    <w:rsid w:val="00605825"/>
    <w:rsid w:val="00612FCB"/>
    <w:rsid w:val="00622D25"/>
    <w:rsid w:val="00637DC1"/>
    <w:rsid w:val="006435FC"/>
    <w:rsid w:val="00645D22"/>
    <w:rsid w:val="00651A08"/>
    <w:rsid w:val="00654204"/>
    <w:rsid w:val="00670434"/>
    <w:rsid w:val="00683865"/>
    <w:rsid w:val="0068470A"/>
    <w:rsid w:val="00696C41"/>
    <w:rsid w:val="006A0280"/>
    <w:rsid w:val="006B6B66"/>
    <w:rsid w:val="006B6C38"/>
    <w:rsid w:val="006C2125"/>
    <w:rsid w:val="006D176D"/>
    <w:rsid w:val="006E6865"/>
    <w:rsid w:val="006F6D3D"/>
    <w:rsid w:val="007066FA"/>
    <w:rsid w:val="00713469"/>
    <w:rsid w:val="00715BEA"/>
    <w:rsid w:val="007229AF"/>
    <w:rsid w:val="007240FC"/>
    <w:rsid w:val="00725BFD"/>
    <w:rsid w:val="00740EEA"/>
    <w:rsid w:val="00753B83"/>
    <w:rsid w:val="007542BA"/>
    <w:rsid w:val="00785911"/>
    <w:rsid w:val="00794804"/>
    <w:rsid w:val="007A53D7"/>
    <w:rsid w:val="007B318A"/>
    <w:rsid w:val="007B33F1"/>
    <w:rsid w:val="007B6DDA"/>
    <w:rsid w:val="007C0308"/>
    <w:rsid w:val="007C2FF2"/>
    <w:rsid w:val="007C775D"/>
    <w:rsid w:val="007D04EC"/>
    <w:rsid w:val="007D6232"/>
    <w:rsid w:val="007F1F99"/>
    <w:rsid w:val="007F3BB4"/>
    <w:rsid w:val="007F47AF"/>
    <w:rsid w:val="007F768F"/>
    <w:rsid w:val="0080791D"/>
    <w:rsid w:val="0081795F"/>
    <w:rsid w:val="00824394"/>
    <w:rsid w:val="00836367"/>
    <w:rsid w:val="008502E1"/>
    <w:rsid w:val="00851151"/>
    <w:rsid w:val="00862AA0"/>
    <w:rsid w:val="00866FF2"/>
    <w:rsid w:val="00873603"/>
    <w:rsid w:val="00884FC9"/>
    <w:rsid w:val="008851E2"/>
    <w:rsid w:val="008978D8"/>
    <w:rsid w:val="008A2C7D"/>
    <w:rsid w:val="008B6524"/>
    <w:rsid w:val="008C4B23"/>
    <w:rsid w:val="008D0607"/>
    <w:rsid w:val="008D1D62"/>
    <w:rsid w:val="008E3D7A"/>
    <w:rsid w:val="008F6E2C"/>
    <w:rsid w:val="00904FD9"/>
    <w:rsid w:val="009231DD"/>
    <w:rsid w:val="009303D9"/>
    <w:rsid w:val="00933C64"/>
    <w:rsid w:val="00944F17"/>
    <w:rsid w:val="009573EF"/>
    <w:rsid w:val="00962054"/>
    <w:rsid w:val="00965D11"/>
    <w:rsid w:val="00972203"/>
    <w:rsid w:val="009B7389"/>
    <w:rsid w:val="009F1D79"/>
    <w:rsid w:val="00A059B3"/>
    <w:rsid w:val="00A231EB"/>
    <w:rsid w:val="00A647E5"/>
    <w:rsid w:val="00A86F35"/>
    <w:rsid w:val="00AB5357"/>
    <w:rsid w:val="00AB5969"/>
    <w:rsid w:val="00AB7471"/>
    <w:rsid w:val="00AC2674"/>
    <w:rsid w:val="00AC4D90"/>
    <w:rsid w:val="00AE3409"/>
    <w:rsid w:val="00AE5284"/>
    <w:rsid w:val="00AF130B"/>
    <w:rsid w:val="00B02150"/>
    <w:rsid w:val="00B022D9"/>
    <w:rsid w:val="00B11A60"/>
    <w:rsid w:val="00B13288"/>
    <w:rsid w:val="00B22613"/>
    <w:rsid w:val="00B327D2"/>
    <w:rsid w:val="00B44A76"/>
    <w:rsid w:val="00B748E2"/>
    <w:rsid w:val="00B751D2"/>
    <w:rsid w:val="00B768D1"/>
    <w:rsid w:val="00B941F2"/>
    <w:rsid w:val="00BA1025"/>
    <w:rsid w:val="00BA1210"/>
    <w:rsid w:val="00BB50F9"/>
    <w:rsid w:val="00BC1B83"/>
    <w:rsid w:val="00BC3420"/>
    <w:rsid w:val="00BD224A"/>
    <w:rsid w:val="00BD670B"/>
    <w:rsid w:val="00BE7D3C"/>
    <w:rsid w:val="00BF4B54"/>
    <w:rsid w:val="00BF5FF6"/>
    <w:rsid w:val="00C0207F"/>
    <w:rsid w:val="00C02303"/>
    <w:rsid w:val="00C16117"/>
    <w:rsid w:val="00C217C7"/>
    <w:rsid w:val="00C230C0"/>
    <w:rsid w:val="00C3075A"/>
    <w:rsid w:val="00C34C1B"/>
    <w:rsid w:val="00C5300E"/>
    <w:rsid w:val="00C57262"/>
    <w:rsid w:val="00C632F3"/>
    <w:rsid w:val="00C84C9D"/>
    <w:rsid w:val="00C919A4"/>
    <w:rsid w:val="00CA4392"/>
    <w:rsid w:val="00CA49E3"/>
    <w:rsid w:val="00CA7EB6"/>
    <w:rsid w:val="00CB196E"/>
    <w:rsid w:val="00CB4BD9"/>
    <w:rsid w:val="00CC393F"/>
    <w:rsid w:val="00CE0D03"/>
    <w:rsid w:val="00CF110A"/>
    <w:rsid w:val="00D2176E"/>
    <w:rsid w:val="00D632BE"/>
    <w:rsid w:val="00D70B06"/>
    <w:rsid w:val="00D72D06"/>
    <w:rsid w:val="00D7522C"/>
    <w:rsid w:val="00D7536F"/>
    <w:rsid w:val="00D76668"/>
    <w:rsid w:val="00D7746A"/>
    <w:rsid w:val="00DC3343"/>
    <w:rsid w:val="00DD1C41"/>
    <w:rsid w:val="00DD5027"/>
    <w:rsid w:val="00DF1D55"/>
    <w:rsid w:val="00DF7E36"/>
    <w:rsid w:val="00E0353E"/>
    <w:rsid w:val="00E07383"/>
    <w:rsid w:val="00E1589A"/>
    <w:rsid w:val="00E165BC"/>
    <w:rsid w:val="00E170E2"/>
    <w:rsid w:val="00E250D2"/>
    <w:rsid w:val="00E32661"/>
    <w:rsid w:val="00E40F07"/>
    <w:rsid w:val="00E43706"/>
    <w:rsid w:val="00E44B80"/>
    <w:rsid w:val="00E45467"/>
    <w:rsid w:val="00E45783"/>
    <w:rsid w:val="00E52D37"/>
    <w:rsid w:val="00E56ED9"/>
    <w:rsid w:val="00E61E12"/>
    <w:rsid w:val="00E64C34"/>
    <w:rsid w:val="00E74EA7"/>
    <w:rsid w:val="00E7596C"/>
    <w:rsid w:val="00E878F2"/>
    <w:rsid w:val="00E87AF1"/>
    <w:rsid w:val="00ED0149"/>
    <w:rsid w:val="00ED7D73"/>
    <w:rsid w:val="00EF0BA2"/>
    <w:rsid w:val="00EF7DE3"/>
    <w:rsid w:val="00F02CB2"/>
    <w:rsid w:val="00F03103"/>
    <w:rsid w:val="00F03325"/>
    <w:rsid w:val="00F121B8"/>
    <w:rsid w:val="00F271DE"/>
    <w:rsid w:val="00F35C76"/>
    <w:rsid w:val="00F40A25"/>
    <w:rsid w:val="00F46BC5"/>
    <w:rsid w:val="00F627DA"/>
    <w:rsid w:val="00F7288F"/>
    <w:rsid w:val="00F76AE8"/>
    <w:rsid w:val="00F847A6"/>
    <w:rsid w:val="00F85445"/>
    <w:rsid w:val="00F90F1B"/>
    <w:rsid w:val="00F91989"/>
    <w:rsid w:val="00F9441B"/>
    <w:rsid w:val="00FA2675"/>
    <w:rsid w:val="00FA4C32"/>
    <w:rsid w:val="00FD41C1"/>
    <w:rsid w:val="00FE277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E35C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1AE"/>
    <w:pPr>
      <w:spacing w:before="6pt" w:after="6pt"/>
      <w:ind w:firstLine="28.80pt"/>
      <w:jc w:val="lowKashida"/>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647E5"/>
    <w:rPr>
      <w:smallCaps/>
      <w:noProof/>
    </w:rPr>
  </w:style>
  <w:style w:type="paragraph" w:styleId="Bibliography">
    <w:name w:val="Bibliography"/>
    <w:basedOn w:val="Normal"/>
    <w:next w:val="Normal"/>
    <w:uiPriority w:val="37"/>
    <w:unhideWhenUsed/>
    <w:rsid w:val="00A647E5"/>
  </w:style>
  <w:style w:type="character" w:customStyle="1" w:styleId="Heading2Char">
    <w:name w:val="Heading 2 Char"/>
    <w:basedOn w:val="DefaultParagraphFont"/>
    <w:link w:val="Heading2"/>
    <w:rsid w:val="00904FD9"/>
    <w:rPr>
      <w:i/>
      <w:iCs/>
      <w:noProof/>
    </w:rPr>
  </w:style>
  <w:style w:type="paragraph" w:styleId="ListParagraph">
    <w:name w:val="List Paragraph"/>
    <w:basedOn w:val="Normal"/>
    <w:uiPriority w:val="34"/>
    <w:qFormat/>
    <w:rsid w:val="00316296"/>
    <w:pPr>
      <w:ind w:start="36pt"/>
    </w:pPr>
  </w:style>
  <w:style w:type="table" w:styleId="TableGrid">
    <w:name w:val="Table Grid"/>
    <w:basedOn w:val="TableNormal"/>
    <w:rsid w:val="00965D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5D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65D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7D04EC"/>
  </w:style>
  <w:style w:type="character" w:customStyle="1" w:styleId="FootnoteTextChar">
    <w:name w:val="Footnote Text Char"/>
    <w:basedOn w:val="DefaultParagraphFont"/>
    <w:link w:val="FootnoteText"/>
    <w:rsid w:val="007D04EC"/>
  </w:style>
  <w:style w:type="character" w:styleId="FootnoteReference">
    <w:name w:val="footnote reference"/>
    <w:basedOn w:val="DefaultParagraphFont"/>
    <w:rsid w:val="007D04EC"/>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229">
      <w:bodyDiv w:val="1"/>
      <w:marLeft w:val="0pt"/>
      <w:marRight w:val="0pt"/>
      <w:marTop w:val="0pt"/>
      <w:marBottom w:val="0pt"/>
      <w:divBdr>
        <w:top w:val="none" w:sz="0" w:space="0" w:color="auto"/>
        <w:left w:val="none" w:sz="0" w:space="0" w:color="auto"/>
        <w:bottom w:val="none" w:sz="0" w:space="0" w:color="auto"/>
        <w:right w:val="none" w:sz="0" w:space="0" w:color="auto"/>
      </w:divBdr>
    </w:div>
    <w:div w:id="26302012">
      <w:bodyDiv w:val="1"/>
      <w:marLeft w:val="0pt"/>
      <w:marRight w:val="0pt"/>
      <w:marTop w:val="0pt"/>
      <w:marBottom w:val="0pt"/>
      <w:divBdr>
        <w:top w:val="none" w:sz="0" w:space="0" w:color="auto"/>
        <w:left w:val="none" w:sz="0" w:space="0" w:color="auto"/>
        <w:bottom w:val="none" w:sz="0" w:space="0" w:color="auto"/>
        <w:right w:val="none" w:sz="0" w:space="0" w:color="auto"/>
      </w:divBdr>
    </w:div>
    <w:div w:id="33238853">
      <w:bodyDiv w:val="1"/>
      <w:marLeft w:val="0pt"/>
      <w:marRight w:val="0pt"/>
      <w:marTop w:val="0pt"/>
      <w:marBottom w:val="0pt"/>
      <w:divBdr>
        <w:top w:val="none" w:sz="0" w:space="0" w:color="auto"/>
        <w:left w:val="none" w:sz="0" w:space="0" w:color="auto"/>
        <w:bottom w:val="none" w:sz="0" w:space="0" w:color="auto"/>
        <w:right w:val="none" w:sz="0" w:space="0" w:color="auto"/>
      </w:divBdr>
    </w:div>
    <w:div w:id="54594878">
      <w:bodyDiv w:val="1"/>
      <w:marLeft w:val="0pt"/>
      <w:marRight w:val="0pt"/>
      <w:marTop w:val="0pt"/>
      <w:marBottom w:val="0pt"/>
      <w:divBdr>
        <w:top w:val="none" w:sz="0" w:space="0" w:color="auto"/>
        <w:left w:val="none" w:sz="0" w:space="0" w:color="auto"/>
        <w:bottom w:val="none" w:sz="0" w:space="0" w:color="auto"/>
        <w:right w:val="none" w:sz="0" w:space="0" w:color="auto"/>
      </w:divBdr>
    </w:div>
    <w:div w:id="65223144">
      <w:bodyDiv w:val="1"/>
      <w:marLeft w:val="0pt"/>
      <w:marRight w:val="0pt"/>
      <w:marTop w:val="0pt"/>
      <w:marBottom w:val="0pt"/>
      <w:divBdr>
        <w:top w:val="none" w:sz="0" w:space="0" w:color="auto"/>
        <w:left w:val="none" w:sz="0" w:space="0" w:color="auto"/>
        <w:bottom w:val="none" w:sz="0" w:space="0" w:color="auto"/>
        <w:right w:val="none" w:sz="0" w:space="0" w:color="auto"/>
      </w:divBdr>
    </w:div>
    <w:div w:id="73475471">
      <w:bodyDiv w:val="1"/>
      <w:marLeft w:val="0pt"/>
      <w:marRight w:val="0pt"/>
      <w:marTop w:val="0pt"/>
      <w:marBottom w:val="0pt"/>
      <w:divBdr>
        <w:top w:val="none" w:sz="0" w:space="0" w:color="auto"/>
        <w:left w:val="none" w:sz="0" w:space="0" w:color="auto"/>
        <w:bottom w:val="none" w:sz="0" w:space="0" w:color="auto"/>
        <w:right w:val="none" w:sz="0" w:space="0" w:color="auto"/>
      </w:divBdr>
    </w:div>
    <w:div w:id="90054972">
      <w:bodyDiv w:val="1"/>
      <w:marLeft w:val="0pt"/>
      <w:marRight w:val="0pt"/>
      <w:marTop w:val="0pt"/>
      <w:marBottom w:val="0pt"/>
      <w:divBdr>
        <w:top w:val="none" w:sz="0" w:space="0" w:color="auto"/>
        <w:left w:val="none" w:sz="0" w:space="0" w:color="auto"/>
        <w:bottom w:val="none" w:sz="0" w:space="0" w:color="auto"/>
        <w:right w:val="none" w:sz="0" w:space="0" w:color="auto"/>
      </w:divBdr>
    </w:div>
    <w:div w:id="108205526">
      <w:bodyDiv w:val="1"/>
      <w:marLeft w:val="0pt"/>
      <w:marRight w:val="0pt"/>
      <w:marTop w:val="0pt"/>
      <w:marBottom w:val="0pt"/>
      <w:divBdr>
        <w:top w:val="none" w:sz="0" w:space="0" w:color="auto"/>
        <w:left w:val="none" w:sz="0" w:space="0" w:color="auto"/>
        <w:bottom w:val="none" w:sz="0" w:space="0" w:color="auto"/>
        <w:right w:val="none" w:sz="0" w:space="0" w:color="auto"/>
      </w:divBdr>
    </w:div>
    <w:div w:id="113524279">
      <w:bodyDiv w:val="1"/>
      <w:marLeft w:val="0pt"/>
      <w:marRight w:val="0pt"/>
      <w:marTop w:val="0pt"/>
      <w:marBottom w:val="0pt"/>
      <w:divBdr>
        <w:top w:val="none" w:sz="0" w:space="0" w:color="auto"/>
        <w:left w:val="none" w:sz="0" w:space="0" w:color="auto"/>
        <w:bottom w:val="none" w:sz="0" w:space="0" w:color="auto"/>
        <w:right w:val="none" w:sz="0" w:space="0" w:color="auto"/>
      </w:divBdr>
    </w:div>
    <w:div w:id="205528714">
      <w:bodyDiv w:val="1"/>
      <w:marLeft w:val="0pt"/>
      <w:marRight w:val="0pt"/>
      <w:marTop w:val="0pt"/>
      <w:marBottom w:val="0pt"/>
      <w:divBdr>
        <w:top w:val="none" w:sz="0" w:space="0" w:color="auto"/>
        <w:left w:val="none" w:sz="0" w:space="0" w:color="auto"/>
        <w:bottom w:val="none" w:sz="0" w:space="0" w:color="auto"/>
        <w:right w:val="none" w:sz="0" w:space="0" w:color="auto"/>
      </w:divBdr>
    </w:div>
    <w:div w:id="227109641">
      <w:bodyDiv w:val="1"/>
      <w:marLeft w:val="0pt"/>
      <w:marRight w:val="0pt"/>
      <w:marTop w:val="0pt"/>
      <w:marBottom w:val="0pt"/>
      <w:divBdr>
        <w:top w:val="none" w:sz="0" w:space="0" w:color="auto"/>
        <w:left w:val="none" w:sz="0" w:space="0" w:color="auto"/>
        <w:bottom w:val="none" w:sz="0" w:space="0" w:color="auto"/>
        <w:right w:val="none" w:sz="0" w:space="0" w:color="auto"/>
      </w:divBdr>
    </w:div>
    <w:div w:id="231087092">
      <w:bodyDiv w:val="1"/>
      <w:marLeft w:val="0pt"/>
      <w:marRight w:val="0pt"/>
      <w:marTop w:val="0pt"/>
      <w:marBottom w:val="0pt"/>
      <w:divBdr>
        <w:top w:val="none" w:sz="0" w:space="0" w:color="auto"/>
        <w:left w:val="none" w:sz="0" w:space="0" w:color="auto"/>
        <w:bottom w:val="none" w:sz="0" w:space="0" w:color="auto"/>
        <w:right w:val="none" w:sz="0" w:space="0" w:color="auto"/>
      </w:divBdr>
    </w:div>
    <w:div w:id="241334999">
      <w:bodyDiv w:val="1"/>
      <w:marLeft w:val="0pt"/>
      <w:marRight w:val="0pt"/>
      <w:marTop w:val="0pt"/>
      <w:marBottom w:val="0pt"/>
      <w:divBdr>
        <w:top w:val="none" w:sz="0" w:space="0" w:color="auto"/>
        <w:left w:val="none" w:sz="0" w:space="0" w:color="auto"/>
        <w:bottom w:val="none" w:sz="0" w:space="0" w:color="auto"/>
        <w:right w:val="none" w:sz="0" w:space="0" w:color="auto"/>
      </w:divBdr>
    </w:div>
    <w:div w:id="257447289">
      <w:bodyDiv w:val="1"/>
      <w:marLeft w:val="0pt"/>
      <w:marRight w:val="0pt"/>
      <w:marTop w:val="0pt"/>
      <w:marBottom w:val="0pt"/>
      <w:divBdr>
        <w:top w:val="none" w:sz="0" w:space="0" w:color="auto"/>
        <w:left w:val="none" w:sz="0" w:space="0" w:color="auto"/>
        <w:bottom w:val="none" w:sz="0" w:space="0" w:color="auto"/>
        <w:right w:val="none" w:sz="0" w:space="0" w:color="auto"/>
      </w:divBdr>
    </w:div>
    <w:div w:id="267591708">
      <w:bodyDiv w:val="1"/>
      <w:marLeft w:val="0pt"/>
      <w:marRight w:val="0pt"/>
      <w:marTop w:val="0pt"/>
      <w:marBottom w:val="0pt"/>
      <w:divBdr>
        <w:top w:val="none" w:sz="0" w:space="0" w:color="auto"/>
        <w:left w:val="none" w:sz="0" w:space="0" w:color="auto"/>
        <w:bottom w:val="none" w:sz="0" w:space="0" w:color="auto"/>
        <w:right w:val="none" w:sz="0" w:space="0" w:color="auto"/>
      </w:divBdr>
    </w:div>
    <w:div w:id="270087653">
      <w:bodyDiv w:val="1"/>
      <w:marLeft w:val="0pt"/>
      <w:marRight w:val="0pt"/>
      <w:marTop w:val="0pt"/>
      <w:marBottom w:val="0pt"/>
      <w:divBdr>
        <w:top w:val="none" w:sz="0" w:space="0" w:color="auto"/>
        <w:left w:val="none" w:sz="0" w:space="0" w:color="auto"/>
        <w:bottom w:val="none" w:sz="0" w:space="0" w:color="auto"/>
        <w:right w:val="none" w:sz="0" w:space="0" w:color="auto"/>
      </w:divBdr>
    </w:div>
    <w:div w:id="271131520">
      <w:bodyDiv w:val="1"/>
      <w:marLeft w:val="0pt"/>
      <w:marRight w:val="0pt"/>
      <w:marTop w:val="0pt"/>
      <w:marBottom w:val="0pt"/>
      <w:divBdr>
        <w:top w:val="none" w:sz="0" w:space="0" w:color="auto"/>
        <w:left w:val="none" w:sz="0" w:space="0" w:color="auto"/>
        <w:bottom w:val="none" w:sz="0" w:space="0" w:color="auto"/>
        <w:right w:val="none" w:sz="0" w:space="0" w:color="auto"/>
      </w:divBdr>
    </w:div>
    <w:div w:id="308246776">
      <w:bodyDiv w:val="1"/>
      <w:marLeft w:val="0pt"/>
      <w:marRight w:val="0pt"/>
      <w:marTop w:val="0pt"/>
      <w:marBottom w:val="0pt"/>
      <w:divBdr>
        <w:top w:val="none" w:sz="0" w:space="0" w:color="auto"/>
        <w:left w:val="none" w:sz="0" w:space="0" w:color="auto"/>
        <w:bottom w:val="none" w:sz="0" w:space="0" w:color="auto"/>
        <w:right w:val="none" w:sz="0" w:space="0" w:color="auto"/>
      </w:divBdr>
    </w:div>
    <w:div w:id="342169400">
      <w:bodyDiv w:val="1"/>
      <w:marLeft w:val="0pt"/>
      <w:marRight w:val="0pt"/>
      <w:marTop w:val="0pt"/>
      <w:marBottom w:val="0pt"/>
      <w:divBdr>
        <w:top w:val="none" w:sz="0" w:space="0" w:color="auto"/>
        <w:left w:val="none" w:sz="0" w:space="0" w:color="auto"/>
        <w:bottom w:val="none" w:sz="0" w:space="0" w:color="auto"/>
        <w:right w:val="none" w:sz="0" w:space="0" w:color="auto"/>
      </w:divBdr>
    </w:div>
    <w:div w:id="349990110">
      <w:bodyDiv w:val="1"/>
      <w:marLeft w:val="0pt"/>
      <w:marRight w:val="0pt"/>
      <w:marTop w:val="0pt"/>
      <w:marBottom w:val="0pt"/>
      <w:divBdr>
        <w:top w:val="none" w:sz="0" w:space="0" w:color="auto"/>
        <w:left w:val="none" w:sz="0" w:space="0" w:color="auto"/>
        <w:bottom w:val="none" w:sz="0" w:space="0" w:color="auto"/>
        <w:right w:val="none" w:sz="0" w:space="0" w:color="auto"/>
      </w:divBdr>
    </w:div>
    <w:div w:id="358312349">
      <w:bodyDiv w:val="1"/>
      <w:marLeft w:val="0pt"/>
      <w:marRight w:val="0pt"/>
      <w:marTop w:val="0pt"/>
      <w:marBottom w:val="0pt"/>
      <w:divBdr>
        <w:top w:val="none" w:sz="0" w:space="0" w:color="auto"/>
        <w:left w:val="none" w:sz="0" w:space="0" w:color="auto"/>
        <w:bottom w:val="none" w:sz="0" w:space="0" w:color="auto"/>
        <w:right w:val="none" w:sz="0" w:space="0" w:color="auto"/>
      </w:divBdr>
    </w:div>
    <w:div w:id="364213020">
      <w:bodyDiv w:val="1"/>
      <w:marLeft w:val="0pt"/>
      <w:marRight w:val="0pt"/>
      <w:marTop w:val="0pt"/>
      <w:marBottom w:val="0pt"/>
      <w:divBdr>
        <w:top w:val="none" w:sz="0" w:space="0" w:color="auto"/>
        <w:left w:val="none" w:sz="0" w:space="0" w:color="auto"/>
        <w:bottom w:val="none" w:sz="0" w:space="0" w:color="auto"/>
        <w:right w:val="none" w:sz="0" w:space="0" w:color="auto"/>
      </w:divBdr>
    </w:div>
    <w:div w:id="384333750">
      <w:bodyDiv w:val="1"/>
      <w:marLeft w:val="0pt"/>
      <w:marRight w:val="0pt"/>
      <w:marTop w:val="0pt"/>
      <w:marBottom w:val="0pt"/>
      <w:divBdr>
        <w:top w:val="none" w:sz="0" w:space="0" w:color="auto"/>
        <w:left w:val="none" w:sz="0" w:space="0" w:color="auto"/>
        <w:bottom w:val="none" w:sz="0" w:space="0" w:color="auto"/>
        <w:right w:val="none" w:sz="0" w:space="0" w:color="auto"/>
      </w:divBdr>
    </w:div>
    <w:div w:id="387579960">
      <w:bodyDiv w:val="1"/>
      <w:marLeft w:val="0pt"/>
      <w:marRight w:val="0pt"/>
      <w:marTop w:val="0pt"/>
      <w:marBottom w:val="0pt"/>
      <w:divBdr>
        <w:top w:val="none" w:sz="0" w:space="0" w:color="auto"/>
        <w:left w:val="none" w:sz="0" w:space="0" w:color="auto"/>
        <w:bottom w:val="none" w:sz="0" w:space="0" w:color="auto"/>
        <w:right w:val="none" w:sz="0" w:space="0" w:color="auto"/>
      </w:divBdr>
    </w:div>
    <w:div w:id="405692448">
      <w:bodyDiv w:val="1"/>
      <w:marLeft w:val="0pt"/>
      <w:marRight w:val="0pt"/>
      <w:marTop w:val="0pt"/>
      <w:marBottom w:val="0pt"/>
      <w:divBdr>
        <w:top w:val="none" w:sz="0" w:space="0" w:color="auto"/>
        <w:left w:val="none" w:sz="0" w:space="0" w:color="auto"/>
        <w:bottom w:val="none" w:sz="0" w:space="0" w:color="auto"/>
        <w:right w:val="none" w:sz="0" w:space="0" w:color="auto"/>
      </w:divBdr>
    </w:div>
    <w:div w:id="408238873">
      <w:bodyDiv w:val="1"/>
      <w:marLeft w:val="0pt"/>
      <w:marRight w:val="0pt"/>
      <w:marTop w:val="0pt"/>
      <w:marBottom w:val="0pt"/>
      <w:divBdr>
        <w:top w:val="none" w:sz="0" w:space="0" w:color="auto"/>
        <w:left w:val="none" w:sz="0" w:space="0" w:color="auto"/>
        <w:bottom w:val="none" w:sz="0" w:space="0" w:color="auto"/>
        <w:right w:val="none" w:sz="0" w:space="0" w:color="auto"/>
      </w:divBdr>
    </w:div>
    <w:div w:id="414205332">
      <w:bodyDiv w:val="1"/>
      <w:marLeft w:val="0pt"/>
      <w:marRight w:val="0pt"/>
      <w:marTop w:val="0pt"/>
      <w:marBottom w:val="0pt"/>
      <w:divBdr>
        <w:top w:val="none" w:sz="0" w:space="0" w:color="auto"/>
        <w:left w:val="none" w:sz="0" w:space="0" w:color="auto"/>
        <w:bottom w:val="none" w:sz="0" w:space="0" w:color="auto"/>
        <w:right w:val="none" w:sz="0" w:space="0" w:color="auto"/>
      </w:divBdr>
    </w:div>
    <w:div w:id="421343979">
      <w:bodyDiv w:val="1"/>
      <w:marLeft w:val="0pt"/>
      <w:marRight w:val="0pt"/>
      <w:marTop w:val="0pt"/>
      <w:marBottom w:val="0pt"/>
      <w:divBdr>
        <w:top w:val="none" w:sz="0" w:space="0" w:color="auto"/>
        <w:left w:val="none" w:sz="0" w:space="0" w:color="auto"/>
        <w:bottom w:val="none" w:sz="0" w:space="0" w:color="auto"/>
        <w:right w:val="none" w:sz="0" w:space="0" w:color="auto"/>
      </w:divBdr>
    </w:div>
    <w:div w:id="456685398">
      <w:bodyDiv w:val="1"/>
      <w:marLeft w:val="0pt"/>
      <w:marRight w:val="0pt"/>
      <w:marTop w:val="0pt"/>
      <w:marBottom w:val="0pt"/>
      <w:divBdr>
        <w:top w:val="none" w:sz="0" w:space="0" w:color="auto"/>
        <w:left w:val="none" w:sz="0" w:space="0" w:color="auto"/>
        <w:bottom w:val="none" w:sz="0" w:space="0" w:color="auto"/>
        <w:right w:val="none" w:sz="0" w:space="0" w:color="auto"/>
      </w:divBdr>
    </w:div>
    <w:div w:id="459153114">
      <w:bodyDiv w:val="1"/>
      <w:marLeft w:val="0pt"/>
      <w:marRight w:val="0pt"/>
      <w:marTop w:val="0pt"/>
      <w:marBottom w:val="0pt"/>
      <w:divBdr>
        <w:top w:val="none" w:sz="0" w:space="0" w:color="auto"/>
        <w:left w:val="none" w:sz="0" w:space="0" w:color="auto"/>
        <w:bottom w:val="none" w:sz="0" w:space="0" w:color="auto"/>
        <w:right w:val="none" w:sz="0" w:space="0" w:color="auto"/>
      </w:divBdr>
    </w:div>
    <w:div w:id="466313102">
      <w:bodyDiv w:val="1"/>
      <w:marLeft w:val="0pt"/>
      <w:marRight w:val="0pt"/>
      <w:marTop w:val="0pt"/>
      <w:marBottom w:val="0pt"/>
      <w:divBdr>
        <w:top w:val="none" w:sz="0" w:space="0" w:color="auto"/>
        <w:left w:val="none" w:sz="0" w:space="0" w:color="auto"/>
        <w:bottom w:val="none" w:sz="0" w:space="0" w:color="auto"/>
        <w:right w:val="none" w:sz="0" w:space="0" w:color="auto"/>
      </w:divBdr>
    </w:div>
    <w:div w:id="516239082">
      <w:bodyDiv w:val="1"/>
      <w:marLeft w:val="0pt"/>
      <w:marRight w:val="0pt"/>
      <w:marTop w:val="0pt"/>
      <w:marBottom w:val="0pt"/>
      <w:divBdr>
        <w:top w:val="none" w:sz="0" w:space="0" w:color="auto"/>
        <w:left w:val="none" w:sz="0" w:space="0" w:color="auto"/>
        <w:bottom w:val="none" w:sz="0" w:space="0" w:color="auto"/>
        <w:right w:val="none" w:sz="0" w:space="0" w:color="auto"/>
      </w:divBdr>
    </w:div>
    <w:div w:id="516651199">
      <w:bodyDiv w:val="1"/>
      <w:marLeft w:val="0pt"/>
      <w:marRight w:val="0pt"/>
      <w:marTop w:val="0pt"/>
      <w:marBottom w:val="0pt"/>
      <w:divBdr>
        <w:top w:val="none" w:sz="0" w:space="0" w:color="auto"/>
        <w:left w:val="none" w:sz="0" w:space="0" w:color="auto"/>
        <w:bottom w:val="none" w:sz="0" w:space="0" w:color="auto"/>
        <w:right w:val="none" w:sz="0" w:space="0" w:color="auto"/>
      </w:divBdr>
    </w:div>
    <w:div w:id="549808422">
      <w:bodyDiv w:val="1"/>
      <w:marLeft w:val="0pt"/>
      <w:marRight w:val="0pt"/>
      <w:marTop w:val="0pt"/>
      <w:marBottom w:val="0pt"/>
      <w:divBdr>
        <w:top w:val="none" w:sz="0" w:space="0" w:color="auto"/>
        <w:left w:val="none" w:sz="0" w:space="0" w:color="auto"/>
        <w:bottom w:val="none" w:sz="0" w:space="0" w:color="auto"/>
        <w:right w:val="none" w:sz="0" w:space="0" w:color="auto"/>
      </w:divBdr>
    </w:div>
    <w:div w:id="552278492">
      <w:bodyDiv w:val="1"/>
      <w:marLeft w:val="0pt"/>
      <w:marRight w:val="0pt"/>
      <w:marTop w:val="0pt"/>
      <w:marBottom w:val="0pt"/>
      <w:divBdr>
        <w:top w:val="none" w:sz="0" w:space="0" w:color="auto"/>
        <w:left w:val="none" w:sz="0" w:space="0" w:color="auto"/>
        <w:bottom w:val="none" w:sz="0" w:space="0" w:color="auto"/>
        <w:right w:val="none" w:sz="0" w:space="0" w:color="auto"/>
      </w:divBdr>
    </w:div>
    <w:div w:id="621232118">
      <w:bodyDiv w:val="1"/>
      <w:marLeft w:val="0pt"/>
      <w:marRight w:val="0pt"/>
      <w:marTop w:val="0pt"/>
      <w:marBottom w:val="0pt"/>
      <w:divBdr>
        <w:top w:val="none" w:sz="0" w:space="0" w:color="auto"/>
        <w:left w:val="none" w:sz="0" w:space="0" w:color="auto"/>
        <w:bottom w:val="none" w:sz="0" w:space="0" w:color="auto"/>
        <w:right w:val="none" w:sz="0" w:space="0" w:color="auto"/>
      </w:divBdr>
    </w:div>
    <w:div w:id="626088311">
      <w:bodyDiv w:val="1"/>
      <w:marLeft w:val="0pt"/>
      <w:marRight w:val="0pt"/>
      <w:marTop w:val="0pt"/>
      <w:marBottom w:val="0pt"/>
      <w:divBdr>
        <w:top w:val="none" w:sz="0" w:space="0" w:color="auto"/>
        <w:left w:val="none" w:sz="0" w:space="0" w:color="auto"/>
        <w:bottom w:val="none" w:sz="0" w:space="0" w:color="auto"/>
        <w:right w:val="none" w:sz="0" w:space="0" w:color="auto"/>
      </w:divBdr>
    </w:div>
    <w:div w:id="628097372">
      <w:bodyDiv w:val="1"/>
      <w:marLeft w:val="0pt"/>
      <w:marRight w:val="0pt"/>
      <w:marTop w:val="0pt"/>
      <w:marBottom w:val="0pt"/>
      <w:divBdr>
        <w:top w:val="none" w:sz="0" w:space="0" w:color="auto"/>
        <w:left w:val="none" w:sz="0" w:space="0" w:color="auto"/>
        <w:bottom w:val="none" w:sz="0" w:space="0" w:color="auto"/>
        <w:right w:val="none" w:sz="0" w:space="0" w:color="auto"/>
      </w:divBdr>
    </w:div>
    <w:div w:id="636422670">
      <w:bodyDiv w:val="1"/>
      <w:marLeft w:val="0pt"/>
      <w:marRight w:val="0pt"/>
      <w:marTop w:val="0pt"/>
      <w:marBottom w:val="0pt"/>
      <w:divBdr>
        <w:top w:val="none" w:sz="0" w:space="0" w:color="auto"/>
        <w:left w:val="none" w:sz="0" w:space="0" w:color="auto"/>
        <w:bottom w:val="none" w:sz="0" w:space="0" w:color="auto"/>
        <w:right w:val="none" w:sz="0" w:space="0" w:color="auto"/>
      </w:divBdr>
    </w:div>
    <w:div w:id="642006525">
      <w:bodyDiv w:val="1"/>
      <w:marLeft w:val="0pt"/>
      <w:marRight w:val="0pt"/>
      <w:marTop w:val="0pt"/>
      <w:marBottom w:val="0pt"/>
      <w:divBdr>
        <w:top w:val="none" w:sz="0" w:space="0" w:color="auto"/>
        <w:left w:val="none" w:sz="0" w:space="0" w:color="auto"/>
        <w:bottom w:val="none" w:sz="0" w:space="0" w:color="auto"/>
        <w:right w:val="none" w:sz="0" w:space="0" w:color="auto"/>
      </w:divBdr>
    </w:div>
    <w:div w:id="672149647">
      <w:bodyDiv w:val="1"/>
      <w:marLeft w:val="0pt"/>
      <w:marRight w:val="0pt"/>
      <w:marTop w:val="0pt"/>
      <w:marBottom w:val="0pt"/>
      <w:divBdr>
        <w:top w:val="none" w:sz="0" w:space="0" w:color="auto"/>
        <w:left w:val="none" w:sz="0" w:space="0" w:color="auto"/>
        <w:bottom w:val="none" w:sz="0" w:space="0" w:color="auto"/>
        <w:right w:val="none" w:sz="0" w:space="0" w:color="auto"/>
      </w:divBdr>
    </w:div>
    <w:div w:id="696348442">
      <w:bodyDiv w:val="1"/>
      <w:marLeft w:val="0pt"/>
      <w:marRight w:val="0pt"/>
      <w:marTop w:val="0pt"/>
      <w:marBottom w:val="0pt"/>
      <w:divBdr>
        <w:top w:val="none" w:sz="0" w:space="0" w:color="auto"/>
        <w:left w:val="none" w:sz="0" w:space="0" w:color="auto"/>
        <w:bottom w:val="none" w:sz="0" w:space="0" w:color="auto"/>
        <w:right w:val="none" w:sz="0" w:space="0" w:color="auto"/>
      </w:divBdr>
    </w:div>
    <w:div w:id="715354630">
      <w:bodyDiv w:val="1"/>
      <w:marLeft w:val="0pt"/>
      <w:marRight w:val="0pt"/>
      <w:marTop w:val="0pt"/>
      <w:marBottom w:val="0pt"/>
      <w:divBdr>
        <w:top w:val="none" w:sz="0" w:space="0" w:color="auto"/>
        <w:left w:val="none" w:sz="0" w:space="0" w:color="auto"/>
        <w:bottom w:val="none" w:sz="0" w:space="0" w:color="auto"/>
        <w:right w:val="none" w:sz="0" w:space="0" w:color="auto"/>
      </w:divBdr>
    </w:div>
    <w:div w:id="741834110">
      <w:bodyDiv w:val="1"/>
      <w:marLeft w:val="0pt"/>
      <w:marRight w:val="0pt"/>
      <w:marTop w:val="0pt"/>
      <w:marBottom w:val="0pt"/>
      <w:divBdr>
        <w:top w:val="none" w:sz="0" w:space="0" w:color="auto"/>
        <w:left w:val="none" w:sz="0" w:space="0" w:color="auto"/>
        <w:bottom w:val="none" w:sz="0" w:space="0" w:color="auto"/>
        <w:right w:val="none" w:sz="0" w:space="0" w:color="auto"/>
      </w:divBdr>
    </w:div>
    <w:div w:id="809058193">
      <w:bodyDiv w:val="1"/>
      <w:marLeft w:val="0pt"/>
      <w:marRight w:val="0pt"/>
      <w:marTop w:val="0pt"/>
      <w:marBottom w:val="0pt"/>
      <w:divBdr>
        <w:top w:val="none" w:sz="0" w:space="0" w:color="auto"/>
        <w:left w:val="none" w:sz="0" w:space="0" w:color="auto"/>
        <w:bottom w:val="none" w:sz="0" w:space="0" w:color="auto"/>
        <w:right w:val="none" w:sz="0" w:space="0" w:color="auto"/>
      </w:divBdr>
    </w:div>
    <w:div w:id="831944745">
      <w:bodyDiv w:val="1"/>
      <w:marLeft w:val="0pt"/>
      <w:marRight w:val="0pt"/>
      <w:marTop w:val="0pt"/>
      <w:marBottom w:val="0pt"/>
      <w:divBdr>
        <w:top w:val="none" w:sz="0" w:space="0" w:color="auto"/>
        <w:left w:val="none" w:sz="0" w:space="0" w:color="auto"/>
        <w:bottom w:val="none" w:sz="0" w:space="0" w:color="auto"/>
        <w:right w:val="none" w:sz="0" w:space="0" w:color="auto"/>
      </w:divBdr>
    </w:div>
    <w:div w:id="845556651">
      <w:bodyDiv w:val="1"/>
      <w:marLeft w:val="0pt"/>
      <w:marRight w:val="0pt"/>
      <w:marTop w:val="0pt"/>
      <w:marBottom w:val="0pt"/>
      <w:divBdr>
        <w:top w:val="none" w:sz="0" w:space="0" w:color="auto"/>
        <w:left w:val="none" w:sz="0" w:space="0" w:color="auto"/>
        <w:bottom w:val="none" w:sz="0" w:space="0" w:color="auto"/>
        <w:right w:val="none" w:sz="0" w:space="0" w:color="auto"/>
      </w:divBdr>
    </w:div>
    <w:div w:id="848450462">
      <w:bodyDiv w:val="1"/>
      <w:marLeft w:val="0pt"/>
      <w:marRight w:val="0pt"/>
      <w:marTop w:val="0pt"/>
      <w:marBottom w:val="0pt"/>
      <w:divBdr>
        <w:top w:val="none" w:sz="0" w:space="0" w:color="auto"/>
        <w:left w:val="none" w:sz="0" w:space="0" w:color="auto"/>
        <w:bottom w:val="none" w:sz="0" w:space="0" w:color="auto"/>
        <w:right w:val="none" w:sz="0" w:space="0" w:color="auto"/>
      </w:divBdr>
    </w:div>
    <w:div w:id="855732922">
      <w:bodyDiv w:val="1"/>
      <w:marLeft w:val="0pt"/>
      <w:marRight w:val="0pt"/>
      <w:marTop w:val="0pt"/>
      <w:marBottom w:val="0pt"/>
      <w:divBdr>
        <w:top w:val="none" w:sz="0" w:space="0" w:color="auto"/>
        <w:left w:val="none" w:sz="0" w:space="0" w:color="auto"/>
        <w:bottom w:val="none" w:sz="0" w:space="0" w:color="auto"/>
        <w:right w:val="none" w:sz="0" w:space="0" w:color="auto"/>
      </w:divBdr>
    </w:div>
    <w:div w:id="945306905">
      <w:bodyDiv w:val="1"/>
      <w:marLeft w:val="0pt"/>
      <w:marRight w:val="0pt"/>
      <w:marTop w:val="0pt"/>
      <w:marBottom w:val="0pt"/>
      <w:divBdr>
        <w:top w:val="none" w:sz="0" w:space="0" w:color="auto"/>
        <w:left w:val="none" w:sz="0" w:space="0" w:color="auto"/>
        <w:bottom w:val="none" w:sz="0" w:space="0" w:color="auto"/>
        <w:right w:val="none" w:sz="0" w:space="0" w:color="auto"/>
      </w:divBdr>
    </w:div>
    <w:div w:id="948048888">
      <w:bodyDiv w:val="1"/>
      <w:marLeft w:val="0pt"/>
      <w:marRight w:val="0pt"/>
      <w:marTop w:val="0pt"/>
      <w:marBottom w:val="0pt"/>
      <w:divBdr>
        <w:top w:val="none" w:sz="0" w:space="0" w:color="auto"/>
        <w:left w:val="none" w:sz="0" w:space="0" w:color="auto"/>
        <w:bottom w:val="none" w:sz="0" w:space="0" w:color="auto"/>
        <w:right w:val="none" w:sz="0" w:space="0" w:color="auto"/>
      </w:divBdr>
    </w:div>
    <w:div w:id="970473909">
      <w:bodyDiv w:val="1"/>
      <w:marLeft w:val="0pt"/>
      <w:marRight w:val="0pt"/>
      <w:marTop w:val="0pt"/>
      <w:marBottom w:val="0pt"/>
      <w:divBdr>
        <w:top w:val="none" w:sz="0" w:space="0" w:color="auto"/>
        <w:left w:val="none" w:sz="0" w:space="0" w:color="auto"/>
        <w:bottom w:val="none" w:sz="0" w:space="0" w:color="auto"/>
        <w:right w:val="none" w:sz="0" w:space="0" w:color="auto"/>
      </w:divBdr>
    </w:div>
    <w:div w:id="987511130">
      <w:bodyDiv w:val="1"/>
      <w:marLeft w:val="0pt"/>
      <w:marRight w:val="0pt"/>
      <w:marTop w:val="0pt"/>
      <w:marBottom w:val="0pt"/>
      <w:divBdr>
        <w:top w:val="none" w:sz="0" w:space="0" w:color="auto"/>
        <w:left w:val="none" w:sz="0" w:space="0" w:color="auto"/>
        <w:bottom w:val="none" w:sz="0" w:space="0" w:color="auto"/>
        <w:right w:val="none" w:sz="0" w:space="0" w:color="auto"/>
      </w:divBdr>
    </w:div>
    <w:div w:id="991953720">
      <w:bodyDiv w:val="1"/>
      <w:marLeft w:val="0pt"/>
      <w:marRight w:val="0pt"/>
      <w:marTop w:val="0pt"/>
      <w:marBottom w:val="0pt"/>
      <w:divBdr>
        <w:top w:val="none" w:sz="0" w:space="0" w:color="auto"/>
        <w:left w:val="none" w:sz="0" w:space="0" w:color="auto"/>
        <w:bottom w:val="none" w:sz="0" w:space="0" w:color="auto"/>
        <w:right w:val="none" w:sz="0" w:space="0" w:color="auto"/>
      </w:divBdr>
    </w:div>
    <w:div w:id="1019546089">
      <w:bodyDiv w:val="1"/>
      <w:marLeft w:val="0pt"/>
      <w:marRight w:val="0pt"/>
      <w:marTop w:val="0pt"/>
      <w:marBottom w:val="0pt"/>
      <w:divBdr>
        <w:top w:val="none" w:sz="0" w:space="0" w:color="auto"/>
        <w:left w:val="none" w:sz="0" w:space="0" w:color="auto"/>
        <w:bottom w:val="none" w:sz="0" w:space="0" w:color="auto"/>
        <w:right w:val="none" w:sz="0" w:space="0" w:color="auto"/>
      </w:divBdr>
    </w:div>
    <w:div w:id="1051803778">
      <w:bodyDiv w:val="1"/>
      <w:marLeft w:val="0pt"/>
      <w:marRight w:val="0pt"/>
      <w:marTop w:val="0pt"/>
      <w:marBottom w:val="0pt"/>
      <w:divBdr>
        <w:top w:val="none" w:sz="0" w:space="0" w:color="auto"/>
        <w:left w:val="none" w:sz="0" w:space="0" w:color="auto"/>
        <w:bottom w:val="none" w:sz="0" w:space="0" w:color="auto"/>
        <w:right w:val="none" w:sz="0" w:space="0" w:color="auto"/>
      </w:divBdr>
    </w:div>
    <w:div w:id="1055395345">
      <w:bodyDiv w:val="1"/>
      <w:marLeft w:val="0pt"/>
      <w:marRight w:val="0pt"/>
      <w:marTop w:val="0pt"/>
      <w:marBottom w:val="0pt"/>
      <w:divBdr>
        <w:top w:val="none" w:sz="0" w:space="0" w:color="auto"/>
        <w:left w:val="none" w:sz="0" w:space="0" w:color="auto"/>
        <w:bottom w:val="none" w:sz="0" w:space="0" w:color="auto"/>
        <w:right w:val="none" w:sz="0" w:space="0" w:color="auto"/>
      </w:divBdr>
    </w:div>
    <w:div w:id="1093009605">
      <w:bodyDiv w:val="1"/>
      <w:marLeft w:val="0pt"/>
      <w:marRight w:val="0pt"/>
      <w:marTop w:val="0pt"/>
      <w:marBottom w:val="0pt"/>
      <w:divBdr>
        <w:top w:val="none" w:sz="0" w:space="0" w:color="auto"/>
        <w:left w:val="none" w:sz="0" w:space="0" w:color="auto"/>
        <w:bottom w:val="none" w:sz="0" w:space="0" w:color="auto"/>
        <w:right w:val="none" w:sz="0" w:space="0" w:color="auto"/>
      </w:divBdr>
    </w:div>
    <w:div w:id="1161847260">
      <w:bodyDiv w:val="1"/>
      <w:marLeft w:val="0pt"/>
      <w:marRight w:val="0pt"/>
      <w:marTop w:val="0pt"/>
      <w:marBottom w:val="0pt"/>
      <w:divBdr>
        <w:top w:val="none" w:sz="0" w:space="0" w:color="auto"/>
        <w:left w:val="none" w:sz="0" w:space="0" w:color="auto"/>
        <w:bottom w:val="none" w:sz="0" w:space="0" w:color="auto"/>
        <w:right w:val="none" w:sz="0" w:space="0" w:color="auto"/>
      </w:divBdr>
    </w:div>
    <w:div w:id="11828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73543">
      <w:bodyDiv w:val="1"/>
      <w:marLeft w:val="0pt"/>
      <w:marRight w:val="0pt"/>
      <w:marTop w:val="0pt"/>
      <w:marBottom w:val="0pt"/>
      <w:divBdr>
        <w:top w:val="none" w:sz="0" w:space="0" w:color="auto"/>
        <w:left w:val="none" w:sz="0" w:space="0" w:color="auto"/>
        <w:bottom w:val="none" w:sz="0" w:space="0" w:color="auto"/>
        <w:right w:val="none" w:sz="0" w:space="0" w:color="auto"/>
      </w:divBdr>
    </w:div>
    <w:div w:id="120521268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8226">
      <w:bodyDiv w:val="1"/>
      <w:marLeft w:val="0pt"/>
      <w:marRight w:val="0pt"/>
      <w:marTop w:val="0pt"/>
      <w:marBottom w:val="0pt"/>
      <w:divBdr>
        <w:top w:val="none" w:sz="0" w:space="0" w:color="auto"/>
        <w:left w:val="none" w:sz="0" w:space="0" w:color="auto"/>
        <w:bottom w:val="none" w:sz="0" w:space="0" w:color="auto"/>
        <w:right w:val="none" w:sz="0" w:space="0" w:color="auto"/>
      </w:divBdr>
    </w:div>
    <w:div w:id="1211575447">
      <w:bodyDiv w:val="1"/>
      <w:marLeft w:val="0pt"/>
      <w:marRight w:val="0pt"/>
      <w:marTop w:val="0pt"/>
      <w:marBottom w:val="0pt"/>
      <w:divBdr>
        <w:top w:val="none" w:sz="0" w:space="0" w:color="auto"/>
        <w:left w:val="none" w:sz="0" w:space="0" w:color="auto"/>
        <w:bottom w:val="none" w:sz="0" w:space="0" w:color="auto"/>
        <w:right w:val="none" w:sz="0" w:space="0" w:color="auto"/>
      </w:divBdr>
    </w:div>
    <w:div w:id="1220828069">
      <w:bodyDiv w:val="1"/>
      <w:marLeft w:val="0pt"/>
      <w:marRight w:val="0pt"/>
      <w:marTop w:val="0pt"/>
      <w:marBottom w:val="0pt"/>
      <w:divBdr>
        <w:top w:val="none" w:sz="0" w:space="0" w:color="auto"/>
        <w:left w:val="none" w:sz="0" w:space="0" w:color="auto"/>
        <w:bottom w:val="none" w:sz="0" w:space="0" w:color="auto"/>
        <w:right w:val="none" w:sz="0" w:space="0" w:color="auto"/>
      </w:divBdr>
    </w:div>
    <w:div w:id="1222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238324702">
      <w:bodyDiv w:val="1"/>
      <w:marLeft w:val="0pt"/>
      <w:marRight w:val="0pt"/>
      <w:marTop w:val="0pt"/>
      <w:marBottom w:val="0pt"/>
      <w:divBdr>
        <w:top w:val="none" w:sz="0" w:space="0" w:color="auto"/>
        <w:left w:val="none" w:sz="0" w:space="0" w:color="auto"/>
        <w:bottom w:val="none" w:sz="0" w:space="0" w:color="auto"/>
        <w:right w:val="none" w:sz="0" w:space="0" w:color="auto"/>
      </w:divBdr>
    </w:div>
    <w:div w:id="1260874338">
      <w:bodyDiv w:val="1"/>
      <w:marLeft w:val="0pt"/>
      <w:marRight w:val="0pt"/>
      <w:marTop w:val="0pt"/>
      <w:marBottom w:val="0pt"/>
      <w:divBdr>
        <w:top w:val="none" w:sz="0" w:space="0" w:color="auto"/>
        <w:left w:val="none" w:sz="0" w:space="0" w:color="auto"/>
        <w:bottom w:val="none" w:sz="0" w:space="0" w:color="auto"/>
        <w:right w:val="none" w:sz="0" w:space="0" w:color="auto"/>
      </w:divBdr>
    </w:div>
    <w:div w:id="1262639774">
      <w:bodyDiv w:val="1"/>
      <w:marLeft w:val="0pt"/>
      <w:marRight w:val="0pt"/>
      <w:marTop w:val="0pt"/>
      <w:marBottom w:val="0pt"/>
      <w:divBdr>
        <w:top w:val="none" w:sz="0" w:space="0" w:color="auto"/>
        <w:left w:val="none" w:sz="0" w:space="0" w:color="auto"/>
        <w:bottom w:val="none" w:sz="0" w:space="0" w:color="auto"/>
        <w:right w:val="none" w:sz="0" w:space="0" w:color="auto"/>
      </w:divBdr>
    </w:div>
    <w:div w:id="1266498293">
      <w:bodyDiv w:val="1"/>
      <w:marLeft w:val="0pt"/>
      <w:marRight w:val="0pt"/>
      <w:marTop w:val="0pt"/>
      <w:marBottom w:val="0pt"/>
      <w:divBdr>
        <w:top w:val="none" w:sz="0" w:space="0" w:color="auto"/>
        <w:left w:val="none" w:sz="0" w:space="0" w:color="auto"/>
        <w:bottom w:val="none" w:sz="0" w:space="0" w:color="auto"/>
        <w:right w:val="none" w:sz="0" w:space="0" w:color="auto"/>
      </w:divBdr>
    </w:div>
    <w:div w:id="1279604088">
      <w:bodyDiv w:val="1"/>
      <w:marLeft w:val="0pt"/>
      <w:marRight w:val="0pt"/>
      <w:marTop w:val="0pt"/>
      <w:marBottom w:val="0pt"/>
      <w:divBdr>
        <w:top w:val="none" w:sz="0" w:space="0" w:color="auto"/>
        <w:left w:val="none" w:sz="0" w:space="0" w:color="auto"/>
        <w:bottom w:val="none" w:sz="0" w:space="0" w:color="auto"/>
        <w:right w:val="none" w:sz="0" w:space="0" w:color="auto"/>
      </w:divBdr>
    </w:div>
    <w:div w:id="1308585750">
      <w:bodyDiv w:val="1"/>
      <w:marLeft w:val="0pt"/>
      <w:marRight w:val="0pt"/>
      <w:marTop w:val="0pt"/>
      <w:marBottom w:val="0pt"/>
      <w:divBdr>
        <w:top w:val="none" w:sz="0" w:space="0" w:color="auto"/>
        <w:left w:val="none" w:sz="0" w:space="0" w:color="auto"/>
        <w:bottom w:val="none" w:sz="0" w:space="0" w:color="auto"/>
        <w:right w:val="none" w:sz="0" w:space="0" w:color="auto"/>
      </w:divBdr>
    </w:div>
    <w:div w:id="1330017619">
      <w:bodyDiv w:val="1"/>
      <w:marLeft w:val="0pt"/>
      <w:marRight w:val="0pt"/>
      <w:marTop w:val="0pt"/>
      <w:marBottom w:val="0pt"/>
      <w:divBdr>
        <w:top w:val="none" w:sz="0" w:space="0" w:color="auto"/>
        <w:left w:val="none" w:sz="0" w:space="0" w:color="auto"/>
        <w:bottom w:val="none" w:sz="0" w:space="0" w:color="auto"/>
        <w:right w:val="none" w:sz="0" w:space="0" w:color="auto"/>
      </w:divBdr>
    </w:div>
    <w:div w:id="1338776178">
      <w:bodyDiv w:val="1"/>
      <w:marLeft w:val="0pt"/>
      <w:marRight w:val="0pt"/>
      <w:marTop w:val="0pt"/>
      <w:marBottom w:val="0pt"/>
      <w:divBdr>
        <w:top w:val="none" w:sz="0" w:space="0" w:color="auto"/>
        <w:left w:val="none" w:sz="0" w:space="0" w:color="auto"/>
        <w:bottom w:val="none" w:sz="0" w:space="0" w:color="auto"/>
        <w:right w:val="none" w:sz="0" w:space="0" w:color="auto"/>
      </w:divBdr>
    </w:div>
    <w:div w:id="1356735587">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406">
      <w:bodyDiv w:val="1"/>
      <w:marLeft w:val="0pt"/>
      <w:marRight w:val="0pt"/>
      <w:marTop w:val="0pt"/>
      <w:marBottom w:val="0pt"/>
      <w:divBdr>
        <w:top w:val="none" w:sz="0" w:space="0" w:color="auto"/>
        <w:left w:val="none" w:sz="0" w:space="0" w:color="auto"/>
        <w:bottom w:val="none" w:sz="0" w:space="0" w:color="auto"/>
        <w:right w:val="none" w:sz="0" w:space="0" w:color="auto"/>
      </w:divBdr>
    </w:div>
    <w:div w:id="1379546279">
      <w:bodyDiv w:val="1"/>
      <w:marLeft w:val="0pt"/>
      <w:marRight w:val="0pt"/>
      <w:marTop w:val="0pt"/>
      <w:marBottom w:val="0pt"/>
      <w:divBdr>
        <w:top w:val="none" w:sz="0" w:space="0" w:color="auto"/>
        <w:left w:val="none" w:sz="0" w:space="0" w:color="auto"/>
        <w:bottom w:val="none" w:sz="0" w:space="0" w:color="auto"/>
        <w:right w:val="none" w:sz="0" w:space="0" w:color="auto"/>
      </w:divBdr>
    </w:div>
    <w:div w:id="1414547695">
      <w:bodyDiv w:val="1"/>
      <w:marLeft w:val="0pt"/>
      <w:marRight w:val="0pt"/>
      <w:marTop w:val="0pt"/>
      <w:marBottom w:val="0pt"/>
      <w:divBdr>
        <w:top w:val="none" w:sz="0" w:space="0" w:color="auto"/>
        <w:left w:val="none" w:sz="0" w:space="0" w:color="auto"/>
        <w:bottom w:val="none" w:sz="0" w:space="0" w:color="auto"/>
        <w:right w:val="none" w:sz="0" w:space="0" w:color="auto"/>
      </w:divBdr>
    </w:div>
    <w:div w:id="1416056077">
      <w:bodyDiv w:val="1"/>
      <w:marLeft w:val="0pt"/>
      <w:marRight w:val="0pt"/>
      <w:marTop w:val="0pt"/>
      <w:marBottom w:val="0pt"/>
      <w:divBdr>
        <w:top w:val="none" w:sz="0" w:space="0" w:color="auto"/>
        <w:left w:val="none" w:sz="0" w:space="0" w:color="auto"/>
        <w:bottom w:val="none" w:sz="0" w:space="0" w:color="auto"/>
        <w:right w:val="none" w:sz="0" w:space="0" w:color="auto"/>
      </w:divBdr>
    </w:div>
    <w:div w:id="1458446362">
      <w:bodyDiv w:val="1"/>
      <w:marLeft w:val="0pt"/>
      <w:marRight w:val="0pt"/>
      <w:marTop w:val="0pt"/>
      <w:marBottom w:val="0pt"/>
      <w:divBdr>
        <w:top w:val="none" w:sz="0" w:space="0" w:color="auto"/>
        <w:left w:val="none" w:sz="0" w:space="0" w:color="auto"/>
        <w:bottom w:val="none" w:sz="0" w:space="0" w:color="auto"/>
        <w:right w:val="none" w:sz="0" w:space="0" w:color="auto"/>
      </w:divBdr>
    </w:div>
    <w:div w:id="150408090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2516">
      <w:bodyDiv w:val="1"/>
      <w:marLeft w:val="0pt"/>
      <w:marRight w:val="0pt"/>
      <w:marTop w:val="0pt"/>
      <w:marBottom w:val="0pt"/>
      <w:divBdr>
        <w:top w:val="none" w:sz="0" w:space="0" w:color="auto"/>
        <w:left w:val="none" w:sz="0" w:space="0" w:color="auto"/>
        <w:bottom w:val="none" w:sz="0" w:space="0" w:color="auto"/>
        <w:right w:val="none" w:sz="0" w:space="0" w:color="auto"/>
      </w:divBdr>
    </w:div>
    <w:div w:id="1533883443">
      <w:bodyDiv w:val="1"/>
      <w:marLeft w:val="0pt"/>
      <w:marRight w:val="0pt"/>
      <w:marTop w:val="0pt"/>
      <w:marBottom w:val="0pt"/>
      <w:divBdr>
        <w:top w:val="none" w:sz="0" w:space="0" w:color="auto"/>
        <w:left w:val="none" w:sz="0" w:space="0" w:color="auto"/>
        <w:bottom w:val="none" w:sz="0" w:space="0" w:color="auto"/>
        <w:right w:val="none" w:sz="0" w:space="0" w:color="auto"/>
      </w:divBdr>
    </w:div>
    <w:div w:id="157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587421666">
      <w:bodyDiv w:val="1"/>
      <w:marLeft w:val="0pt"/>
      <w:marRight w:val="0pt"/>
      <w:marTop w:val="0pt"/>
      <w:marBottom w:val="0pt"/>
      <w:divBdr>
        <w:top w:val="none" w:sz="0" w:space="0" w:color="auto"/>
        <w:left w:val="none" w:sz="0" w:space="0" w:color="auto"/>
        <w:bottom w:val="none" w:sz="0" w:space="0" w:color="auto"/>
        <w:right w:val="none" w:sz="0" w:space="0" w:color="auto"/>
      </w:divBdr>
    </w:div>
    <w:div w:id="1606571297">
      <w:bodyDiv w:val="1"/>
      <w:marLeft w:val="0pt"/>
      <w:marRight w:val="0pt"/>
      <w:marTop w:val="0pt"/>
      <w:marBottom w:val="0pt"/>
      <w:divBdr>
        <w:top w:val="none" w:sz="0" w:space="0" w:color="auto"/>
        <w:left w:val="none" w:sz="0" w:space="0" w:color="auto"/>
        <w:bottom w:val="none" w:sz="0" w:space="0" w:color="auto"/>
        <w:right w:val="none" w:sz="0" w:space="0" w:color="auto"/>
      </w:divBdr>
    </w:div>
    <w:div w:id="1646817948">
      <w:bodyDiv w:val="1"/>
      <w:marLeft w:val="0pt"/>
      <w:marRight w:val="0pt"/>
      <w:marTop w:val="0pt"/>
      <w:marBottom w:val="0pt"/>
      <w:divBdr>
        <w:top w:val="none" w:sz="0" w:space="0" w:color="auto"/>
        <w:left w:val="none" w:sz="0" w:space="0" w:color="auto"/>
        <w:bottom w:val="none" w:sz="0" w:space="0" w:color="auto"/>
        <w:right w:val="none" w:sz="0" w:space="0" w:color="auto"/>
      </w:divBdr>
    </w:div>
    <w:div w:id="1663266456">
      <w:bodyDiv w:val="1"/>
      <w:marLeft w:val="0pt"/>
      <w:marRight w:val="0pt"/>
      <w:marTop w:val="0pt"/>
      <w:marBottom w:val="0pt"/>
      <w:divBdr>
        <w:top w:val="none" w:sz="0" w:space="0" w:color="auto"/>
        <w:left w:val="none" w:sz="0" w:space="0" w:color="auto"/>
        <w:bottom w:val="none" w:sz="0" w:space="0" w:color="auto"/>
        <w:right w:val="none" w:sz="0" w:space="0" w:color="auto"/>
      </w:divBdr>
    </w:div>
    <w:div w:id="1713505658">
      <w:bodyDiv w:val="1"/>
      <w:marLeft w:val="0pt"/>
      <w:marRight w:val="0pt"/>
      <w:marTop w:val="0pt"/>
      <w:marBottom w:val="0pt"/>
      <w:divBdr>
        <w:top w:val="none" w:sz="0" w:space="0" w:color="auto"/>
        <w:left w:val="none" w:sz="0" w:space="0" w:color="auto"/>
        <w:bottom w:val="none" w:sz="0" w:space="0" w:color="auto"/>
        <w:right w:val="none" w:sz="0" w:space="0" w:color="auto"/>
      </w:divBdr>
    </w:div>
    <w:div w:id="1739866965">
      <w:bodyDiv w:val="1"/>
      <w:marLeft w:val="0pt"/>
      <w:marRight w:val="0pt"/>
      <w:marTop w:val="0pt"/>
      <w:marBottom w:val="0pt"/>
      <w:divBdr>
        <w:top w:val="none" w:sz="0" w:space="0" w:color="auto"/>
        <w:left w:val="none" w:sz="0" w:space="0" w:color="auto"/>
        <w:bottom w:val="none" w:sz="0" w:space="0" w:color="auto"/>
        <w:right w:val="none" w:sz="0" w:space="0" w:color="auto"/>
      </w:divBdr>
    </w:div>
    <w:div w:id="1740442399">
      <w:bodyDiv w:val="1"/>
      <w:marLeft w:val="0pt"/>
      <w:marRight w:val="0pt"/>
      <w:marTop w:val="0pt"/>
      <w:marBottom w:val="0pt"/>
      <w:divBdr>
        <w:top w:val="none" w:sz="0" w:space="0" w:color="auto"/>
        <w:left w:val="none" w:sz="0" w:space="0" w:color="auto"/>
        <w:bottom w:val="none" w:sz="0" w:space="0" w:color="auto"/>
        <w:right w:val="none" w:sz="0" w:space="0" w:color="auto"/>
      </w:divBdr>
    </w:div>
    <w:div w:id="1757629144">
      <w:bodyDiv w:val="1"/>
      <w:marLeft w:val="0pt"/>
      <w:marRight w:val="0pt"/>
      <w:marTop w:val="0pt"/>
      <w:marBottom w:val="0pt"/>
      <w:divBdr>
        <w:top w:val="none" w:sz="0" w:space="0" w:color="auto"/>
        <w:left w:val="none" w:sz="0" w:space="0" w:color="auto"/>
        <w:bottom w:val="none" w:sz="0" w:space="0" w:color="auto"/>
        <w:right w:val="none" w:sz="0" w:space="0" w:color="auto"/>
      </w:divBdr>
    </w:div>
    <w:div w:id="1758671313">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330">
      <w:bodyDiv w:val="1"/>
      <w:marLeft w:val="0pt"/>
      <w:marRight w:val="0pt"/>
      <w:marTop w:val="0pt"/>
      <w:marBottom w:val="0pt"/>
      <w:divBdr>
        <w:top w:val="none" w:sz="0" w:space="0" w:color="auto"/>
        <w:left w:val="none" w:sz="0" w:space="0" w:color="auto"/>
        <w:bottom w:val="none" w:sz="0" w:space="0" w:color="auto"/>
        <w:right w:val="none" w:sz="0" w:space="0" w:color="auto"/>
      </w:divBdr>
    </w:div>
    <w:div w:id="1797989881">
      <w:bodyDiv w:val="1"/>
      <w:marLeft w:val="0pt"/>
      <w:marRight w:val="0pt"/>
      <w:marTop w:val="0pt"/>
      <w:marBottom w:val="0pt"/>
      <w:divBdr>
        <w:top w:val="none" w:sz="0" w:space="0" w:color="auto"/>
        <w:left w:val="none" w:sz="0" w:space="0" w:color="auto"/>
        <w:bottom w:val="none" w:sz="0" w:space="0" w:color="auto"/>
        <w:right w:val="none" w:sz="0" w:space="0" w:color="auto"/>
      </w:divBdr>
    </w:div>
    <w:div w:id="1798988699">
      <w:bodyDiv w:val="1"/>
      <w:marLeft w:val="0pt"/>
      <w:marRight w:val="0pt"/>
      <w:marTop w:val="0pt"/>
      <w:marBottom w:val="0pt"/>
      <w:divBdr>
        <w:top w:val="none" w:sz="0" w:space="0" w:color="auto"/>
        <w:left w:val="none" w:sz="0" w:space="0" w:color="auto"/>
        <w:bottom w:val="none" w:sz="0" w:space="0" w:color="auto"/>
        <w:right w:val="none" w:sz="0" w:space="0" w:color="auto"/>
      </w:divBdr>
    </w:div>
    <w:div w:id="1884244107">
      <w:bodyDiv w:val="1"/>
      <w:marLeft w:val="0pt"/>
      <w:marRight w:val="0pt"/>
      <w:marTop w:val="0pt"/>
      <w:marBottom w:val="0pt"/>
      <w:divBdr>
        <w:top w:val="none" w:sz="0" w:space="0" w:color="auto"/>
        <w:left w:val="none" w:sz="0" w:space="0" w:color="auto"/>
        <w:bottom w:val="none" w:sz="0" w:space="0" w:color="auto"/>
        <w:right w:val="none" w:sz="0" w:space="0" w:color="auto"/>
      </w:divBdr>
    </w:div>
    <w:div w:id="1928031493">
      <w:bodyDiv w:val="1"/>
      <w:marLeft w:val="0pt"/>
      <w:marRight w:val="0pt"/>
      <w:marTop w:val="0pt"/>
      <w:marBottom w:val="0pt"/>
      <w:divBdr>
        <w:top w:val="none" w:sz="0" w:space="0" w:color="auto"/>
        <w:left w:val="none" w:sz="0" w:space="0" w:color="auto"/>
        <w:bottom w:val="none" w:sz="0" w:space="0" w:color="auto"/>
        <w:right w:val="none" w:sz="0" w:space="0" w:color="auto"/>
      </w:divBdr>
    </w:div>
    <w:div w:id="1940403175">
      <w:bodyDiv w:val="1"/>
      <w:marLeft w:val="0pt"/>
      <w:marRight w:val="0pt"/>
      <w:marTop w:val="0pt"/>
      <w:marBottom w:val="0pt"/>
      <w:divBdr>
        <w:top w:val="none" w:sz="0" w:space="0" w:color="auto"/>
        <w:left w:val="none" w:sz="0" w:space="0" w:color="auto"/>
        <w:bottom w:val="none" w:sz="0" w:space="0" w:color="auto"/>
        <w:right w:val="none" w:sz="0" w:space="0" w:color="auto"/>
      </w:divBdr>
    </w:div>
    <w:div w:id="1943802342">
      <w:bodyDiv w:val="1"/>
      <w:marLeft w:val="0pt"/>
      <w:marRight w:val="0pt"/>
      <w:marTop w:val="0pt"/>
      <w:marBottom w:val="0pt"/>
      <w:divBdr>
        <w:top w:val="none" w:sz="0" w:space="0" w:color="auto"/>
        <w:left w:val="none" w:sz="0" w:space="0" w:color="auto"/>
        <w:bottom w:val="none" w:sz="0" w:space="0" w:color="auto"/>
        <w:right w:val="none" w:sz="0" w:space="0" w:color="auto"/>
      </w:divBdr>
    </w:div>
    <w:div w:id="19995278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621">
      <w:bodyDiv w:val="1"/>
      <w:marLeft w:val="0pt"/>
      <w:marRight w:val="0pt"/>
      <w:marTop w:val="0pt"/>
      <w:marBottom w:val="0pt"/>
      <w:divBdr>
        <w:top w:val="none" w:sz="0" w:space="0" w:color="auto"/>
        <w:left w:val="none" w:sz="0" w:space="0" w:color="auto"/>
        <w:bottom w:val="none" w:sz="0" w:space="0" w:color="auto"/>
        <w:right w:val="none" w:sz="0" w:space="0" w:color="auto"/>
      </w:divBdr>
    </w:div>
    <w:div w:id="2029257873">
      <w:bodyDiv w:val="1"/>
      <w:marLeft w:val="0pt"/>
      <w:marRight w:val="0pt"/>
      <w:marTop w:val="0pt"/>
      <w:marBottom w:val="0pt"/>
      <w:divBdr>
        <w:top w:val="none" w:sz="0" w:space="0" w:color="auto"/>
        <w:left w:val="none" w:sz="0" w:space="0" w:color="auto"/>
        <w:bottom w:val="none" w:sz="0" w:space="0" w:color="auto"/>
        <w:right w:val="none" w:sz="0" w:space="0" w:color="auto"/>
      </w:divBdr>
    </w:div>
    <w:div w:id="2037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41315393">
      <w:bodyDiv w:val="1"/>
      <w:marLeft w:val="0pt"/>
      <w:marRight w:val="0pt"/>
      <w:marTop w:val="0pt"/>
      <w:marBottom w:val="0pt"/>
      <w:divBdr>
        <w:top w:val="none" w:sz="0" w:space="0" w:color="auto"/>
        <w:left w:val="none" w:sz="0" w:space="0" w:color="auto"/>
        <w:bottom w:val="none" w:sz="0" w:space="0" w:color="auto"/>
        <w:right w:val="none" w:sz="0" w:space="0" w:color="auto"/>
      </w:divBdr>
    </w:div>
    <w:div w:id="2041934484">
      <w:bodyDiv w:val="1"/>
      <w:marLeft w:val="0pt"/>
      <w:marRight w:val="0pt"/>
      <w:marTop w:val="0pt"/>
      <w:marBottom w:val="0pt"/>
      <w:divBdr>
        <w:top w:val="none" w:sz="0" w:space="0" w:color="auto"/>
        <w:left w:val="none" w:sz="0" w:space="0" w:color="auto"/>
        <w:bottom w:val="none" w:sz="0" w:space="0" w:color="auto"/>
        <w:right w:val="none" w:sz="0" w:space="0" w:color="auto"/>
      </w:divBdr>
    </w:div>
    <w:div w:id="2069186778">
      <w:bodyDiv w:val="1"/>
      <w:marLeft w:val="0pt"/>
      <w:marRight w:val="0pt"/>
      <w:marTop w:val="0pt"/>
      <w:marBottom w:val="0pt"/>
      <w:divBdr>
        <w:top w:val="none" w:sz="0" w:space="0" w:color="auto"/>
        <w:left w:val="none" w:sz="0" w:space="0" w:color="auto"/>
        <w:bottom w:val="none" w:sz="0" w:space="0" w:color="auto"/>
        <w:right w:val="none" w:sz="0" w:space="0" w:color="auto"/>
      </w:divBdr>
    </w:div>
    <w:div w:id="2084375360">
      <w:bodyDiv w:val="1"/>
      <w:marLeft w:val="0pt"/>
      <w:marRight w:val="0pt"/>
      <w:marTop w:val="0pt"/>
      <w:marBottom w:val="0pt"/>
      <w:divBdr>
        <w:top w:val="none" w:sz="0" w:space="0" w:color="auto"/>
        <w:left w:val="none" w:sz="0" w:space="0" w:color="auto"/>
        <w:bottom w:val="none" w:sz="0" w:space="0" w:color="auto"/>
        <w:right w:val="none" w:sz="0" w:space="0" w:color="auto"/>
      </w:divBdr>
    </w:div>
    <w:div w:id="2101094250">
      <w:bodyDiv w:val="1"/>
      <w:marLeft w:val="0pt"/>
      <w:marRight w:val="0pt"/>
      <w:marTop w:val="0pt"/>
      <w:marBottom w:val="0pt"/>
      <w:divBdr>
        <w:top w:val="none" w:sz="0" w:space="0" w:color="auto"/>
        <w:left w:val="none" w:sz="0" w:space="0" w:color="auto"/>
        <w:bottom w:val="none" w:sz="0" w:space="0" w:color="auto"/>
        <w:right w:val="none" w:sz="0" w:space="0" w:color="auto"/>
      </w:divBdr>
    </w:div>
    <w:div w:id="2105880236">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651">
      <w:bodyDiv w:val="1"/>
      <w:marLeft w:val="0pt"/>
      <w:marRight w:val="0pt"/>
      <w:marTop w:val="0pt"/>
      <w:marBottom w:val="0pt"/>
      <w:divBdr>
        <w:top w:val="none" w:sz="0" w:space="0" w:color="auto"/>
        <w:left w:val="none" w:sz="0" w:space="0" w:color="auto"/>
        <w:bottom w:val="none" w:sz="0" w:space="0" w:color="auto"/>
        <w:right w:val="none" w:sz="0" w:space="0" w:color="auto"/>
      </w:divBdr>
    </w:div>
    <w:div w:id="2121022132">
      <w:bodyDiv w:val="1"/>
      <w:marLeft w:val="0pt"/>
      <w:marRight w:val="0pt"/>
      <w:marTop w:val="0pt"/>
      <w:marBottom w:val="0pt"/>
      <w:divBdr>
        <w:top w:val="none" w:sz="0" w:space="0" w:color="auto"/>
        <w:left w:val="none" w:sz="0" w:space="0" w:color="auto"/>
        <w:bottom w:val="none" w:sz="0" w:space="0" w:color="auto"/>
        <w:right w:val="none" w:sz="0" w:space="0" w:color="auto"/>
      </w:divBdr>
    </w:div>
    <w:div w:id="2122527172">
      <w:bodyDiv w:val="1"/>
      <w:marLeft w:val="0pt"/>
      <w:marRight w:val="0pt"/>
      <w:marTop w:val="0pt"/>
      <w:marBottom w:val="0pt"/>
      <w:divBdr>
        <w:top w:val="none" w:sz="0" w:space="0" w:color="auto"/>
        <w:left w:val="none" w:sz="0" w:space="0" w:color="auto"/>
        <w:bottom w:val="none" w:sz="0" w:space="0" w:color="auto"/>
        <w:right w:val="none" w:sz="0" w:space="0" w:color="auto"/>
      </w:divBdr>
    </w:div>
    <w:div w:id="2125806098">
      <w:bodyDiv w:val="1"/>
      <w:marLeft w:val="0pt"/>
      <w:marRight w:val="0pt"/>
      <w:marTop w:val="0pt"/>
      <w:marBottom w:val="0pt"/>
      <w:divBdr>
        <w:top w:val="none" w:sz="0" w:space="0" w:color="auto"/>
        <w:left w:val="none" w:sz="0" w:space="0" w:color="auto"/>
        <w:bottom w:val="none" w:sz="0" w:space="0" w:color="auto"/>
        <w:right w:val="none" w:sz="0" w:space="0" w:color="auto"/>
      </w:divBdr>
    </w:div>
    <w:div w:id="2134210746">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E568B181-6243-462F-9849-66F3458834DE}</b:Guid>
    <b:Title>Attention Is All You Need</b:Title>
    <b:Year>2017</b:Year>
    <b:City>Long Beach, CA</b:City>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First>N.</b:First>
            <b:Middle>Gomez</b:Middle>
          </b:Person>
          <b:Person>
            <b:Last>Lukasz</b:Last>
            <b:First>Kaiser</b:First>
          </b:Person>
          <b:Person>
            <b:Last>Illia</b:Last>
            <b:First>Polosukhin</b:First>
          </b:Person>
        </b:NameList>
      </b:Author>
    </b:Author>
    <b:ConferenceName>Neural Information Processing Systems</b:ConferenceName>
    <b:DOI>https://doi.org/10.48550/arXiv.1706.03762</b:DOI>
    <b:RefOrder>9</b:RefOrder>
  </b:Source>
  <b:Source>
    <b:Tag>Koe03</b:Tag>
    <b:SourceType>ConferenceProceedings</b:SourceType>
    <b:Guid>{B4969353-E945-44ED-9608-CF50FA48EE61}</b:Guid>
    <b:Author>
      <b:Author>
        <b:NameList>
          <b:Person>
            <b:Last>Koehn</b:Last>
            <b:First>P.,</b:First>
            <b:Middle>Och</b:Middle>
          </b:Person>
          <b:Person>
            <b:Last>J.</b:Last>
            <b:First>F.</b:First>
          </b:Person>
          <b:Person>
            <b:Last>Marcu</b:Last>
            <b:First>D.</b:First>
          </b:Person>
        </b:NameList>
      </b:Author>
    </b:Author>
    <b:Title>Statistical phrase-based translation</b:Title>
    <b:Year>2003</b:Year>
    <b:ConferenceName>Conference of the North American Chapter of the Association for Computational</b:ConferenceName>
    <b:City>Stroudsburg, PA</b:City>
    <b:DOI>https://doi.org/10.3115/1073445.1073462</b:DOI>
    <b:RefOrder>10</b:RefOrder>
  </b:Source>
  <b:Source>
    <b:Tag>Kal13</b:Tag>
    <b:SourceType>ConferenceProceedings</b:SourceType>
    <b:Guid>{CBDF4BD2-3551-4705-96D9-15F5ABA64DDD}</b:Guid>
    <b:Author>
      <b:Author>
        <b:NameList>
          <b:Person>
            <b:Last>Kalchbrenner</b:Last>
            <b:First>N.</b:First>
          </b:Person>
          <b:Person>
            <b:Last>Blunsom</b:Last>
            <b:First>P.</b:First>
          </b:Person>
        </b:NameList>
      </b:Author>
    </b:Author>
    <b:Title>Recurrent continuous translation models</b:Title>
    <b:Year>2013</b:Year>
    <b:ConferenceName>ACL Conference on Empirical Methods in Natural Language Processing (EMNLP)</b:ConferenceName>
    <b:City>Seattle, Washington</b:City>
    <b:URL>https://aclanthology.org/D13-1176</b:URL>
    <b:RefOrder>11</b:RefOrder>
  </b:Source>
  <b:Source>
    <b:Tag>Sut14</b:Tag>
    <b:SourceType>ConferenceProceedings</b:SourceType>
    <b:Guid>{BFDB47B2-7E99-4BD0-931F-633C4C9DD2B3}</b:Guid>
    <b:Author>
      <b:Author>
        <b:NameList>
          <b:Person>
            <b:Last>Sutskever</b:Last>
            <b:First>I.</b:First>
          </b:Person>
          <b:Person>
            <b:Last>Vinyals</b:Last>
            <b:First>O.</b:First>
          </b:Person>
          <b:Person>
            <b:Last>Le</b:Last>
            <b:First>Q.</b:First>
          </b:Person>
        </b:NameList>
      </b:Author>
    </b:Author>
    <b:Title>Sequence to sequence learning with neural networks</b:Title>
    <b:Year>2014</b:Year>
    <b:ConferenceName>In Advances in Neural Information Processing Systems</b:ConferenceName>
    <b:DOI>https://doi.org/10.48550/arXiv.1409.3215</b:DOI>
    <b:RefOrder>12</b:RefOrder>
  </b:Source>
  <b:Source>
    <b:Tag>Cho14</b:Tag>
    <b:SourceType>ConferenceProceedings</b:SourceType>
    <b:Guid>{11DFC38E-ECAF-4E98-97A8-FFD6A7230E4D}</b:Guid>
    <b:Author>
      <b:Author>
        <b:NameList>
          <b:Person>
            <b:Last>Cho</b:Last>
            <b:First>K.</b:First>
          </b:Person>
          <b:Person>
            <b:Last>van Merrienboer</b:Last>
            <b:First>B.</b:First>
          </b:Person>
          <b:Person>
            <b:Last>Bahdanau</b:Last>
            <b:First>D.</b:First>
          </b:Person>
          <b:Person>
            <b:Last>Bengio</b:Last>
            <b:First>Y.</b:First>
          </b:Person>
        </b:NameList>
      </b:Author>
    </b:Author>
    <b:Title>On the Properties of Neural Machine Translation: Encoder-Decoder Approaches</b:Title>
    <b:Year>2014</b:Year>
    <b:ConferenceName>In Eighth Workshop on Syntax, Semantics and Structure in Statistical Translation</b:ConferenceName>
    <b:City>Doha</b:City>
    <b:DOI>https://doi.org/10.48550/arXiv.1409.1259</b:DOI>
    <b:RefOrder>13</b:RefOrder>
  </b:Source>
  <b:Source>
    <b:Tag>Bah15</b:Tag>
    <b:SourceType>ConferenceProceedings</b:SourceType>
    <b:Guid>{92F81636-66B1-4A09-84C9-05D4133C8F27}</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5</b:Year>
    <b:ConferenceName>International Conference on Learning Representations</b:ConferenceName>
    <b:DOI>https://doi.org/10.48550/arXiv.1409.0473</b:DOI>
    <b:RefOrder>14</b:RefOrder>
  </b:Source>
  <b:Source>
    <b:Tag>Tra19</b:Tag>
    <b:SourceType>ConferenceProceedings</b:SourceType>
    <b:Guid>{878520B4-1F4A-40B1-811B-C2BE85D0F005}</b:Guid>
    <b:Title>Transformer-XL: Attentive Language Models Beyond a Fixed-Length Context</b:Title>
    <b:Year>2019</b:Year>
    <b:ConferenceName>57th Annual Meeting of the Association for Computational Linguistics</b:ConferenceName>
    <b:City>Florence, Italy</b:City>
    <b:DOI>https://doi.org/10.48550/arXiv.1901.02860</b:DOI>
    <b:Author>
      <b:Author>
        <b:NameList>
          <b:Person>
            <b:Last>Dai</b:Last>
            <b:First>Z.</b:First>
          </b:Person>
          <b:Person>
            <b:Last>Yang</b:Last>
            <b:First>Z.</b:First>
          </b:Person>
          <b:Person>
            <b:Last>Yang</b:Last>
            <b:First>Y.</b:First>
          </b:Person>
          <b:Person>
            <b:Last>Carbonell</b:Last>
            <b:First>J.</b:First>
          </b:Person>
          <b:Person>
            <b:Last>V.Le</b:Last>
            <b:First>Q.</b:First>
          </b:Person>
          <b:Person>
            <b:Last>Salakhutdinov</b:Last>
            <b:First>R</b:First>
          </b:Person>
        </b:NameList>
      </b:Author>
    </b:Author>
    <b:RefOrder>15</b:RefOrder>
  </b:Source>
  <b:Source>
    <b:Tag>Del19</b:Tag>
    <b:SourceType>ConferenceProceedings</b:SourceType>
    <b:Guid>{1E919828-8A52-4BD8-BC47-3406392B1C6A}</b:Guid>
    <b:Author>
      <b:Author>
        <b:NameList>
          <b:Person>
            <b:Last>Delvin</b:Last>
            <b:First>J.</b:First>
          </b:Person>
          <b:Person>
            <b:Last>Chang</b:Last>
            <b:First>M.W.</b:First>
          </b:Person>
          <b:Person>
            <b:Last>Lee</b:Last>
            <b:First>K.</b:First>
          </b:Person>
          <b:Person>
            <b:Last>Toutanova</b:Last>
          </b:Person>
        </b:NameList>
      </b:Author>
    </b:Author>
    <b:Title>BERT: Pre-training of Deep Bidirectional Transformers for Language Understanding</b:Title>
    <b:Year>2019</b:Year>
    <b:ConferenceName>Annual Conference of the North American Chapter of the Association for Computational Linguistics</b:ConferenceName>
    <b:DOI>https://doi.org/10.48550/arXiv.1810.04805</b:DOI>
    <b:RefOrder>6</b:RefOrder>
  </b:Source>
  <b:Source>
    <b:Tag>Yna19</b:Tag>
    <b:SourceType>ConferenceProceedings</b:SourceType>
    <b:Guid>{65AFA1CC-6807-4AD6-8B9D-9D0018F1B1BD}</b:Guid>
    <b:Title>XLNet: Generalized Autoregressive Pretraining for Language Understanding</b:Title>
    <b:Year>2019</b:Year>
    <b:ConferenceName>Neural Information Processing Systems</b:ConferenceName>
    <b:Author>
      <b:Author>
        <b:NameList>
          <b:Person>
            <b:Last>Ynag</b:Last>
            <b:First>Z.</b:First>
          </b:Person>
          <b:Person>
            <b:Last>Dai</b:Last>
            <b:First>Z.</b:First>
          </b:Person>
          <b:Person>
            <b:Last>Yang</b:Last>
            <b:First>Y</b:First>
          </b:Person>
          <b:Person>
            <b:Last>Carbonell</b:Last>
            <b:First>J.</b:First>
          </b:Person>
          <b:Person>
            <b:Last>Salakhutdinov</b:Last>
            <b:First>R.</b:First>
          </b:Person>
          <b:Person>
            <b:Last>V.Le</b:Last>
            <b:First>Q.</b:First>
          </b:Person>
        </b:NameList>
      </b:Author>
    </b:Author>
    <b:DOI>https://doi.org/10.48550/arXiv.1906.08237</b:DOI>
    <b:RefOrder>16</b:RefOrder>
  </b:Source>
  <b:Source>
    <b:Tag>Rad18</b:Tag>
    <b:SourceType>Report</b:SourceType>
    <b:Guid>{C8A30BA3-9CA5-4E02-94FC-DB64B8338232}</b:Guid>
    <b:Title>Improving Language Understanding by Generative Pre-Training</b:Title>
    <b:Year>2018</b:Year>
    <b:URL>https://s3-us-west-2. amazonaws. com/openaiassets/ research-covers/languageunsupervised/language understanding paper. pdf</b:URL>
    <b:Author>
      <b:Author>
        <b:NameList>
          <b:Person>
            <b:Last>Radford</b:Last>
            <b:First>A.</b:First>
          </b:Person>
          <b:Person>
            <b:Last>Narasimhan</b:Last>
            <b:First>K.</b:First>
          </b:Person>
          <b:Person>
            <b:Last>Salimans</b:Last>
            <b:First>T.</b:First>
          </b:Person>
          <b:Person>
            <b:Last>Sutskever</b:Last>
            <b:First>I.</b:First>
          </b:Person>
        </b:NameList>
      </b:Author>
    </b:Author>
    <b:Publisher>Open-AI</b:Publisher>
    <b:RefOrder>17</b:RefOrder>
  </b:Source>
  <b:Source>
    <b:Tag>Naz22</b:Tag>
    <b:SourceType>ConferenceProceedings</b:SourceType>
    <b:Guid>{DE473DC9-A170-437F-ACC4-BED5773B7C84}</b:Guid>
    <b:Author>
      <b:Author>
        <b:NameList>
          <b:Person>
            <b:Last>Nazarizadeh</b:Last>
            <b:First>A.</b:First>
          </b:Person>
          <b:Person>
            <b:Last>Banirostam</b:Last>
            <b:First>T.</b:First>
          </b:Person>
          <b:Person>
            <b:Last>M.</b:Last>
            <b:First>Sayyadpour</b:First>
          </b:Person>
        </b:NameList>
      </b:Author>
    </b:Author>
    <b:Title>Sentiment Analysis of Persian Language: Review of Algorithms, Approaches and Datasets</b:Title>
    <b:Year>2022</b:Year>
    <b:City>Tehran</b:City>
    <b:DOI>https://doi.org/10.48550/arXiv.2212.06041</b:DOI>
    <b:RefOrder>1</b:RefOrder>
  </b:Source>
  <b:Source>
    <b:Tag>Far20</b:Tag>
    <b:SourceType>Report</b:SourceType>
    <b:Guid>{1F1ED669-06B4-4BA8-9D47-BDF2895B6067}</b:Guid>
    <b:Title>ParsBERT: Transformer-based Model for Persian Language Understanding</b:Title>
    <b:Year>2020</b:Year>
    <b:Author>
      <b:Author>
        <b:NameList>
          <b:Person>
            <b:Last>Farahani</b:Last>
            <b:First>M.</b:First>
          </b:Person>
          <b:Person>
            <b:Last>Gharachorloo</b:Last>
            <b:First>M.</b:First>
          </b:Person>
          <b:Person>
            <b:Last>Farahani</b:Last>
            <b:First>M.</b:First>
          </b:Person>
          <b:Person>
            <b:Last>Manthouri</b:Last>
            <b:First>M.</b:First>
          </b:Person>
        </b:NameList>
      </b:Author>
    </b:Author>
    <b:DOI>https://doi.org/10.1007/s11063-021-10528-4</b:DOI>
    <b:RefOrder>5</b:RefOrder>
  </b:Source>
  <b:Source>
    <b:Tag>Pou20</b:Tag>
    <b:SourceType>Report</b:SourceType>
    <b:Guid>{71A8BD6F-E0E4-451F-B95D-6FBA68196D9B}</b:Guid>
    <b:Title>DeepSentiPers: Novel Deep Learning Models Trained Over Proposed Augmented Persian Sentiment Corpus</b:Title>
    <b:Year>2020</b:Year>
    <b:Author>
      <b:Author>
        <b:NameList>
          <b:Person>
            <b:Last>Pour Mostafa Roshan Sharami</b:Last>
            <b:First>Javad</b:First>
          </b:Person>
          <b:Person>
            <b:Last>Abbasi Sarabestani</b:Last>
            <b:First>Parsa</b:First>
          </b:Person>
          <b:Person>
            <b:Last>Mirroshandel</b:Last>
            <b:First>Seyed</b:First>
            <b:Middle>Abolghasem</b:Middle>
          </b:Person>
        </b:NameList>
      </b:Author>
    </b:Author>
    <b:City>Rasht, Iran</b:City>
    <b:DOI>https://doi.org/10.48550/arXiv.2004.05328</b:DOI>
    <b:RefOrder>7</b:RefOrder>
  </b:Source>
  <b:Source>
    <b:Tag>Tag21</b:Tag>
    <b:SourceType>Report</b:SourceType>
    <b:Guid>{1DD1EF2C-2145-4F08-80FA-CDA0724202F4}</b:Guid>
    <b:Author>
      <b:Author>
        <b:NameList>
          <b:Person>
            <b:Last>Taghizadeh</b:Last>
            <b:First>Nasrin</b:First>
          </b:Person>
          <b:Person>
            <b:Last>Doostmohammadi</b:Last>
            <b:First>Ehsan</b:First>
          </b:Person>
          <b:Person>
            <b:Last>Seifossadat</b:Last>
            <b:First>Elham</b:First>
          </b:Person>
          <b:Person>
            <b:Last>Rabiee</b:Last>
            <b:First>Hamid</b:First>
            <b:Middle>R.</b:Middle>
          </b:Person>
          <b:Person>
            <b:Last>S.Tahaei</b:Last>
            <b:First>Maedeh</b:First>
          </b:Person>
        </b:NameList>
      </b:Author>
    </b:Author>
    <b:Title>SINA-BERT: A Pre-trained Language Model for Analysis of Medical Texts in Persian</b:Title>
    <b:Year>2021</b:Year>
    <b:DOI>https://doi.org/10.48550/arXiv.2104.07613</b:DOI>
    <b:RefOrder>8</b:RefOrder>
  </b:Source>
  <b:Source>
    <b:Tag>Ebe22</b:Tag>
    <b:SourceType>ConferenceProceedings</b:SourceType>
    <b:Guid>{F3DA523A-FEC2-4EFA-8FBD-34F82857AC99}</b:Guid>
    <b:Author>
      <b:Author>
        <b:NameList>
          <b:Person>
            <b:Last>Ebenezer Ojo</b:Last>
            <b:First>Olumide</b:First>
          </b:Person>
          <b:Person>
            <b:Last>Thang Ta</b:Last>
            <b:First>Hoang</b:First>
          </b:Person>
          <b:Person>
            <b:Last>Gelbukh</b:Last>
            <b:First>Alexander</b:First>
          </b:Person>
          <b:Person>
            <b:Last>Calvo</b:Last>
            <b:First>Hiram</b:First>
          </b:Person>
          <b:Person>
            <b:Last>Adebanji</b:Last>
            <b:First>Olaronke</b:First>
            <b:Middle>Oluwayemisi</b:Middle>
          </b:Person>
          <b:Person>
            <b:Last>Sidorov</b:Last>
            <b:First>Grigori</b:First>
          </b:Person>
        </b:NameList>
      </b:Author>
    </b:Author>
    <b:Title>Transformer-based approaches to Sentiment Detection</b:Title>
    <b:Year>2022</b:Year>
    <b:City>Baku, Azerbaijan</b:City>
    <b:ConferenceName>Springer Nature Switzerland AG</b:ConferenceName>
    <b:DOI>https://doi.org/10.48550/arXiv.2303.07292</b:DOI>
    <b:RefOrder>2</b:RefOrder>
  </b:Source>
  <b:Source>
    <b:Tag>Raj21</b:Tag>
    <b:SourceType>JournalArticle</b:SourceType>
    <b:Guid>{86DDF1D8-ED23-43B9-B9E8-F8AB40C0FA14}</b:Guid>
    <b:Title>BERT, XLNet or RoBERTa: The Best Transfer Learning Model to Detect Clickbaits</b:Title>
    <b:Year>2021</b:Year>
    <b:Author>
      <b:Author>
        <b:NameList>
          <b:Person>
            <b:Last>Rajapaksha</b:Last>
            <b:First>Praboda</b:First>
          </b:Person>
          <b:Person>
            <b:Last>Farahbakhsh</b:Last>
            <b:First>Reza</b:First>
          </b:Person>
          <b:Person>
            <b:Last>Crespi</b:Last>
            <b:First>Noel</b:First>
          </b:Person>
        </b:NameList>
      </b:Author>
    </b:Author>
    <b:JournalName>IEEE Access</b:JournalName>
    <b:Pages>154704-154716</b:Pages>
    <b:Volume>9</b:Volume>
    <b:DOI>https://doi.org/10.1109/ACCESS.2021.3128742</b:DOI>
    <b:RefOrder>3</b:RefOrder>
  </b:Source>
  <b:Source>
    <b:Tag>Fra20</b:Tag>
    <b:SourceType>ConferenceProceedings</b:SourceType>
    <b:Guid>{EE2BF538-F1C0-4689-9549-B4005281604D}</b:Guid>
    <b:Title>Comparative Analyses of Bert, Roberta, Distilbert, and Xlnet for Text-Based Emotion Recognition</b:Title>
    <b:Year>2020</b:Year>
    <b:City>Chengdu, China</b:City>
    <b:Author>
      <b:Author>
        <b:NameList>
          <b:Person>
            <b:Last>Francisca Adoma</b:Last>
            <b:First>Acheampong</b:First>
          </b:Person>
          <b:Person>
            <b:Last>Henry</b:Last>
            <b:First>Nunoo-Mensah</b:First>
          </b:Person>
          <b:Person>
            <b:Last>Chen</b:Last>
            <b:First>Wenyu</b:First>
          </b:Person>
        </b:NameList>
      </b:Author>
    </b:Author>
    <b:ConferenceName>International Computer Conference on Wavelet Active Media Technology and Information Processing</b:ConferenceName>
    <b:DOI>https://doi.org/10.1109/ICCWAMTIP51612.2020.9317379</b:DOI>
    <b:RefOrder>4</b:RefOrder>
  </b:Source>
</b:Sources>
</file>

<file path=customXml/itemProps1.xml><?xml version="1.0" encoding="utf-8"?>
<ds:datastoreItem xmlns:ds="http://purl.oclc.org/ooxml/officeDocument/customXml" ds:itemID="{0A166567-A38A-4370-89A1-6D5C4CDE1B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91</TotalTime>
  <Pages>6</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iar</cp:lastModifiedBy>
  <cp:revision>58</cp:revision>
  <dcterms:created xsi:type="dcterms:W3CDTF">2019-01-08T18:42:00Z</dcterms:created>
  <dcterms:modified xsi:type="dcterms:W3CDTF">2023-05-24T07:20:00Z</dcterms:modified>
</cp:coreProperties>
</file>